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998121609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3203BACA" w14:textId="14ECFA09" w:rsidR="001750AA" w:rsidRDefault="001750A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DE44772" wp14:editId="1995BF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21A48F" w14:textId="56712270" w:rsidR="001750AA" w:rsidRDefault="001750A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velopment document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B2DF3D" w14:textId="4E9C4EC0" w:rsidR="001750AA" w:rsidRDefault="001750A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aphic interface part</w:t>
              </w:r>
            </w:p>
          </w:sdtContent>
        </w:sdt>
        <w:p w14:paraId="4E2AE01B" w14:textId="77777777" w:rsidR="001750AA" w:rsidRDefault="001750A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EEB797" wp14:editId="0105CCB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56910" cy="62103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6910" cy="621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5457519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010A3E" w14:textId="7AD18B92" w:rsidR="00E60F26" w:rsidRDefault="00E60F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0071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IAO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NG </w:t>
                                    </w:r>
                                  </w:p>
                                </w:sdtContent>
                              </w:sdt>
                              <w:p w14:paraId="4AF2AF22" w14:textId="0CB40101" w:rsidR="00E60F26" w:rsidRDefault="00E60F2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660433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élécom paristech,  juin 2016</w:t>
                                    </w:r>
                                  </w:sdtContent>
                                </w:sdt>
                              </w:p>
                              <w:p w14:paraId="5B35978C" w14:textId="71DB4828" w:rsidR="00E60F26" w:rsidRDefault="00E60F2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7840505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Project PR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EB7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42" o:spid="_x0000_s1026" type="#_x0000_t202" style="position:absolute;left:0;text-align:left;margin-left:0;margin-top:0;width:453.3pt;height:48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5457519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010A3E" w14:textId="7AD18B92" w:rsidR="00E60F26" w:rsidRDefault="00E60F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D0071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IAO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NG </w:t>
                              </w:r>
                            </w:p>
                          </w:sdtContent>
                        </w:sdt>
                        <w:p w14:paraId="4AF2AF22" w14:textId="0CB40101" w:rsidR="00E60F26" w:rsidRDefault="00E60F2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660433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élécom paristech,  juin 2016</w:t>
                              </w:r>
                            </w:sdtContent>
                          </w:sdt>
                        </w:p>
                        <w:p w14:paraId="5B35978C" w14:textId="71DB4828" w:rsidR="00E60F26" w:rsidRDefault="00E60F2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7840505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Project PRI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68B2613" wp14:editId="33409D7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6D10DE" w14:textId="77777777" w:rsidR="000A64DE" w:rsidRPr="000A64DE" w:rsidRDefault="001750AA">
          <w:r>
            <w:rPr>
              <w:b/>
            </w:rPr>
            <w:br w:type="page"/>
          </w:r>
        </w:p>
        <w:sdt>
          <w:sdtPr>
            <w:id w:val="176441472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zh-CN"/>
            </w:rPr>
          </w:sdtEndPr>
          <w:sdtContent>
            <w:p w14:paraId="31226EBB" w14:textId="196AE310" w:rsidR="000A64DE" w:rsidRDefault="000A64DE">
              <w:pPr>
                <w:pStyle w:val="TOCHeading"/>
              </w:pPr>
              <w:r>
                <w:t>Table of Contents</w:t>
              </w:r>
            </w:p>
            <w:p w14:paraId="1A24E98C" w14:textId="77777777" w:rsidR="007F7CFC" w:rsidRDefault="000A64DE">
              <w:pPr>
                <w:pStyle w:val="TOC1"/>
                <w:tabs>
                  <w:tab w:val="right" w:pos="9056"/>
                </w:tabs>
                <w:rPr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54819672" w:history="1">
                <w:r w:rsidR="007F7CFC" w:rsidRPr="00CB429A">
                  <w:rPr>
                    <w:rStyle w:val="Hyperlink"/>
                    <w:noProof/>
                  </w:rPr>
                  <w:t>How to install</w:t>
                </w:r>
                <w:r w:rsidR="007F7CFC">
                  <w:rPr>
                    <w:noProof/>
                    <w:webHidden/>
                  </w:rPr>
                  <w:tab/>
                </w:r>
                <w:r w:rsidR="007F7CFC">
                  <w:rPr>
                    <w:noProof/>
                    <w:webHidden/>
                  </w:rPr>
                  <w:fldChar w:fldCharType="begin"/>
                </w:r>
                <w:r w:rsidR="007F7CFC">
                  <w:rPr>
                    <w:noProof/>
                    <w:webHidden/>
                  </w:rPr>
                  <w:instrText xml:space="preserve"> PAGEREF _Toc454819672 \h </w:instrText>
                </w:r>
                <w:r w:rsidR="007F7CFC">
                  <w:rPr>
                    <w:noProof/>
                    <w:webHidden/>
                  </w:rPr>
                </w:r>
                <w:r w:rsidR="007F7CFC">
                  <w:rPr>
                    <w:noProof/>
                    <w:webHidden/>
                  </w:rPr>
                  <w:fldChar w:fldCharType="separate"/>
                </w:r>
                <w:r w:rsidR="007F7CFC">
                  <w:rPr>
                    <w:noProof/>
                    <w:webHidden/>
                  </w:rPr>
                  <w:t>3</w:t>
                </w:r>
                <w:r w:rsidR="007F7CFC">
                  <w:rPr>
                    <w:noProof/>
                    <w:webHidden/>
                  </w:rPr>
                  <w:fldChar w:fldCharType="end"/>
                </w:r>
              </w:hyperlink>
            </w:p>
            <w:p w14:paraId="1520530A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73" w:history="1">
                <w:r w:rsidRPr="00CB429A">
                  <w:rPr>
                    <w:rStyle w:val="Hyperlink"/>
                    <w:noProof/>
                  </w:rPr>
                  <w:t>Before insta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E5C6F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74" w:history="1">
                <w:r w:rsidRPr="00CB429A">
                  <w:rPr>
                    <w:rStyle w:val="Hyperlink"/>
                    <w:noProof/>
                  </w:rPr>
                  <w:t>Begin to inst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CD1D5" w14:textId="77777777" w:rsidR="007F7CFC" w:rsidRDefault="007F7CFC">
              <w:pPr>
                <w:pStyle w:val="TOC1"/>
                <w:tabs>
                  <w:tab w:val="right" w:pos="9056"/>
                </w:tabs>
                <w:rPr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454819675" w:history="1">
                <w:r w:rsidRPr="00CB429A">
                  <w:rPr>
                    <w:rStyle w:val="Hyperlink"/>
                    <w:noProof/>
                  </w:rPr>
                  <w:t>Application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ACB78" w14:textId="77777777" w:rsidR="007F7CFC" w:rsidRDefault="007F7CFC">
              <w:pPr>
                <w:pStyle w:val="TOC1"/>
                <w:tabs>
                  <w:tab w:val="right" w:pos="9056"/>
                </w:tabs>
                <w:rPr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454819676" w:history="1">
                <w:r w:rsidRPr="00CB429A">
                  <w:rPr>
                    <w:rStyle w:val="Hyperlink"/>
                    <w:noProof/>
                  </w:rPr>
                  <w:t>Basic 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C946E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77" w:history="1">
                <w:r w:rsidRPr="00CB429A">
                  <w:rPr>
                    <w:rStyle w:val="Hyperlink"/>
                    <w:noProof/>
                  </w:rPr>
                  <w:t>Object and object class (n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73800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78" w:history="1">
                <w:r w:rsidRPr="00CB429A">
                  <w:rPr>
                    <w:rStyle w:val="Hyperlink"/>
                    <w:noProof/>
                  </w:rPr>
                  <w:t>Rule (edg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C0B2D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79" w:history="1">
                <w:r w:rsidRPr="00CB429A">
                  <w:rPr>
                    <w:rStyle w:val="Hyperlink"/>
                    <w:noProof/>
                  </w:rPr>
                  <w:t>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59983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80" w:history="1">
                <w:r w:rsidRPr="00CB429A">
                  <w:rPr>
                    <w:rStyle w:val="Hyperlink"/>
                    <w:noProof/>
                  </w:rPr>
                  <w:t>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AF111A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81" w:history="1">
                <w:r w:rsidRPr="00CB429A">
                  <w:rPr>
                    <w:rStyle w:val="Hyperlink"/>
                    <w:noProof/>
                  </w:rPr>
                  <w:t>S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2FFC78" w14:textId="77777777" w:rsidR="007F7CFC" w:rsidRDefault="007F7CFC">
              <w:pPr>
                <w:pStyle w:val="TOC1"/>
                <w:tabs>
                  <w:tab w:val="right" w:pos="9056"/>
                </w:tabs>
                <w:rPr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454819682" w:history="1">
                <w:r w:rsidRPr="00CB429A">
                  <w:rPr>
                    <w:rStyle w:val="Hyperlink"/>
                    <w:noProof/>
                  </w:rPr>
                  <w:t>Package structure and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56241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83" w:history="1">
                <w:r w:rsidRPr="00CB429A">
                  <w:rPr>
                    <w:rStyle w:val="Hyperlink"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C74F93" w14:textId="77777777" w:rsidR="007F7CFC" w:rsidRDefault="007F7CFC">
              <w:pPr>
                <w:pStyle w:val="TOC2"/>
                <w:tabs>
                  <w:tab w:val="right" w:pos="9056"/>
                </w:tabs>
                <w:rPr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454819684" w:history="1">
                <w:r w:rsidRPr="00CB429A">
                  <w:rPr>
                    <w:rStyle w:val="Hyperlink"/>
                    <w:noProof/>
                  </w:rPr>
                  <w:t>Folders and files’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819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FECCA2" w14:textId="39EECE3E" w:rsidR="000A64DE" w:rsidRDefault="000A64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D44F3DC" w14:textId="67DAB597" w:rsidR="001750AA" w:rsidRPr="000A64DE" w:rsidRDefault="000A64DE">
          <w:r>
            <w:br w:type="page"/>
          </w:r>
        </w:p>
      </w:sdtContent>
    </w:sdt>
    <w:p w14:paraId="5177A7EB" w14:textId="3088BD87" w:rsidR="003109D7" w:rsidRPr="005B5A8D" w:rsidRDefault="00866ECF" w:rsidP="005B5A8D">
      <w:pPr>
        <w:pStyle w:val="Heading1"/>
      </w:pPr>
      <w:bookmarkStart w:id="0" w:name="_Toc454819672"/>
      <w:r w:rsidRPr="005B5A8D">
        <w:lastRenderedPageBreak/>
        <w:t>How to install</w:t>
      </w:r>
      <w:bookmarkEnd w:id="0"/>
    </w:p>
    <w:p w14:paraId="7671BE4E" w14:textId="77777777" w:rsidR="00866ECF" w:rsidRDefault="00866ECF" w:rsidP="00866ECF"/>
    <w:p w14:paraId="6387D195" w14:textId="4CF5D410" w:rsidR="00854033" w:rsidRPr="005B5A8D" w:rsidRDefault="00854033" w:rsidP="005B5A8D">
      <w:pPr>
        <w:pStyle w:val="Heading2"/>
      </w:pPr>
      <w:bookmarkStart w:id="1" w:name="_Toc454819673"/>
      <w:r w:rsidRPr="005B5A8D">
        <w:t>Before installing</w:t>
      </w:r>
      <w:bookmarkEnd w:id="1"/>
    </w:p>
    <w:p w14:paraId="2D745905" w14:textId="77777777" w:rsidR="00854033" w:rsidRDefault="00854033" w:rsidP="00866ECF"/>
    <w:p w14:paraId="049EB1AC" w14:textId="052AECD1" w:rsidR="00866ECF" w:rsidRDefault="003C1275" w:rsidP="003C1275">
      <w:r>
        <w:t>To run and develop this application, first you need to ensure that all the following software is installed correctly and works well:</w:t>
      </w:r>
    </w:p>
    <w:p w14:paraId="43DE2FB0" w14:textId="77777777" w:rsidR="003C1275" w:rsidRDefault="003C1275" w:rsidP="003C1275"/>
    <w:p w14:paraId="64260182" w14:textId="0DCA043D" w:rsidR="003C1275" w:rsidRPr="005D6053" w:rsidRDefault="003C1275" w:rsidP="005D6053">
      <w:pPr>
        <w:pStyle w:val="ListParagraph"/>
        <w:numPr>
          <w:ilvl w:val="0"/>
          <w:numId w:val="3"/>
        </w:numPr>
        <w:rPr>
          <w:b/>
        </w:rPr>
      </w:pPr>
      <w:r w:rsidRPr="003C1275">
        <w:rPr>
          <w:b/>
        </w:rPr>
        <w:t>Crossbar.io</w:t>
      </w:r>
    </w:p>
    <w:p w14:paraId="3BAE45A1" w14:textId="77777777" w:rsidR="003C1275" w:rsidRDefault="003C1275" w:rsidP="003C1275">
      <w:pPr>
        <w:ind w:left="720"/>
      </w:pPr>
      <w:r w:rsidRPr="003C1275">
        <w:t xml:space="preserve">Crossbar.io is a networking platform for distributed and </w:t>
      </w:r>
      <w:proofErr w:type="spellStart"/>
      <w:r w:rsidRPr="003C1275">
        <w:t>microservice</w:t>
      </w:r>
      <w:proofErr w:type="spellEnd"/>
      <w:r w:rsidRPr="003C1275">
        <w:t xml:space="preserve"> applications, implementing the open </w:t>
      </w:r>
      <w:hyperlink r:id="rId9" w:history="1">
        <w:r w:rsidRPr="003C1275">
          <w:t>Web Application Messaging Protocol (WAMP)</w:t>
        </w:r>
      </w:hyperlink>
      <w:r w:rsidRPr="003C1275">
        <w:t>.</w:t>
      </w:r>
    </w:p>
    <w:p w14:paraId="2114B2BE" w14:textId="77777777" w:rsidR="003C1275" w:rsidRDefault="003C1275" w:rsidP="003C1275">
      <w:pPr>
        <w:ind w:left="720"/>
      </w:pPr>
    </w:p>
    <w:p w14:paraId="6715DFEB" w14:textId="48F45AA2" w:rsidR="003C1275" w:rsidRPr="003C1275" w:rsidRDefault="003C1275" w:rsidP="003C1275">
      <w:pPr>
        <w:ind w:left="720"/>
        <w:rPr>
          <w:rFonts w:ascii="Times New Roman" w:hAnsi="Times New Roman"/>
        </w:rPr>
      </w:pPr>
      <w:r>
        <w:t xml:space="preserve">You can download it from its website </w:t>
      </w:r>
      <w:hyperlink r:id="rId10" w:history="1">
        <w:r w:rsidRPr="009664D8">
          <w:rPr>
            <w:rStyle w:val="Hyperlink"/>
          </w:rPr>
          <w:t>http://crossbar.io/</w:t>
        </w:r>
      </w:hyperlink>
      <w:r>
        <w:t xml:space="preserve">. </w:t>
      </w:r>
      <w:r w:rsidRPr="003C1275">
        <w:rPr>
          <w:shd w:val="clear" w:color="auto" w:fill="FFFFFF"/>
        </w:rPr>
        <w:t>When successful, the installation will have created a </w:t>
      </w:r>
      <w:r w:rsidRPr="003C1275">
        <w:rPr>
          <w:b/>
          <w:i/>
        </w:rPr>
        <w:t>crossbar </w:t>
      </w:r>
      <w:r w:rsidRPr="003C1275">
        <w:rPr>
          <w:shd w:val="clear" w:color="auto" w:fill="FFFFFF"/>
        </w:rPr>
        <w:t>command line tool, the path to the crossbar executable will depend on your environment.</w:t>
      </w:r>
      <w:r>
        <w:rPr>
          <w:shd w:val="clear" w:color="auto" w:fill="FFFFFF"/>
        </w:rPr>
        <w:t xml:space="preserve"> </w:t>
      </w:r>
      <w:r w:rsidRPr="003C1275">
        <w:rPr>
          <w:shd w:val="clear" w:color="auto" w:fill="FFFFFF"/>
        </w:rPr>
        <w:t>You can then verify the install by running </w:t>
      </w:r>
      <w:r>
        <w:rPr>
          <w:shd w:val="clear" w:color="auto" w:fill="FFFFFF"/>
        </w:rPr>
        <w:t>‘</w:t>
      </w:r>
      <w:r w:rsidRPr="003C1275">
        <w:rPr>
          <w:b/>
          <w:i/>
        </w:rPr>
        <w:t>crossbar version</w:t>
      </w:r>
      <w:r w:rsidRPr="003C1275">
        <w:rPr>
          <w:i/>
        </w:rPr>
        <w:t>’</w:t>
      </w:r>
      <w:r w:rsidRPr="003C1275">
        <w:rPr>
          <w:shd w:val="clear" w:color="auto" w:fill="FFFFFF"/>
        </w:rPr>
        <w:t>, which lists the software versions of important Crossbar.io components</w:t>
      </w:r>
    </w:p>
    <w:p w14:paraId="216996E7" w14:textId="77777777" w:rsidR="003C1275" w:rsidRDefault="003C1275" w:rsidP="003C1275">
      <w:pPr>
        <w:pStyle w:val="ListParagraph"/>
      </w:pPr>
    </w:p>
    <w:p w14:paraId="2AFF40AE" w14:textId="77777777" w:rsidR="000B238C" w:rsidRDefault="000B238C" w:rsidP="000B238C"/>
    <w:p w14:paraId="6145E4D3" w14:textId="26CEC622" w:rsidR="003C1275" w:rsidRPr="005D6053" w:rsidRDefault="003C1275" w:rsidP="005D6053">
      <w:pPr>
        <w:pStyle w:val="ListParagraph"/>
        <w:numPr>
          <w:ilvl w:val="0"/>
          <w:numId w:val="3"/>
        </w:numPr>
        <w:rPr>
          <w:b/>
        </w:rPr>
      </w:pPr>
      <w:r w:rsidRPr="003570C5">
        <w:rPr>
          <w:b/>
        </w:rPr>
        <w:t>Node</w:t>
      </w:r>
      <w:r w:rsidR="00951509" w:rsidRPr="003570C5">
        <w:rPr>
          <w:b/>
        </w:rPr>
        <w:t>.</w:t>
      </w:r>
      <w:r w:rsidRPr="003570C5">
        <w:rPr>
          <w:b/>
        </w:rPr>
        <w:t>js</w:t>
      </w:r>
    </w:p>
    <w:p w14:paraId="414EEE95" w14:textId="0C239A4E" w:rsidR="00951509" w:rsidRPr="00951509" w:rsidRDefault="00951509" w:rsidP="00951509">
      <w:pPr>
        <w:ind w:firstLine="720"/>
        <w:rPr>
          <w:rFonts w:ascii="Times New Roman" w:hAnsi="Times New Roman"/>
        </w:rPr>
      </w:pPr>
      <w:r w:rsidRPr="00951509">
        <w:rPr>
          <w:color w:val="333333"/>
          <w:shd w:val="clear" w:color="auto" w:fill="FFFFFF"/>
        </w:rPr>
        <w:t xml:space="preserve">Node.js is a JavaScript runtime built </w:t>
      </w:r>
      <w:r w:rsidRPr="00951509">
        <w:rPr>
          <w:shd w:val="clear" w:color="auto" w:fill="FFFFFF"/>
        </w:rPr>
        <w:t>on </w:t>
      </w:r>
      <w:hyperlink r:id="rId11" w:history="1">
        <w:r w:rsidRPr="00951509">
          <w:rPr>
            <w:shd w:val="clear" w:color="auto" w:fill="FFFFFF"/>
          </w:rPr>
          <w:t>Chrome's V8 JavaScript engine</w:t>
        </w:r>
      </w:hyperlink>
      <w:r w:rsidRPr="00951509">
        <w:rPr>
          <w:color w:val="333333"/>
          <w:shd w:val="clear" w:color="auto" w:fill="FFFFFF"/>
        </w:rPr>
        <w:t>.</w:t>
      </w:r>
    </w:p>
    <w:p w14:paraId="64C886B3" w14:textId="77777777" w:rsidR="00951509" w:rsidRDefault="00951509" w:rsidP="003C1275">
      <w:pPr>
        <w:pStyle w:val="ListParagraph"/>
      </w:pPr>
    </w:p>
    <w:p w14:paraId="1BD9A5B8" w14:textId="77777777" w:rsidR="000B238C" w:rsidRDefault="000B238C" w:rsidP="000B238C">
      <w:pPr>
        <w:pStyle w:val="ListParagraph"/>
      </w:pPr>
      <w:r>
        <w:t xml:space="preserve">To install it and to know how it works with crossbar.io, see: </w:t>
      </w:r>
    </w:p>
    <w:p w14:paraId="1B4AD108" w14:textId="77777777" w:rsidR="000B238C" w:rsidRDefault="000B238C" w:rsidP="000B238C">
      <w:pPr>
        <w:pStyle w:val="ListParagraph"/>
      </w:pPr>
    </w:p>
    <w:p w14:paraId="1D9C9A56" w14:textId="21D8DB79" w:rsidR="000B238C" w:rsidRDefault="000B238C" w:rsidP="000B238C">
      <w:pPr>
        <w:pStyle w:val="ListParagraph"/>
      </w:pPr>
      <w:r>
        <w:t xml:space="preserve">“Getting started with JavaScript in </w:t>
      </w:r>
      <w:proofErr w:type="spellStart"/>
      <w:r>
        <w:t>Nodejs</w:t>
      </w:r>
      <w:proofErr w:type="spellEnd"/>
      <w:r>
        <w:t>”</w:t>
      </w:r>
      <w:r w:rsidR="00D6735D">
        <w:t xml:space="preserve"> </w:t>
      </w:r>
      <w:r>
        <w:t>:</w:t>
      </w:r>
      <w:r w:rsidR="00D6735D">
        <w:t xml:space="preserve"> </w:t>
      </w:r>
      <w:r>
        <w:t xml:space="preserve"> </w:t>
      </w:r>
      <w:hyperlink r:id="rId12" w:history="1">
        <w:r w:rsidRPr="0060329F">
          <w:rPr>
            <w:rStyle w:val="Hyperlink"/>
          </w:rPr>
          <w:t>http://crossbar.io/docs/Getting-started-with-NodeJS/</w:t>
        </w:r>
      </w:hyperlink>
    </w:p>
    <w:p w14:paraId="0EEE7200" w14:textId="22D22171" w:rsidR="000B238C" w:rsidRPr="000B238C" w:rsidRDefault="000B238C" w:rsidP="000B238C">
      <w:pPr>
        <w:rPr>
          <w:rFonts w:ascii="Times New Roman" w:hAnsi="Times New Roman" w:cs="Times New Roman"/>
        </w:rPr>
      </w:pPr>
    </w:p>
    <w:p w14:paraId="516859AE" w14:textId="77777777" w:rsidR="003C1275" w:rsidRDefault="003C1275" w:rsidP="000B238C"/>
    <w:p w14:paraId="365F87C7" w14:textId="6729F0F9" w:rsidR="0066258C" w:rsidRPr="005D6053" w:rsidRDefault="003C1275" w:rsidP="0066258C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3570C5">
        <w:rPr>
          <w:b/>
        </w:rPr>
        <w:t>ibmRationalSDL</w:t>
      </w:r>
      <w:proofErr w:type="spellEnd"/>
    </w:p>
    <w:p w14:paraId="1E930311" w14:textId="4C8A76EE" w:rsidR="0066258C" w:rsidRPr="0066258C" w:rsidRDefault="0066258C" w:rsidP="0066258C">
      <w:pPr>
        <w:ind w:left="720"/>
      </w:pPr>
      <w:r>
        <w:t>This is used to create SDL server stimulation</w:t>
      </w:r>
      <w:r w:rsidR="00854033">
        <w:t>. To install it, just download the compressed file, uncompressing it and put it in a directory, remember the path.</w:t>
      </w:r>
      <w:r w:rsidRPr="0066258C">
        <w:t xml:space="preserve"> </w:t>
      </w:r>
    </w:p>
    <w:p w14:paraId="0D751B02" w14:textId="77777777" w:rsidR="00854033" w:rsidRDefault="00854033" w:rsidP="00854033"/>
    <w:p w14:paraId="15ADB710" w14:textId="77777777" w:rsidR="00854033" w:rsidRDefault="00854033" w:rsidP="00854033"/>
    <w:p w14:paraId="6099C9CE" w14:textId="7E94723E" w:rsidR="00854033" w:rsidRDefault="00854033" w:rsidP="00854033">
      <w:pPr>
        <w:rPr>
          <w:rStyle w:val="Heading2Char"/>
        </w:rPr>
      </w:pPr>
      <w:bookmarkStart w:id="2" w:name="_Toc454819674"/>
      <w:r>
        <w:rPr>
          <w:rStyle w:val="Heading2Char"/>
        </w:rPr>
        <w:t>Begin to i</w:t>
      </w:r>
      <w:r w:rsidRPr="00854033">
        <w:rPr>
          <w:rStyle w:val="Heading2Char"/>
        </w:rPr>
        <w:t>nstall</w:t>
      </w:r>
      <w:bookmarkEnd w:id="2"/>
      <w:r w:rsidRPr="00854033">
        <w:rPr>
          <w:rStyle w:val="Heading2Char"/>
        </w:rPr>
        <w:t xml:space="preserve"> </w:t>
      </w:r>
    </w:p>
    <w:p w14:paraId="26DCE7DF" w14:textId="77777777" w:rsidR="00854033" w:rsidRDefault="00854033" w:rsidP="00854033">
      <w:pPr>
        <w:rPr>
          <w:rStyle w:val="Heading2Char"/>
        </w:rPr>
      </w:pPr>
    </w:p>
    <w:p w14:paraId="3CB8D736" w14:textId="48524189" w:rsidR="00854033" w:rsidRDefault="00854033" w:rsidP="005D6053">
      <w:pPr>
        <w:pStyle w:val="ListParagraph"/>
        <w:numPr>
          <w:ilvl w:val="0"/>
          <w:numId w:val="10"/>
        </w:numPr>
      </w:pPr>
      <w:r>
        <w:t xml:space="preserve">Download the install package from </w:t>
      </w:r>
      <w:proofErr w:type="spellStart"/>
      <w:r>
        <w:t>Github</w:t>
      </w:r>
      <w:proofErr w:type="spellEnd"/>
      <w:r>
        <w:t>, then uncompressing it to a directory.</w:t>
      </w:r>
    </w:p>
    <w:p w14:paraId="03B82717" w14:textId="303A6F40" w:rsidR="00854033" w:rsidRDefault="00E60F26" w:rsidP="00854033">
      <w:pPr>
        <w:pStyle w:val="ListParagraph"/>
      </w:pPr>
      <w:hyperlink r:id="rId13" w:history="1">
        <w:r w:rsidR="00854033" w:rsidRPr="009664D8">
          <w:rPr>
            <w:rStyle w:val="Hyperlink"/>
          </w:rPr>
          <w:t>https://github.com/dengxiao0509/PRIM.git</w:t>
        </w:r>
      </w:hyperlink>
    </w:p>
    <w:p w14:paraId="3195E0DB" w14:textId="77777777" w:rsidR="00854033" w:rsidRDefault="00854033" w:rsidP="00854033">
      <w:pPr>
        <w:pStyle w:val="ListParagraph"/>
      </w:pPr>
    </w:p>
    <w:p w14:paraId="41BC9F82" w14:textId="51C15856" w:rsidR="00854033" w:rsidRPr="00854033" w:rsidRDefault="00854033" w:rsidP="00854033">
      <w:pPr>
        <w:pStyle w:val="ListParagraph"/>
        <w:rPr>
          <w:i/>
        </w:rPr>
      </w:pPr>
      <w:r w:rsidRPr="00854033">
        <w:rPr>
          <w:i/>
        </w:rPr>
        <w:t>*In this package you have the source code and all the JavaScript libraries needed.</w:t>
      </w:r>
    </w:p>
    <w:p w14:paraId="64741AB7" w14:textId="7087274D" w:rsidR="00854033" w:rsidRPr="00854033" w:rsidRDefault="00854033" w:rsidP="00854033">
      <w:pPr>
        <w:pStyle w:val="ListParagraph"/>
        <w:rPr>
          <w:i/>
        </w:rPr>
      </w:pPr>
      <w:r w:rsidRPr="00854033">
        <w:rPr>
          <w:i/>
        </w:rPr>
        <w:t>You could find the structure of this package later in the documentation.</w:t>
      </w:r>
    </w:p>
    <w:p w14:paraId="0BFBB0FC" w14:textId="77777777" w:rsidR="00854033" w:rsidRDefault="00854033" w:rsidP="00854033">
      <w:pPr>
        <w:pStyle w:val="ListParagraph"/>
      </w:pPr>
    </w:p>
    <w:p w14:paraId="5DDFEEEC" w14:textId="44AE83CD" w:rsidR="00854033" w:rsidRDefault="000D0740" w:rsidP="00854033">
      <w:pPr>
        <w:pStyle w:val="ListParagraph"/>
        <w:numPr>
          <w:ilvl w:val="0"/>
          <w:numId w:val="10"/>
        </w:numPr>
      </w:pPr>
      <w:r>
        <w:t xml:space="preserve">Change the path </w:t>
      </w:r>
      <w:r>
        <w:rPr>
          <w:b/>
        </w:rPr>
        <w:t>‘../</w:t>
      </w:r>
      <w:proofErr w:type="spellStart"/>
      <w:r w:rsidRPr="000D0740">
        <w:rPr>
          <w:b/>
        </w:rPr>
        <w:t>ibmRationalSDL</w:t>
      </w:r>
      <w:proofErr w:type="spellEnd"/>
      <w:r w:rsidRPr="000D0740">
        <w:rPr>
          <w:b/>
        </w:rPr>
        <w:t>/bin/</w:t>
      </w:r>
      <w:proofErr w:type="spellStart"/>
      <w:r w:rsidRPr="000D0740">
        <w:rPr>
          <w:b/>
        </w:rPr>
        <w:t>telelogic.profile</w:t>
      </w:r>
      <w:proofErr w:type="spellEnd"/>
      <w:r>
        <w:rPr>
          <w:b/>
        </w:rPr>
        <w:t xml:space="preserve">’ </w:t>
      </w:r>
      <w:r>
        <w:t>in file “/PRIM/node/myscript.sh” to yours.</w:t>
      </w:r>
    </w:p>
    <w:p w14:paraId="76032F74" w14:textId="77777777" w:rsidR="000D0740" w:rsidRDefault="000D0740" w:rsidP="000D0740">
      <w:pPr>
        <w:ind w:left="360"/>
      </w:pPr>
    </w:p>
    <w:p w14:paraId="6A3AADAA" w14:textId="75563410" w:rsidR="000D0740" w:rsidRDefault="000D0740" w:rsidP="000D0740">
      <w:pPr>
        <w:pStyle w:val="ListParagraph"/>
        <w:numPr>
          <w:ilvl w:val="0"/>
          <w:numId w:val="10"/>
        </w:numPr>
      </w:pPr>
      <w:r>
        <w:t>Open the terminal and go to the path</w:t>
      </w:r>
      <w:proofErr w:type="gramStart"/>
      <w:r>
        <w:t xml:space="preserve"> ..</w:t>
      </w:r>
      <w:proofErr w:type="gramEnd"/>
      <w:r>
        <w:t>/PRIM. Run command ‘crossbar start’.</w:t>
      </w:r>
    </w:p>
    <w:p w14:paraId="07184D8A" w14:textId="77777777" w:rsidR="000D0740" w:rsidRDefault="000D0740" w:rsidP="000D0740"/>
    <w:p w14:paraId="48BA025A" w14:textId="6E7B567E" w:rsidR="000D0740" w:rsidRDefault="000D0740" w:rsidP="000D0740">
      <w:pPr>
        <w:ind w:left="720"/>
      </w:pPr>
      <w:r>
        <w:lastRenderedPageBreak/>
        <w:t>Make sure no errors appearing in terminal. At the end you should see several procedures registered messages.</w:t>
      </w:r>
    </w:p>
    <w:p w14:paraId="273F9A0E" w14:textId="77777777" w:rsidR="000D0740" w:rsidRDefault="000D0740" w:rsidP="000D0740"/>
    <w:p w14:paraId="0AFA0628" w14:textId="1A7C80A4" w:rsidR="000D0740" w:rsidRDefault="000D0740" w:rsidP="00AB731B">
      <w:pPr>
        <w:pStyle w:val="ListParagraph"/>
        <w:numPr>
          <w:ilvl w:val="0"/>
          <w:numId w:val="10"/>
        </w:numPr>
      </w:pPr>
      <w:r>
        <w:t xml:space="preserve">Open a navigator (Chrome or Firefox), go to address </w:t>
      </w:r>
      <w:r w:rsidRPr="000D0740">
        <w:rPr>
          <w:u w:val="single"/>
        </w:rPr>
        <w:t>localhost:8080</w:t>
      </w:r>
      <w:r>
        <w:t>.</w:t>
      </w:r>
    </w:p>
    <w:p w14:paraId="6F9B5D57" w14:textId="77777777" w:rsidR="000D0740" w:rsidRDefault="000D0740" w:rsidP="000D0740">
      <w:pPr>
        <w:ind w:left="360"/>
      </w:pPr>
    </w:p>
    <w:p w14:paraId="309427DA" w14:textId="3EC9A4CC" w:rsidR="000D0740" w:rsidRDefault="000D0740" w:rsidP="000D0740">
      <w:pPr>
        <w:ind w:left="360"/>
      </w:pPr>
      <w:r>
        <w:t>That it!</w:t>
      </w:r>
    </w:p>
    <w:p w14:paraId="67054FB5" w14:textId="77777777" w:rsidR="000D0740" w:rsidRDefault="000D0740" w:rsidP="000D0740">
      <w:pPr>
        <w:pStyle w:val="ListParagraph"/>
      </w:pPr>
    </w:p>
    <w:p w14:paraId="51CFBB94" w14:textId="295BFB07" w:rsidR="000D0740" w:rsidRPr="000D0740" w:rsidRDefault="000D0740" w:rsidP="000D0740">
      <w:pPr>
        <w:pStyle w:val="ListParagraph"/>
        <w:rPr>
          <w:i/>
        </w:rPr>
      </w:pPr>
      <w:r w:rsidRPr="000D0740">
        <w:rPr>
          <w:i/>
        </w:rPr>
        <w:t>*Please make sure you have access to Internet. Because we need some online JavaScript source.</w:t>
      </w:r>
    </w:p>
    <w:p w14:paraId="2346F123" w14:textId="77777777" w:rsidR="005B5A8D" w:rsidRDefault="005B5A8D" w:rsidP="00854033"/>
    <w:p w14:paraId="739D8EC6" w14:textId="77777777" w:rsidR="005B5A8D" w:rsidRDefault="005B5A8D" w:rsidP="00854033"/>
    <w:p w14:paraId="79C43560" w14:textId="090B8F95" w:rsidR="00854033" w:rsidRDefault="00FE00BF" w:rsidP="005B5A8D">
      <w:pPr>
        <w:pStyle w:val="Heading1"/>
      </w:pPr>
      <w:bookmarkStart w:id="3" w:name="_Toc454819675"/>
      <w:r>
        <w:t>Application structure</w:t>
      </w:r>
      <w:bookmarkEnd w:id="3"/>
    </w:p>
    <w:p w14:paraId="7E7B3192" w14:textId="77777777" w:rsidR="005B5A8D" w:rsidRPr="005B5A8D" w:rsidRDefault="005B5A8D" w:rsidP="005B5A8D"/>
    <w:p w14:paraId="13C73BF6" w14:textId="73EDB1E3" w:rsidR="00FE00BF" w:rsidRDefault="009E646F" w:rsidP="00FE00BF">
      <w:r>
        <w:rPr>
          <w:noProof/>
        </w:rPr>
        <w:drawing>
          <wp:inline distT="0" distB="0" distL="0" distR="0" wp14:anchorId="00CE41F0" wp14:editId="7D5B94D9">
            <wp:extent cx="5893261" cy="2624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6-24 at 12.18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4" cy="2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BE5" w14:textId="77777777" w:rsidR="00FE00BF" w:rsidRDefault="00FE00BF" w:rsidP="00FE00BF"/>
    <w:p w14:paraId="2DFB5196" w14:textId="77777777" w:rsidR="00986579" w:rsidRDefault="00986579" w:rsidP="00FE00BF"/>
    <w:p w14:paraId="5A3A0F58" w14:textId="133FF63B" w:rsidR="00FE00BF" w:rsidRPr="009E646F" w:rsidRDefault="009E646F" w:rsidP="009E646F">
      <w:pPr>
        <w:jc w:val="center"/>
        <w:rPr>
          <w:i/>
          <w:sz w:val="22"/>
        </w:rPr>
      </w:pPr>
      <w:r w:rsidRPr="009E646F">
        <w:rPr>
          <w:i/>
          <w:sz w:val="22"/>
        </w:rPr>
        <w:t>figure 1. Application Structure</w:t>
      </w:r>
    </w:p>
    <w:p w14:paraId="006B8641" w14:textId="77777777" w:rsidR="00FE00BF" w:rsidRDefault="00FE00BF" w:rsidP="00FE00BF"/>
    <w:p w14:paraId="5729A0C1" w14:textId="77777777" w:rsidR="005B5A8D" w:rsidRDefault="005B5A8D" w:rsidP="00FE00BF"/>
    <w:p w14:paraId="257E9EB2" w14:textId="77777777" w:rsidR="009E646F" w:rsidRDefault="009E646F" w:rsidP="009E646F">
      <w:r>
        <w:t>Firstly, we use Crossbar.io to generate a</w:t>
      </w:r>
      <w:r w:rsidRPr="009E646F">
        <w:t xml:space="preserve"> </w:t>
      </w:r>
      <w:r>
        <w:t xml:space="preserve">WAMP application with a JavaScript frontend and backend. Both components use the open source </w:t>
      </w:r>
      <w:r w:rsidRPr="009E646F">
        <w:t>library </w:t>
      </w:r>
      <w:proofErr w:type="spellStart"/>
      <w:r w:rsidRPr="00B12CC9">
        <w:rPr>
          <w:b/>
        </w:rPr>
        <w:t>AutobahnJS</w:t>
      </w:r>
      <w:proofErr w:type="spellEnd"/>
      <w:r w:rsidRPr="009E646F">
        <w:t> to</w:t>
      </w:r>
      <w:r>
        <w:t xml:space="preserve"> provide WAMP functionality. We run the whole application with Crossbar.io serving as a WAMP router, static Web server for the frontend files and JavaScript/NodeJS application component host for the backend code.</w:t>
      </w:r>
    </w:p>
    <w:p w14:paraId="2F8B5CDA" w14:textId="77777777" w:rsidR="009E646F" w:rsidRDefault="009E646F" w:rsidP="009E646F"/>
    <w:p w14:paraId="6E3E137C" w14:textId="7FD6DAB6" w:rsidR="009E646F" w:rsidRDefault="009E646F" w:rsidP="009E646F">
      <w:r>
        <w:t xml:space="preserve">The backend runs </w:t>
      </w:r>
      <w:r w:rsidRPr="009E646F">
        <w:t>under NodeJS,</w:t>
      </w:r>
      <w:r>
        <w:t xml:space="preserve"> the frontend in the browser. The frontend and backend components will talk with each other using all four main interactions available in WAMP:</w:t>
      </w:r>
    </w:p>
    <w:p w14:paraId="5E7E75F4" w14:textId="77777777" w:rsidR="009E646F" w:rsidRPr="009E646F" w:rsidRDefault="009E646F" w:rsidP="009E646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E646F">
        <w:rPr>
          <w:rFonts w:eastAsia="Times New Roman"/>
        </w:rPr>
        <w:t>call a remote procedure</w:t>
      </w:r>
    </w:p>
    <w:p w14:paraId="347FFFDC" w14:textId="77777777" w:rsidR="009E646F" w:rsidRPr="009E646F" w:rsidRDefault="009E646F" w:rsidP="009E646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E646F">
        <w:rPr>
          <w:rFonts w:eastAsia="Times New Roman"/>
        </w:rPr>
        <w:t>register a procedure for remote calling</w:t>
      </w:r>
    </w:p>
    <w:p w14:paraId="2D877C2E" w14:textId="77777777" w:rsidR="009E646F" w:rsidRPr="009E646F" w:rsidRDefault="009E646F" w:rsidP="009E646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E646F">
        <w:rPr>
          <w:rFonts w:eastAsia="Times New Roman"/>
        </w:rPr>
        <w:t>publish an event to a topic</w:t>
      </w:r>
    </w:p>
    <w:p w14:paraId="41B3C1B5" w14:textId="77777777" w:rsidR="009E646F" w:rsidRDefault="009E646F" w:rsidP="009E646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E646F">
        <w:rPr>
          <w:rFonts w:eastAsia="Times New Roman"/>
        </w:rPr>
        <w:t>subscribe to a topic to receive events</w:t>
      </w:r>
    </w:p>
    <w:p w14:paraId="059AEAEF" w14:textId="77777777" w:rsidR="009E646F" w:rsidRDefault="009E646F" w:rsidP="009E646F">
      <w:pPr>
        <w:rPr>
          <w:rFonts w:eastAsia="Times New Roman"/>
        </w:rPr>
      </w:pPr>
    </w:p>
    <w:p w14:paraId="437A2DE9" w14:textId="19BBE723" w:rsidR="009E646F" w:rsidRPr="00A27D74" w:rsidRDefault="009E646F" w:rsidP="009E646F">
      <w:pPr>
        <w:rPr>
          <w:rFonts w:eastAsia="Times New Roman"/>
        </w:rPr>
      </w:pPr>
      <w:r>
        <w:rPr>
          <w:rFonts w:eastAsia="Times New Roman"/>
        </w:rPr>
        <w:lastRenderedPageBreak/>
        <w:t>Secondly, to interact with the SDL server, NodeJS spawns a child process where runs the SDL server. Then, NodeJS write</w:t>
      </w:r>
      <w:r w:rsidR="008A4108">
        <w:rPr>
          <w:rFonts w:eastAsia="Times New Roman"/>
        </w:rPr>
        <w:t>s</w:t>
      </w:r>
      <w:r>
        <w:rPr>
          <w:rFonts w:eastAsia="Times New Roman"/>
        </w:rPr>
        <w:t xml:space="preserve"> message</w:t>
      </w:r>
      <w:r w:rsidR="008A4108">
        <w:rPr>
          <w:rFonts w:eastAsia="Times New Roman"/>
        </w:rPr>
        <w:t>s</w:t>
      </w:r>
      <w:r>
        <w:rPr>
          <w:rFonts w:eastAsia="Times New Roman"/>
        </w:rPr>
        <w:t xml:space="preserve"> to </w:t>
      </w:r>
      <w:r w:rsidR="008A4108"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stdin</w:t>
      </w:r>
      <w:proofErr w:type="spellEnd"/>
      <w:r>
        <w:rPr>
          <w:rFonts w:eastAsia="Times New Roman"/>
        </w:rPr>
        <w:t xml:space="preserve"> of </w:t>
      </w:r>
      <w:r w:rsidR="008A4108">
        <w:rPr>
          <w:rFonts w:eastAsia="Times New Roman"/>
        </w:rPr>
        <w:t xml:space="preserve">child process. In the same time, NodeJS creates a listener which listens to the child process </w:t>
      </w:r>
      <w:proofErr w:type="spellStart"/>
      <w:r w:rsidR="008A4108">
        <w:rPr>
          <w:rFonts w:eastAsia="Times New Roman"/>
        </w:rPr>
        <w:t>stdout</w:t>
      </w:r>
      <w:proofErr w:type="spellEnd"/>
      <w:r w:rsidR="008A4108">
        <w:rPr>
          <w:rFonts w:eastAsia="Times New Roman"/>
        </w:rPr>
        <w:t xml:space="preserve"> change event, which means the output of SDL server will be redirected to a file called trace.txt. After that, NodeJS reads the file trace.txt to get the output of SDL server.</w:t>
      </w:r>
    </w:p>
    <w:p w14:paraId="380A1294" w14:textId="3FBC5D19" w:rsidR="00FE00BF" w:rsidRDefault="00FE00BF" w:rsidP="009E646F"/>
    <w:p w14:paraId="75777C9F" w14:textId="7D8ECA60" w:rsidR="00FE00BF" w:rsidRDefault="0056556A" w:rsidP="006E75A1">
      <w:pPr>
        <w:pStyle w:val="Heading1"/>
      </w:pPr>
      <w:bookmarkStart w:id="4" w:name="_Toc454819676"/>
      <w:r>
        <w:t>Basic components</w:t>
      </w:r>
      <w:bookmarkEnd w:id="4"/>
    </w:p>
    <w:p w14:paraId="1AF358DE" w14:textId="77777777" w:rsidR="006E75A1" w:rsidRDefault="006E75A1" w:rsidP="006E75A1"/>
    <w:p w14:paraId="322CC4CD" w14:textId="21626DD0" w:rsidR="00A326C2" w:rsidRDefault="00823868" w:rsidP="006E75A1">
      <w:r>
        <w:t xml:space="preserve">This </w:t>
      </w:r>
      <w:r w:rsidR="0056556A">
        <w:t>graphical user interface</w:t>
      </w:r>
      <w:r>
        <w:t xml:space="preserve"> concerns 1</w:t>
      </w:r>
      <w:r w:rsidR="00A326C2">
        <w:t xml:space="preserve"> web page.</w:t>
      </w:r>
    </w:p>
    <w:p w14:paraId="7A86A9D6" w14:textId="77777777" w:rsidR="00A326C2" w:rsidRDefault="00A326C2" w:rsidP="006E75A1"/>
    <w:p w14:paraId="08DD51C7" w14:textId="62EB4DB6" w:rsidR="0056556A" w:rsidRDefault="0056556A" w:rsidP="006E75A1">
      <w:r>
        <w:t>To simulate the Internet of T</w:t>
      </w:r>
      <w:r w:rsidR="006E75A1">
        <w:t xml:space="preserve">hings, we </w:t>
      </w:r>
      <w:r>
        <w:t xml:space="preserve">introduce notions of </w:t>
      </w:r>
      <w:r w:rsidRPr="00F94549">
        <w:rPr>
          <w:b/>
        </w:rPr>
        <w:t xml:space="preserve">object, object class, rule, environment </w:t>
      </w:r>
      <w:r w:rsidRPr="00F94549">
        <w:t>and</w:t>
      </w:r>
      <w:r w:rsidRPr="00F94549">
        <w:rPr>
          <w:b/>
        </w:rPr>
        <w:t xml:space="preserve"> session</w:t>
      </w:r>
      <w:r>
        <w:t>.</w:t>
      </w:r>
    </w:p>
    <w:p w14:paraId="66D9A9A2" w14:textId="77777777" w:rsidR="0056556A" w:rsidRDefault="0056556A" w:rsidP="006E75A1"/>
    <w:p w14:paraId="08C8D288" w14:textId="4EAB19E8" w:rsidR="0056556A" w:rsidRDefault="0056556A" w:rsidP="0056556A">
      <w:pPr>
        <w:pStyle w:val="Heading2"/>
      </w:pPr>
      <w:bookmarkStart w:id="5" w:name="_Toc454819677"/>
      <w:r>
        <w:t>Object and object class (node)</w:t>
      </w:r>
      <w:bookmarkEnd w:id="5"/>
    </w:p>
    <w:p w14:paraId="1B4155D1" w14:textId="77777777" w:rsidR="0056556A" w:rsidRPr="00275383" w:rsidRDefault="0056556A" w:rsidP="0056556A"/>
    <w:p w14:paraId="3486056C" w14:textId="77777777" w:rsidR="0056556A" w:rsidRDefault="0056556A" w:rsidP="0056556A">
      <w:r>
        <w:t xml:space="preserve">An </w:t>
      </w:r>
      <w:r w:rsidRPr="00152DF5">
        <w:rPr>
          <w:b/>
        </w:rPr>
        <w:t>object</w:t>
      </w:r>
      <w:r>
        <w:t xml:space="preserve"> may be an electric appliance like a heater or a sensor, in the GUI, it is represented by a </w:t>
      </w:r>
      <w:r w:rsidRPr="00152DF5">
        <w:rPr>
          <w:b/>
        </w:rPr>
        <w:t>node</w:t>
      </w:r>
      <w:r>
        <w:t xml:space="preserve">.  </w:t>
      </w:r>
    </w:p>
    <w:p w14:paraId="2DC8BD7B" w14:textId="77777777" w:rsidR="0056556A" w:rsidRDefault="0056556A" w:rsidP="0056556A"/>
    <w:p w14:paraId="0919E790" w14:textId="77777777" w:rsidR="0056556A" w:rsidRDefault="0056556A" w:rsidP="0056556A">
      <w:r>
        <w:t xml:space="preserve">Node JSON </w:t>
      </w:r>
      <w:proofErr w:type="gramStart"/>
      <w:r>
        <w:t>structure :</w:t>
      </w:r>
      <w:proofErr w:type="gramEnd"/>
    </w:p>
    <w:p w14:paraId="41D5248D" w14:textId="77777777" w:rsidR="0056556A" w:rsidRDefault="0056556A" w:rsidP="0056556A">
      <w:r w:rsidRPr="00152DF5">
        <w:t>{</w:t>
      </w:r>
    </w:p>
    <w:p w14:paraId="28E819A1" w14:textId="77777777" w:rsidR="0056556A" w:rsidRDefault="0056556A" w:rsidP="0056556A">
      <w:pPr>
        <w:ind w:firstLine="567"/>
      </w:pPr>
      <w:r w:rsidRPr="00152DF5">
        <w:t>"label":"tSensor1</w:t>
      </w:r>
      <w:proofErr w:type="gramStart"/>
      <w:r w:rsidRPr="00152DF5">
        <w:t>",</w:t>
      </w:r>
      <w:r>
        <w:t xml:space="preserve">   </w:t>
      </w:r>
      <w:proofErr w:type="gramEnd"/>
      <w:r>
        <w:t xml:space="preserve">      </w:t>
      </w:r>
      <w:r w:rsidRPr="00884831">
        <w:rPr>
          <w:color w:val="00B050"/>
        </w:rPr>
        <w:t>//node name</w:t>
      </w:r>
    </w:p>
    <w:p w14:paraId="6B2BF83F" w14:textId="77777777" w:rsidR="0056556A" w:rsidRPr="00884831" w:rsidRDefault="0056556A" w:rsidP="0056556A">
      <w:pPr>
        <w:ind w:firstLine="567"/>
        <w:rPr>
          <w:color w:val="00B050"/>
        </w:rPr>
      </w:pPr>
      <w:r w:rsidRPr="00152DF5">
        <w:t>"id":"6p20b0ij1q2t</w:t>
      </w:r>
      <w:proofErr w:type="gramStart"/>
      <w:r w:rsidRPr="00152DF5">
        <w:t>",</w:t>
      </w:r>
      <w:r>
        <w:t xml:space="preserve">   </w:t>
      </w:r>
      <w:proofErr w:type="gramEnd"/>
      <w:r>
        <w:t xml:space="preserve">   </w:t>
      </w:r>
      <w:r w:rsidRPr="00884831">
        <w:rPr>
          <w:color w:val="00B050"/>
        </w:rPr>
        <w:t>//node id, generated randomly</w:t>
      </w:r>
    </w:p>
    <w:p w14:paraId="10DF8306" w14:textId="77777777" w:rsidR="0056556A" w:rsidRDefault="0056556A" w:rsidP="0056556A">
      <w:pPr>
        <w:ind w:firstLine="567"/>
      </w:pPr>
      <w:r w:rsidRPr="00152DF5">
        <w:t>"</w:t>
      </w:r>
      <w:proofErr w:type="spellStart"/>
      <w:r w:rsidRPr="00152DF5">
        <w:t>devicestate</w:t>
      </w:r>
      <w:proofErr w:type="spellEnd"/>
      <w:r w:rsidRPr="00152DF5">
        <w:t>":"off</w:t>
      </w:r>
      <w:proofErr w:type="gramStart"/>
      <w:r w:rsidRPr="00152DF5">
        <w:t>",</w:t>
      </w:r>
      <w:r>
        <w:t xml:space="preserve">   </w:t>
      </w:r>
      <w:proofErr w:type="gramEnd"/>
      <w:r>
        <w:t xml:space="preserve">     </w:t>
      </w:r>
      <w:r w:rsidRPr="00884831">
        <w:rPr>
          <w:color w:val="00B050"/>
        </w:rPr>
        <w:t>//device state</w:t>
      </w:r>
    </w:p>
    <w:p w14:paraId="69B233A6" w14:textId="77777777" w:rsidR="0056556A" w:rsidRDefault="0056556A" w:rsidP="0056556A">
      <w:pPr>
        <w:ind w:firstLine="567"/>
      </w:pPr>
      <w:r w:rsidRPr="00152DF5">
        <w:t>"</w:t>
      </w:r>
      <w:proofErr w:type="spellStart"/>
      <w:r w:rsidRPr="00152DF5">
        <w:t>shape":"dot</w:t>
      </w:r>
      <w:proofErr w:type="spellEnd"/>
      <w:proofErr w:type="gramStart"/>
      <w:r w:rsidRPr="00152DF5">
        <w:t>",</w:t>
      </w:r>
      <w:r>
        <w:t xml:space="preserve">   </w:t>
      </w:r>
      <w:proofErr w:type="gramEnd"/>
      <w:r>
        <w:t xml:space="preserve">  </w:t>
      </w:r>
      <w:r>
        <w:tab/>
      </w:r>
      <w:r w:rsidRPr="00884831">
        <w:rPr>
          <w:color w:val="00B050"/>
        </w:rPr>
        <w:t>//node shape</w:t>
      </w:r>
    </w:p>
    <w:p w14:paraId="74746987" w14:textId="77777777" w:rsidR="0056556A" w:rsidRDefault="0056556A" w:rsidP="0056556A">
      <w:pPr>
        <w:ind w:firstLine="567"/>
      </w:pPr>
      <w:r w:rsidRPr="00152DF5">
        <w:t>"size":</w:t>
      </w:r>
      <w:proofErr w:type="gramStart"/>
      <w:r w:rsidRPr="00152DF5">
        <w:t>20,</w:t>
      </w:r>
      <w:r>
        <w:t xml:space="preserve">   </w:t>
      </w:r>
      <w:proofErr w:type="gramEnd"/>
      <w:r>
        <w:t xml:space="preserve">         </w:t>
      </w:r>
      <w:r>
        <w:tab/>
      </w:r>
      <w:r>
        <w:tab/>
      </w:r>
      <w:r w:rsidRPr="00884831">
        <w:rPr>
          <w:color w:val="00B050"/>
        </w:rPr>
        <w:t>//node size</w:t>
      </w:r>
    </w:p>
    <w:p w14:paraId="31015468" w14:textId="77777777" w:rsidR="0056556A" w:rsidRDefault="0056556A" w:rsidP="0056556A">
      <w:pPr>
        <w:ind w:firstLine="567"/>
      </w:pPr>
      <w:r w:rsidRPr="00152DF5">
        <w:t>"</w:t>
      </w:r>
      <w:proofErr w:type="spellStart"/>
      <w:r w:rsidRPr="00152DF5">
        <w:t>description":"this</w:t>
      </w:r>
      <w:proofErr w:type="spellEnd"/>
      <w:r w:rsidRPr="00152DF5">
        <w:t xml:space="preserve"> is a temperature sensor.</w:t>
      </w:r>
      <w:proofErr w:type="gramStart"/>
      <w:r w:rsidRPr="00152DF5">
        <w:t>",</w:t>
      </w:r>
      <w:r>
        <w:t xml:space="preserve">   </w:t>
      </w:r>
      <w:proofErr w:type="gramEnd"/>
      <w:r>
        <w:t xml:space="preserve">  </w:t>
      </w:r>
      <w:r w:rsidRPr="00884831">
        <w:rPr>
          <w:color w:val="00B050"/>
        </w:rPr>
        <w:t>//description</w:t>
      </w:r>
    </w:p>
    <w:p w14:paraId="1B0FF712" w14:textId="77777777" w:rsidR="0056556A" w:rsidRDefault="0056556A" w:rsidP="0056556A">
      <w:pPr>
        <w:ind w:left="567"/>
      </w:pPr>
      <w:r w:rsidRPr="00152DF5">
        <w:t>"variables</w:t>
      </w:r>
      <w:proofErr w:type="gramStart"/>
      <w:r w:rsidRPr="00152DF5">
        <w:t>":{</w:t>
      </w:r>
      <w:proofErr w:type="gramEnd"/>
      <w:r w:rsidRPr="00152DF5">
        <w:t>"</w:t>
      </w:r>
      <w:proofErr w:type="spellStart"/>
      <w:r w:rsidRPr="00152DF5">
        <w:t>env</w:t>
      </w:r>
      <w:proofErr w:type="spellEnd"/>
      <w:r w:rsidRPr="00152DF5">
        <w:t xml:space="preserve">":["internal </w:t>
      </w:r>
      <w:proofErr w:type="spellStart"/>
      <w:r w:rsidRPr="00152DF5">
        <w:t>temp","external</w:t>
      </w:r>
      <w:proofErr w:type="spellEnd"/>
      <w:r w:rsidRPr="00152DF5">
        <w:t xml:space="preserve"> temp"],"</w:t>
      </w:r>
      <w:proofErr w:type="spellStart"/>
      <w:r w:rsidRPr="00152DF5">
        <w:t>state":"off</w:t>
      </w:r>
      <w:proofErr w:type="spellEnd"/>
      <w:r w:rsidRPr="00152DF5">
        <w:t>"},</w:t>
      </w:r>
      <w:r>
        <w:t xml:space="preserve">  </w:t>
      </w:r>
    </w:p>
    <w:p w14:paraId="4E86267C" w14:textId="77777777" w:rsidR="0056556A" w:rsidRPr="00884831" w:rsidRDefault="0056556A" w:rsidP="0056556A">
      <w:pPr>
        <w:ind w:left="567"/>
        <w:rPr>
          <w:color w:val="00B050"/>
        </w:rPr>
      </w:pPr>
      <w:r w:rsidRPr="00884831">
        <w:rPr>
          <w:color w:val="00B050"/>
        </w:rPr>
        <w:t xml:space="preserve"> // </w:t>
      </w:r>
      <w:proofErr w:type="spellStart"/>
      <w:r w:rsidRPr="00884831">
        <w:rPr>
          <w:color w:val="00B050"/>
        </w:rPr>
        <w:t>env</w:t>
      </w:r>
      <w:proofErr w:type="spellEnd"/>
      <w:r w:rsidRPr="00884831">
        <w:rPr>
          <w:color w:val="00B050"/>
        </w:rPr>
        <w:t xml:space="preserve"> is an array which contains names of environment variables  </w:t>
      </w:r>
    </w:p>
    <w:p w14:paraId="0B7F3EB0" w14:textId="77777777" w:rsidR="0056556A" w:rsidRDefault="0056556A" w:rsidP="0056556A">
      <w:pPr>
        <w:ind w:left="567"/>
      </w:pPr>
      <w:r w:rsidRPr="00152DF5">
        <w:t>"title":" &lt;div&gt;&lt;div&gt;label: tSensor1&lt;/div&gt;&lt;div&gt;</w:t>
      </w:r>
      <w:proofErr w:type="gramStart"/>
      <w:r w:rsidRPr="00152DF5">
        <w:t>description :</w:t>
      </w:r>
      <w:proofErr w:type="gramEnd"/>
      <w:r w:rsidRPr="00152DF5">
        <w:t xml:space="preserve"> this is a temperature sensor.&lt;/div&gt;&lt;div&gt; --- variables --- &lt;/div&gt;&lt;div&gt;</w:t>
      </w:r>
      <w:proofErr w:type="spellStart"/>
      <w:r w:rsidRPr="00152DF5">
        <w:t>env</w:t>
      </w:r>
      <w:proofErr w:type="spellEnd"/>
      <w:r w:rsidRPr="00152DF5">
        <w:t xml:space="preserve"> : internal </w:t>
      </w:r>
      <w:proofErr w:type="spellStart"/>
      <w:r w:rsidRPr="00152DF5">
        <w:t>temp,external</w:t>
      </w:r>
      <w:proofErr w:type="spellEnd"/>
      <w:r w:rsidRPr="00152DF5">
        <w:t xml:space="preserve"> temp&lt;/div&gt;&lt;div&gt;state : off&lt;/div&gt;&lt;/div&gt;",</w:t>
      </w:r>
      <w:r>
        <w:t xml:space="preserve">    </w:t>
      </w:r>
      <w:r w:rsidRPr="00884831">
        <w:rPr>
          <w:color w:val="00B050"/>
        </w:rPr>
        <w:t>//content shown when hover over node</w:t>
      </w:r>
    </w:p>
    <w:p w14:paraId="2B949F09" w14:textId="77777777" w:rsidR="0056556A" w:rsidRDefault="0056556A" w:rsidP="0056556A">
      <w:pPr>
        <w:ind w:firstLine="567"/>
      </w:pPr>
      <w:r w:rsidRPr="00152DF5">
        <w:t>"x</w:t>
      </w:r>
      <w:proofErr w:type="gramStart"/>
      <w:r w:rsidRPr="00152DF5">
        <w:t>":-</w:t>
      </w:r>
      <w:proofErr w:type="gramEnd"/>
      <w:r w:rsidRPr="00152DF5">
        <w:t>225,</w:t>
      </w:r>
      <w:r>
        <w:t xml:space="preserve">   </w:t>
      </w:r>
      <w:r w:rsidRPr="00884831">
        <w:rPr>
          <w:color w:val="00B050"/>
        </w:rPr>
        <w:t>//node position in the graph</w:t>
      </w:r>
    </w:p>
    <w:p w14:paraId="7FA5DF7A" w14:textId="77777777" w:rsidR="0056556A" w:rsidRDefault="0056556A" w:rsidP="0056556A">
      <w:pPr>
        <w:ind w:firstLine="567"/>
      </w:pPr>
      <w:r w:rsidRPr="00152DF5">
        <w:t>"y</w:t>
      </w:r>
      <w:proofErr w:type="gramStart"/>
      <w:r w:rsidRPr="00152DF5">
        <w:t>":-</w:t>
      </w:r>
      <w:proofErr w:type="gramEnd"/>
      <w:r w:rsidRPr="00152DF5">
        <w:t>155</w:t>
      </w:r>
    </w:p>
    <w:p w14:paraId="197B48E7" w14:textId="77777777" w:rsidR="0056556A" w:rsidRDefault="0056556A" w:rsidP="0056556A">
      <w:r w:rsidRPr="00152DF5">
        <w:t>}</w:t>
      </w:r>
      <w:r>
        <w:t xml:space="preserve"> </w:t>
      </w:r>
    </w:p>
    <w:p w14:paraId="29A889E1" w14:textId="77777777" w:rsidR="0056556A" w:rsidRDefault="0056556A" w:rsidP="0056556A"/>
    <w:p w14:paraId="41BE4CE9" w14:textId="77777777" w:rsidR="0056556A" w:rsidRDefault="0056556A" w:rsidP="0056556A">
      <w:r>
        <w:t xml:space="preserve">To make adding nodes easier, we introduced the concept </w:t>
      </w:r>
      <w:r w:rsidRPr="008C1119">
        <w:t>of</w:t>
      </w:r>
      <w:r w:rsidRPr="008C1119">
        <w:rPr>
          <w:b/>
        </w:rPr>
        <w:t xml:space="preserve"> node class</w:t>
      </w:r>
      <w:r>
        <w:t>. It’s like a template, users could create a node from a node class by providing only a node name and device state. Other fields will be copied from the node class.</w:t>
      </w:r>
    </w:p>
    <w:p w14:paraId="3C996E1F" w14:textId="77777777" w:rsidR="0056556A" w:rsidRDefault="0056556A" w:rsidP="0056556A"/>
    <w:p w14:paraId="65226F2E" w14:textId="77777777" w:rsidR="0056556A" w:rsidRDefault="0056556A" w:rsidP="0056556A">
      <w:r>
        <w:t>Node class JSON structure:</w:t>
      </w:r>
    </w:p>
    <w:p w14:paraId="75102255" w14:textId="77777777" w:rsidR="0056556A" w:rsidRDefault="0056556A" w:rsidP="0056556A"/>
    <w:p w14:paraId="070202EE" w14:textId="77777777" w:rsidR="0056556A" w:rsidRDefault="0056556A" w:rsidP="0056556A">
      <w:r w:rsidRPr="008C1119">
        <w:t>{</w:t>
      </w:r>
    </w:p>
    <w:p w14:paraId="7337153D" w14:textId="77777777" w:rsidR="0056556A" w:rsidRDefault="0056556A" w:rsidP="0056556A">
      <w:pPr>
        <w:ind w:firstLine="567"/>
      </w:pPr>
      <w:r w:rsidRPr="008C1119">
        <w:t>"id":"8g4kg0umovpm",</w:t>
      </w:r>
    </w:p>
    <w:p w14:paraId="2336A884" w14:textId="77777777" w:rsidR="0056556A" w:rsidRDefault="0056556A" w:rsidP="0056556A">
      <w:pPr>
        <w:ind w:firstLine="567"/>
      </w:pPr>
      <w:r w:rsidRPr="008C1119">
        <w:t>"</w:t>
      </w:r>
      <w:proofErr w:type="spellStart"/>
      <w:r w:rsidRPr="008C1119">
        <w:t>label":"temp</w:t>
      </w:r>
      <w:proofErr w:type="spellEnd"/>
      <w:r w:rsidRPr="008C1119">
        <w:t xml:space="preserve"> sensor",</w:t>
      </w:r>
    </w:p>
    <w:p w14:paraId="02EBA467" w14:textId="77777777" w:rsidR="0056556A" w:rsidRDefault="0056556A" w:rsidP="0056556A">
      <w:pPr>
        <w:ind w:firstLine="567"/>
      </w:pPr>
      <w:r w:rsidRPr="008C1119">
        <w:t>"</w:t>
      </w:r>
      <w:proofErr w:type="spellStart"/>
      <w:r w:rsidRPr="008C1119">
        <w:t>shape":"dot</w:t>
      </w:r>
      <w:proofErr w:type="spellEnd"/>
      <w:r w:rsidRPr="008C1119">
        <w:t>",</w:t>
      </w:r>
    </w:p>
    <w:p w14:paraId="250EABBB" w14:textId="77777777" w:rsidR="0056556A" w:rsidRDefault="0056556A" w:rsidP="0056556A">
      <w:pPr>
        <w:ind w:firstLine="567"/>
      </w:pPr>
      <w:r w:rsidRPr="008C1119">
        <w:t>"size":20,</w:t>
      </w:r>
    </w:p>
    <w:p w14:paraId="3EDEF423" w14:textId="77777777" w:rsidR="0056556A" w:rsidRDefault="0056556A" w:rsidP="0056556A">
      <w:pPr>
        <w:ind w:firstLine="567"/>
      </w:pPr>
      <w:r w:rsidRPr="008C1119">
        <w:lastRenderedPageBreak/>
        <w:t>"</w:t>
      </w:r>
      <w:proofErr w:type="spellStart"/>
      <w:r w:rsidRPr="008C1119">
        <w:t>description":"this</w:t>
      </w:r>
      <w:proofErr w:type="spellEnd"/>
      <w:r w:rsidRPr="008C1119">
        <w:t xml:space="preserve"> is a temperature sensor.",</w:t>
      </w:r>
    </w:p>
    <w:p w14:paraId="0A48ACF9" w14:textId="77777777" w:rsidR="0056556A" w:rsidRDefault="0056556A" w:rsidP="0056556A">
      <w:pPr>
        <w:ind w:firstLine="567"/>
      </w:pPr>
      <w:r w:rsidRPr="008C1119">
        <w:t>"variables</w:t>
      </w:r>
      <w:proofErr w:type="gramStart"/>
      <w:r w:rsidRPr="008C1119">
        <w:t>":{</w:t>
      </w:r>
      <w:proofErr w:type="gramEnd"/>
      <w:r w:rsidRPr="008C1119">
        <w:t>"</w:t>
      </w:r>
      <w:proofErr w:type="spellStart"/>
      <w:r w:rsidRPr="008C1119">
        <w:t>env</w:t>
      </w:r>
      <w:proofErr w:type="spellEnd"/>
      <w:r w:rsidRPr="008C1119">
        <w:t xml:space="preserve">":["internal </w:t>
      </w:r>
      <w:proofErr w:type="spellStart"/>
      <w:r w:rsidRPr="008C1119">
        <w:t>temp","external</w:t>
      </w:r>
      <w:proofErr w:type="spellEnd"/>
      <w:r w:rsidRPr="008C1119">
        <w:t xml:space="preserve"> temp"],"</w:t>
      </w:r>
      <w:proofErr w:type="spellStart"/>
      <w:r w:rsidRPr="008C1119">
        <w:t>state":"off</w:t>
      </w:r>
      <w:proofErr w:type="spellEnd"/>
      <w:r w:rsidRPr="008C1119">
        <w:t>"</w:t>
      </w:r>
    </w:p>
    <w:p w14:paraId="21208029" w14:textId="77777777" w:rsidR="0056556A" w:rsidRDefault="0056556A" w:rsidP="0056556A">
      <w:r w:rsidRPr="008C1119">
        <w:t>}</w:t>
      </w:r>
    </w:p>
    <w:p w14:paraId="76E1651B" w14:textId="77777777" w:rsidR="0056556A" w:rsidRDefault="0056556A" w:rsidP="0056556A"/>
    <w:p w14:paraId="3FF0B033" w14:textId="28542CA4" w:rsidR="0056556A" w:rsidRDefault="0056556A" w:rsidP="0056556A">
      <w:pPr>
        <w:pStyle w:val="Heading2"/>
      </w:pPr>
      <w:bookmarkStart w:id="6" w:name="_Toc454819678"/>
      <w:r>
        <w:t>Rule (edge)</w:t>
      </w:r>
      <w:bookmarkEnd w:id="6"/>
    </w:p>
    <w:p w14:paraId="0FA463E1" w14:textId="77777777" w:rsidR="0056556A" w:rsidRPr="00275383" w:rsidRDefault="0056556A" w:rsidP="0056556A"/>
    <w:p w14:paraId="30986FED" w14:textId="77777777" w:rsidR="0056556A" w:rsidRDefault="0056556A" w:rsidP="0056556A">
      <w:r>
        <w:t xml:space="preserve">A rule is the connection between several objects. It’s represented graphically by </w:t>
      </w:r>
      <w:r w:rsidRPr="00DB4F90">
        <w:rPr>
          <w:b/>
        </w:rPr>
        <w:t>edges</w:t>
      </w:r>
      <w:r>
        <w:t xml:space="preserve">, arrows from all sensors to all effectors. </w:t>
      </w:r>
      <w:r w:rsidRPr="0099565C">
        <w:rPr>
          <w:b/>
        </w:rPr>
        <w:t>Sensor</w:t>
      </w:r>
      <w:r>
        <w:t xml:space="preserve"> signifies the condition (like if) and </w:t>
      </w:r>
      <w:r w:rsidRPr="0099565C">
        <w:rPr>
          <w:b/>
        </w:rPr>
        <w:t>effector</w:t>
      </w:r>
      <w:r>
        <w:t xml:space="preserve"> represents the action (like then).</w:t>
      </w:r>
    </w:p>
    <w:p w14:paraId="630AB1FC" w14:textId="77777777" w:rsidR="0056556A" w:rsidRDefault="0056556A" w:rsidP="0056556A"/>
    <w:p w14:paraId="2C5AF70D" w14:textId="77777777" w:rsidR="0056556A" w:rsidRDefault="0056556A" w:rsidP="0056556A">
      <w:r>
        <w:t>Rule JSON structure:</w:t>
      </w:r>
    </w:p>
    <w:p w14:paraId="38C473C8" w14:textId="77777777" w:rsidR="0056556A" w:rsidRDefault="0056556A" w:rsidP="0056556A"/>
    <w:p w14:paraId="639A9320" w14:textId="77777777" w:rsidR="0056556A" w:rsidRDefault="0056556A" w:rsidP="0056556A">
      <w:r w:rsidRPr="009B0B34">
        <w:t>{</w:t>
      </w:r>
    </w:p>
    <w:p w14:paraId="3C0B19CD" w14:textId="77777777" w:rsidR="0056556A" w:rsidRDefault="0056556A" w:rsidP="0056556A">
      <w:pPr>
        <w:ind w:firstLine="567"/>
      </w:pPr>
      <w:r w:rsidRPr="009B0B34">
        <w:t>"id":"4uhqk0bbfhe7",</w:t>
      </w:r>
    </w:p>
    <w:p w14:paraId="10E9ABE3" w14:textId="77777777" w:rsidR="0056556A" w:rsidRDefault="0056556A" w:rsidP="0056556A">
      <w:pPr>
        <w:ind w:firstLine="567"/>
      </w:pPr>
      <w:r w:rsidRPr="009B0B34">
        <w:t>"</w:t>
      </w:r>
      <w:proofErr w:type="spellStart"/>
      <w:r w:rsidRPr="009B0B34">
        <w:t>user":"admin</w:t>
      </w:r>
      <w:proofErr w:type="spellEnd"/>
      <w:proofErr w:type="gramStart"/>
      <w:r w:rsidRPr="009B0B34">
        <w:t>",</w:t>
      </w:r>
      <w:r>
        <w:t xml:space="preserve">   </w:t>
      </w:r>
      <w:proofErr w:type="gramEnd"/>
      <w:r>
        <w:t xml:space="preserve">                   </w:t>
      </w:r>
      <w:r w:rsidRPr="00E73D57">
        <w:rPr>
          <w:color w:val="00B050"/>
        </w:rPr>
        <w:t>//user who creates this rule</w:t>
      </w:r>
    </w:p>
    <w:p w14:paraId="6F73D1D8" w14:textId="77777777" w:rsidR="0056556A" w:rsidRDefault="0056556A" w:rsidP="0056556A">
      <w:pPr>
        <w:ind w:firstLine="567"/>
      </w:pPr>
      <w:r w:rsidRPr="009B0B34">
        <w:t>"name":"</w:t>
      </w:r>
      <w:proofErr w:type="spellStart"/>
      <w:r w:rsidRPr="009B0B34">
        <w:t>admin_rule</w:t>
      </w:r>
      <w:proofErr w:type="spellEnd"/>
      <w:r w:rsidRPr="009B0B34">
        <w:t>",</w:t>
      </w:r>
      <w:r>
        <w:tab/>
        <w:t xml:space="preserve">       </w:t>
      </w:r>
      <w:r w:rsidRPr="00E73D57">
        <w:rPr>
          <w:color w:val="00B050"/>
        </w:rPr>
        <w:t>//rule name</w:t>
      </w:r>
      <w:r w:rsidRPr="00E73D57">
        <w:rPr>
          <w:color w:val="00B050"/>
        </w:rPr>
        <w:tab/>
      </w:r>
    </w:p>
    <w:p w14:paraId="49463604" w14:textId="77777777" w:rsidR="0056556A" w:rsidRDefault="0056556A" w:rsidP="0056556A">
      <w:pPr>
        <w:ind w:firstLine="567"/>
      </w:pPr>
      <w:r w:rsidRPr="009B0B34">
        <w:t>"color":"#2ae957</w:t>
      </w:r>
      <w:proofErr w:type="gramStart"/>
      <w:r w:rsidRPr="009B0B34">
        <w:t>",</w:t>
      </w:r>
      <w:r>
        <w:t xml:space="preserve">   </w:t>
      </w:r>
      <w:proofErr w:type="gramEnd"/>
      <w:r>
        <w:t xml:space="preserve">            </w:t>
      </w:r>
      <w:r w:rsidRPr="00E73D57">
        <w:rPr>
          <w:color w:val="00B050"/>
        </w:rPr>
        <w:t>//color of rule’s edges</w:t>
      </w:r>
    </w:p>
    <w:p w14:paraId="25931CAF" w14:textId="77777777" w:rsidR="0056556A" w:rsidRDefault="0056556A" w:rsidP="0056556A">
      <w:pPr>
        <w:ind w:firstLine="567"/>
      </w:pPr>
      <w:r w:rsidRPr="009B0B34">
        <w:t>"edges</w:t>
      </w:r>
      <w:proofErr w:type="gramStart"/>
      <w:r w:rsidRPr="009B0B34">
        <w:t>":[</w:t>
      </w:r>
      <w:proofErr w:type="gramEnd"/>
      <w:r w:rsidRPr="009B0B34">
        <w:t>"6s3e4.up3ku","7e4q1.5143uq"],</w:t>
      </w:r>
      <w:r>
        <w:t xml:space="preserve">     </w:t>
      </w:r>
      <w:r w:rsidRPr="00E73D57">
        <w:rPr>
          <w:color w:val="00B050"/>
        </w:rPr>
        <w:t>//array of all edges’ id</w:t>
      </w:r>
    </w:p>
    <w:p w14:paraId="17C02843" w14:textId="77777777" w:rsidR="0056556A" w:rsidRDefault="0056556A" w:rsidP="0056556A">
      <w:pPr>
        <w:ind w:firstLine="567"/>
      </w:pPr>
      <w:r w:rsidRPr="009B0B34">
        <w:t>"if":</w:t>
      </w:r>
      <w:r>
        <w:t xml:space="preserve">          </w:t>
      </w:r>
      <w:r w:rsidRPr="00E73D57">
        <w:rPr>
          <w:color w:val="00B050"/>
        </w:rPr>
        <w:t>//condition</w:t>
      </w:r>
    </w:p>
    <w:p w14:paraId="41D55F24" w14:textId="77777777" w:rsidR="0056556A" w:rsidRDefault="0056556A" w:rsidP="0056556A">
      <w:pPr>
        <w:ind w:firstLine="851"/>
      </w:pPr>
      <w:r>
        <w:t xml:space="preserve"> </w:t>
      </w:r>
      <w:r w:rsidRPr="009B0B34">
        <w:t>{</w:t>
      </w:r>
    </w:p>
    <w:p w14:paraId="31AFC8E3" w14:textId="77777777" w:rsidR="0056556A" w:rsidRDefault="0056556A" w:rsidP="0056556A">
      <w:pPr>
        <w:ind w:firstLine="1134"/>
      </w:pPr>
      <w:r w:rsidRPr="009B0B34">
        <w:t>"71jdt0g8qa2c</w:t>
      </w:r>
      <w:proofErr w:type="gramStart"/>
      <w:r w:rsidRPr="009B0B34">
        <w:t>":[</w:t>
      </w:r>
      <w:proofErr w:type="gramEnd"/>
      <w:r w:rsidRPr="009B0B34">
        <w:t>["brightness","&lt;","20"],["brightness","&lt;","20"]]</w:t>
      </w:r>
    </w:p>
    <w:p w14:paraId="3FBA7A04" w14:textId="75D0A3A9" w:rsidR="0056556A" w:rsidRPr="00E73D57" w:rsidRDefault="0056556A" w:rsidP="0056556A">
      <w:pPr>
        <w:ind w:left="414" w:firstLine="720"/>
        <w:rPr>
          <w:color w:val="00B050"/>
          <w:sz w:val="21"/>
        </w:rPr>
      </w:pPr>
      <w:r w:rsidRPr="00E73D57">
        <w:rPr>
          <w:color w:val="00B050"/>
          <w:sz w:val="21"/>
        </w:rPr>
        <w:t>//</w:t>
      </w:r>
      <w:proofErr w:type="spellStart"/>
      <w:r w:rsidRPr="00E73D57">
        <w:rPr>
          <w:color w:val="00B050"/>
          <w:sz w:val="21"/>
        </w:rPr>
        <w:t>node</w:t>
      </w:r>
      <w:r w:rsidR="0079464F">
        <w:rPr>
          <w:color w:val="00B050"/>
          <w:sz w:val="21"/>
        </w:rPr>
        <w:t>_</w:t>
      </w:r>
      <w:r w:rsidRPr="00E73D57">
        <w:rPr>
          <w:color w:val="00B050"/>
          <w:sz w:val="21"/>
        </w:rPr>
        <w:t>Id</w:t>
      </w:r>
      <w:proofErr w:type="spellEnd"/>
      <w:r w:rsidRPr="00E73D57">
        <w:rPr>
          <w:color w:val="00B050"/>
          <w:sz w:val="21"/>
        </w:rPr>
        <w:t>:</w:t>
      </w:r>
      <w:r w:rsidR="0079464F">
        <w:rPr>
          <w:color w:val="00B050"/>
          <w:sz w:val="21"/>
        </w:rPr>
        <w:t xml:space="preserve"> </w:t>
      </w:r>
      <w:r w:rsidRPr="00E73D57">
        <w:rPr>
          <w:color w:val="00B050"/>
          <w:sz w:val="21"/>
        </w:rPr>
        <w:t>[[variable</w:t>
      </w:r>
      <w:proofErr w:type="gramStart"/>
      <w:r w:rsidRPr="00E73D57">
        <w:rPr>
          <w:color w:val="00B050"/>
          <w:sz w:val="21"/>
        </w:rPr>
        <w:t>1</w:t>
      </w:r>
      <w:r w:rsidR="0079464F">
        <w:rPr>
          <w:color w:val="00B050"/>
          <w:sz w:val="21"/>
        </w:rPr>
        <w:t>,</w:t>
      </w:r>
      <w:r w:rsidRPr="00E73D57">
        <w:rPr>
          <w:color w:val="00B050"/>
          <w:sz w:val="21"/>
        </w:rPr>
        <w:t>comparator</w:t>
      </w:r>
      <w:proofErr w:type="gramEnd"/>
      <w:r w:rsidRPr="00E73D57">
        <w:rPr>
          <w:color w:val="00B050"/>
          <w:sz w:val="21"/>
        </w:rPr>
        <w:t>1,value1],[variable2,comparator2,value2],…]</w:t>
      </w:r>
      <w:r w:rsidR="0079464F">
        <w:rPr>
          <w:color w:val="00B050"/>
          <w:sz w:val="21"/>
        </w:rPr>
        <w:t xml:space="preserve"> </w:t>
      </w:r>
    </w:p>
    <w:p w14:paraId="6FE7C537" w14:textId="77777777" w:rsidR="0056556A" w:rsidRDefault="0056556A" w:rsidP="0056556A">
      <w:pPr>
        <w:ind w:firstLine="851"/>
      </w:pPr>
      <w:r w:rsidRPr="009B0B34">
        <w:t>},</w:t>
      </w:r>
    </w:p>
    <w:p w14:paraId="2985C00D" w14:textId="77777777" w:rsidR="0056556A" w:rsidRDefault="0056556A" w:rsidP="0056556A">
      <w:pPr>
        <w:ind w:firstLine="567"/>
      </w:pPr>
      <w:r w:rsidRPr="009B0B34">
        <w:t>"then":</w:t>
      </w:r>
      <w:r>
        <w:t xml:space="preserve">    </w:t>
      </w:r>
      <w:r w:rsidRPr="00E73D57">
        <w:rPr>
          <w:color w:val="00B050"/>
        </w:rPr>
        <w:t>//action</w:t>
      </w:r>
    </w:p>
    <w:p w14:paraId="0B2569F3" w14:textId="77777777" w:rsidR="0056556A" w:rsidRDefault="0056556A" w:rsidP="0056556A">
      <w:pPr>
        <w:ind w:firstLine="851"/>
      </w:pPr>
      <w:r w:rsidRPr="009B0B34">
        <w:t>{</w:t>
      </w:r>
    </w:p>
    <w:p w14:paraId="355E3DBC" w14:textId="77777777" w:rsidR="0056556A" w:rsidRDefault="0056556A" w:rsidP="0056556A">
      <w:pPr>
        <w:ind w:firstLine="1134"/>
      </w:pPr>
      <w:r w:rsidRPr="009B0B34">
        <w:t>"nln90vkv91so</w:t>
      </w:r>
      <w:proofErr w:type="gramStart"/>
      <w:r w:rsidRPr="009B0B34">
        <w:t>":[</w:t>
      </w:r>
      <w:proofErr w:type="gramEnd"/>
      <w:r w:rsidRPr="009B0B34">
        <w:t>["state","=","on"],["power","=","200"]],</w:t>
      </w:r>
    </w:p>
    <w:p w14:paraId="7B732072" w14:textId="77777777" w:rsidR="0056556A" w:rsidRDefault="0056556A" w:rsidP="0056556A">
      <w:pPr>
        <w:ind w:firstLine="1134"/>
      </w:pPr>
      <w:r w:rsidRPr="009B0B34">
        <w:t>"826oe005s72c</w:t>
      </w:r>
      <w:proofErr w:type="gramStart"/>
      <w:r w:rsidRPr="009B0B34">
        <w:t>":[</w:t>
      </w:r>
      <w:proofErr w:type="gramEnd"/>
      <w:r w:rsidRPr="009B0B34">
        <w:t>["state","=","on"],["power","=","100"]]</w:t>
      </w:r>
    </w:p>
    <w:p w14:paraId="0AB0BCBD" w14:textId="42FC171F" w:rsidR="0056556A" w:rsidRPr="00E73D57" w:rsidRDefault="0056556A" w:rsidP="0056556A">
      <w:pPr>
        <w:ind w:firstLine="1134"/>
        <w:rPr>
          <w:color w:val="00B050"/>
        </w:rPr>
      </w:pPr>
      <w:r w:rsidRPr="00E73D57">
        <w:rPr>
          <w:color w:val="00B050"/>
        </w:rPr>
        <w:t>//</w:t>
      </w:r>
      <w:proofErr w:type="spellStart"/>
      <w:r w:rsidRPr="00E73D57">
        <w:rPr>
          <w:color w:val="00B050"/>
        </w:rPr>
        <w:t>node</w:t>
      </w:r>
      <w:r w:rsidR="0079464F">
        <w:rPr>
          <w:color w:val="00B050"/>
        </w:rPr>
        <w:t>_</w:t>
      </w:r>
      <w:r w:rsidRPr="00E73D57">
        <w:rPr>
          <w:color w:val="00B050"/>
        </w:rPr>
        <w:t>Id</w:t>
      </w:r>
      <w:proofErr w:type="spellEnd"/>
      <w:r w:rsidRPr="00E73D57">
        <w:rPr>
          <w:color w:val="00B050"/>
        </w:rPr>
        <w:t>: [[variable1</w:t>
      </w:r>
      <w:proofErr w:type="gramStart"/>
      <w:r w:rsidRPr="00E73D57">
        <w:rPr>
          <w:color w:val="00B050"/>
        </w:rPr>
        <w:t>,”</w:t>
      </w:r>
      <w:r w:rsidRPr="0079464F">
        <w:rPr>
          <w:b/>
          <w:color w:val="00B050"/>
        </w:rPr>
        <w:t>=</w:t>
      </w:r>
      <w:proofErr w:type="gramEnd"/>
      <w:r w:rsidRPr="00E73D57">
        <w:rPr>
          <w:color w:val="00B050"/>
        </w:rPr>
        <w:t>”,value1],[]…]</w:t>
      </w:r>
    </w:p>
    <w:p w14:paraId="394553EF" w14:textId="77777777" w:rsidR="0056556A" w:rsidRDefault="0056556A" w:rsidP="0056556A">
      <w:pPr>
        <w:ind w:firstLine="851"/>
      </w:pPr>
      <w:r w:rsidRPr="009B0B34">
        <w:t>}</w:t>
      </w:r>
    </w:p>
    <w:p w14:paraId="33B1D749" w14:textId="77777777" w:rsidR="0056556A" w:rsidRDefault="0056556A" w:rsidP="0056556A"/>
    <w:p w14:paraId="489CCEBB" w14:textId="77777777" w:rsidR="0056556A" w:rsidRDefault="0056556A" w:rsidP="0056556A">
      <w:r w:rsidRPr="009B0B34">
        <w:t>}</w:t>
      </w:r>
    </w:p>
    <w:p w14:paraId="42B3B326" w14:textId="77777777" w:rsidR="0056556A" w:rsidRDefault="0056556A" w:rsidP="0056556A"/>
    <w:p w14:paraId="02ECA322" w14:textId="77777777" w:rsidR="0056556A" w:rsidRDefault="0056556A" w:rsidP="0056556A">
      <w:r>
        <w:t>Edge JSON structure:</w:t>
      </w:r>
    </w:p>
    <w:p w14:paraId="4B3AF929" w14:textId="77777777" w:rsidR="0056556A" w:rsidRDefault="0056556A" w:rsidP="0056556A"/>
    <w:p w14:paraId="30758160" w14:textId="77777777" w:rsidR="0056556A" w:rsidRDefault="0056556A" w:rsidP="0056556A">
      <w:r w:rsidRPr="003C353D">
        <w:t>{</w:t>
      </w:r>
    </w:p>
    <w:p w14:paraId="26F10470" w14:textId="77777777" w:rsidR="0056556A" w:rsidRDefault="0056556A" w:rsidP="0056556A">
      <w:pPr>
        <w:ind w:firstLine="567"/>
      </w:pPr>
      <w:r w:rsidRPr="003C353D">
        <w:t>"id":"6s3e4.up3ku",</w:t>
      </w:r>
    </w:p>
    <w:p w14:paraId="0743F7E2" w14:textId="77777777" w:rsidR="0056556A" w:rsidRDefault="0056556A" w:rsidP="0056556A">
      <w:pPr>
        <w:ind w:firstLine="567"/>
      </w:pPr>
      <w:r w:rsidRPr="003C353D">
        <w:t>"from":"71jdt0g8qa2c</w:t>
      </w:r>
      <w:proofErr w:type="gramStart"/>
      <w:r w:rsidRPr="003C353D">
        <w:t>",</w:t>
      </w:r>
      <w:r>
        <w:t xml:space="preserve">   </w:t>
      </w:r>
      <w:proofErr w:type="gramEnd"/>
      <w:r w:rsidRPr="00E73D57">
        <w:rPr>
          <w:color w:val="00B050"/>
        </w:rPr>
        <w:t>//sensor node id</w:t>
      </w:r>
    </w:p>
    <w:p w14:paraId="55895F9C" w14:textId="77777777" w:rsidR="0056556A" w:rsidRDefault="0056556A" w:rsidP="0056556A">
      <w:pPr>
        <w:ind w:firstLine="567"/>
      </w:pPr>
      <w:r w:rsidRPr="003C353D">
        <w:t>"to":"nln90vkv91so</w:t>
      </w:r>
      <w:proofErr w:type="gramStart"/>
      <w:r w:rsidRPr="003C353D">
        <w:t>",</w:t>
      </w:r>
      <w:r>
        <w:t xml:space="preserve">   </w:t>
      </w:r>
      <w:proofErr w:type="gramEnd"/>
      <w:r>
        <w:t xml:space="preserve">    </w:t>
      </w:r>
      <w:r w:rsidRPr="00E73D57">
        <w:rPr>
          <w:color w:val="00B050"/>
        </w:rPr>
        <w:t xml:space="preserve">//effector </w:t>
      </w:r>
      <w:r>
        <w:rPr>
          <w:color w:val="00B050"/>
        </w:rPr>
        <w:t xml:space="preserve">node </w:t>
      </w:r>
      <w:r w:rsidRPr="00E73D57">
        <w:rPr>
          <w:color w:val="00B050"/>
        </w:rPr>
        <w:t>id</w:t>
      </w:r>
    </w:p>
    <w:p w14:paraId="1225BA98" w14:textId="77777777" w:rsidR="0056556A" w:rsidRDefault="0056556A" w:rsidP="0056556A">
      <w:pPr>
        <w:ind w:firstLine="567"/>
      </w:pPr>
      <w:r w:rsidRPr="003C353D">
        <w:t>"color":"#2ae957",</w:t>
      </w:r>
    </w:p>
    <w:p w14:paraId="4C74014E" w14:textId="77777777" w:rsidR="0056556A" w:rsidRDefault="0056556A" w:rsidP="0056556A">
      <w:pPr>
        <w:ind w:firstLine="567"/>
      </w:pPr>
      <w:r w:rsidRPr="003C353D">
        <w:t>"title":"</w:t>
      </w:r>
      <w:proofErr w:type="spellStart"/>
      <w:r w:rsidRPr="003C353D">
        <w:t>admin_rule</w:t>
      </w:r>
      <w:proofErr w:type="spellEnd"/>
      <w:r w:rsidRPr="003C353D">
        <w:t>"</w:t>
      </w:r>
      <w:r>
        <w:t xml:space="preserve">   </w:t>
      </w:r>
      <w:r w:rsidRPr="00E73D57">
        <w:rPr>
          <w:color w:val="00B050"/>
        </w:rPr>
        <w:t>//belonging rule name</w:t>
      </w:r>
    </w:p>
    <w:p w14:paraId="1962EDFF" w14:textId="77777777" w:rsidR="0056556A" w:rsidRDefault="0056556A" w:rsidP="0056556A">
      <w:r w:rsidRPr="003C353D">
        <w:t>}</w:t>
      </w:r>
    </w:p>
    <w:p w14:paraId="03510F41" w14:textId="77777777" w:rsidR="0056556A" w:rsidRDefault="0056556A" w:rsidP="0056556A"/>
    <w:p w14:paraId="57C2EC41" w14:textId="64E26656" w:rsidR="0056556A" w:rsidRDefault="0056556A" w:rsidP="0056556A">
      <w:pPr>
        <w:pStyle w:val="Heading2"/>
      </w:pPr>
      <w:bookmarkStart w:id="7" w:name="_Toc454819679"/>
      <w:r>
        <w:t>Environment</w:t>
      </w:r>
      <w:bookmarkEnd w:id="7"/>
    </w:p>
    <w:p w14:paraId="6BEE69EE" w14:textId="77777777" w:rsidR="0056556A" w:rsidRDefault="0056556A" w:rsidP="0056556A"/>
    <w:p w14:paraId="3462CB05" w14:textId="77777777" w:rsidR="0056556A" w:rsidRDefault="0056556A" w:rsidP="0056556A">
      <w:r>
        <w:t>In this simulation system, users could define some environment variables, like temperature. Objects could include them as variables.</w:t>
      </w:r>
    </w:p>
    <w:p w14:paraId="4D134686" w14:textId="77777777" w:rsidR="0056556A" w:rsidRDefault="0056556A" w:rsidP="0056556A"/>
    <w:p w14:paraId="778555FF" w14:textId="77777777" w:rsidR="0056556A" w:rsidRDefault="0056556A" w:rsidP="0056556A">
      <w:r>
        <w:lastRenderedPageBreak/>
        <w:t>Environment variable JSON structure:</w:t>
      </w:r>
    </w:p>
    <w:p w14:paraId="5141173D" w14:textId="77777777" w:rsidR="0056556A" w:rsidRDefault="0056556A" w:rsidP="0056556A"/>
    <w:p w14:paraId="492565E3" w14:textId="77777777" w:rsidR="0056556A" w:rsidRDefault="0056556A" w:rsidP="0056556A">
      <w:r w:rsidRPr="00825CD5">
        <w:t>{</w:t>
      </w:r>
    </w:p>
    <w:p w14:paraId="3AC2906E" w14:textId="1CF13A60" w:rsidR="0056556A" w:rsidRPr="00825CD5" w:rsidRDefault="0056556A" w:rsidP="0056556A">
      <w:pPr>
        <w:ind w:firstLine="567"/>
        <w:rPr>
          <w:color w:val="00B050"/>
        </w:rPr>
      </w:pPr>
      <w:r w:rsidRPr="00825CD5">
        <w:t>"internal temp</w:t>
      </w:r>
      <w:proofErr w:type="gramStart"/>
      <w:r w:rsidRPr="00825CD5">
        <w:t>":{</w:t>
      </w:r>
      <w:proofErr w:type="gramEnd"/>
      <w:r w:rsidRPr="00825CD5">
        <w:t>"value":"10"},</w:t>
      </w:r>
      <w:r>
        <w:t xml:space="preserve">   </w:t>
      </w:r>
      <w:r w:rsidRPr="00825CD5">
        <w:rPr>
          <w:color w:val="00B050"/>
        </w:rPr>
        <w:t>//</w:t>
      </w:r>
      <w:proofErr w:type="spellStart"/>
      <w:r w:rsidR="0079464F">
        <w:rPr>
          <w:color w:val="00B050"/>
        </w:rPr>
        <w:t>variable_</w:t>
      </w:r>
      <w:r w:rsidRPr="00825CD5">
        <w:rPr>
          <w:color w:val="00B050"/>
        </w:rPr>
        <w:t>name</w:t>
      </w:r>
      <w:proofErr w:type="spellEnd"/>
      <w:r w:rsidRPr="00825CD5">
        <w:rPr>
          <w:color w:val="00B050"/>
        </w:rPr>
        <w:t>:{“</w:t>
      </w:r>
      <w:r w:rsidRPr="0079464F">
        <w:rPr>
          <w:b/>
          <w:color w:val="00B050"/>
        </w:rPr>
        <w:t>value</w:t>
      </w:r>
      <w:r w:rsidRPr="00825CD5">
        <w:rPr>
          <w:color w:val="00B050"/>
        </w:rPr>
        <w:t>”:</w:t>
      </w:r>
      <w:r w:rsidR="0079464F">
        <w:rPr>
          <w:color w:val="00B050"/>
        </w:rPr>
        <w:t xml:space="preserve"> </w:t>
      </w:r>
      <w:proofErr w:type="spellStart"/>
      <w:r w:rsidR="0079464F">
        <w:rPr>
          <w:color w:val="00B050"/>
        </w:rPr>
        <w:t>variable_</w:t>
      </w:r>
      <w:r w:rsidRPr="00825CD5">
        <w:rPr>
          <w:color w:val="00B050"/>
        </w:rPr>
        <w:t>value</w:t>
      </w:r>
      <w:proofErr w:type="spellEnd"/>
      <w:r w:rsidRPr="00825CD5">
        <w:rPr>
          <w:color w:val="00B050"/>
        </w:rPr>
        <w:t>}</w:t>
      </w:r>
    </w:p>
    <w:p w14:paraId="552B9311" w14:textId="77777777" w:rsidR="0056556A" w:rsidRDefault="0056556A" w:rsidP="0056556A">
      <w:pPr>
        <w:ind w:firstLine="567"/>
      </w:pPr>
      <w:r w:rsidRPr="00825CD5">
        <w:t>"external temp</w:t>
      </w:r>
      <w:proofErr w:type="gramStart"/>
      <w:r w:rsidRPr="00825CD5">
        <w:t>":{</w:t>
      </w:r>
      <w:proofErr w:type="gramEnd"/>
      <w:r w:rsidRPr="00825CD5">
        <w:t>"value":"9"},</w:t>
      </w:r>
    </w:p>
    <w:p w14:paraId="03B5DB7B" w14:textId="77777777" w:rsidR="0056556A" w:rsidRDefault="0056556A" w:rsidP="0056556A">
      <w:pPr>
        <w:ind w:firstLine="567"/>
      </w:pPr>
      <w:r w:rsidRPr="00825CD5">
        <w:t>"</w:t>
      </w:r>
      <w:proofErr w:type="spellStart"/>
      <w:r w:rsidRPr="00825CD5">
        <w:t>humunity</w:t>
      </w:r>
      <w:proofErr w:type="spellEnd"/>
      <w:proofErr w:type="gramStart"/>
      <w:r w:rsidRPr="00825CD5">
        <w:t>":{</w:t>
      </w:r>
      <w:proofErr w:type="gramEnd"/>
      <w:r w:rsidRPr="00825CD5">
        <w:t>"value":"4"}</w:t>
      </w:r>
    </w:p>
    <w:p w14:paraId="72B1AB2A" w14:textId="77777777" w:rsidR="0056556A" w:rsidRDefault="0056556A" w:rsidP="0056556A">
      <w:r>
        <w:t>}</w:t>
      </w:r>
    </w:p>
    <w:p w14:paraId="25004DEA" w14:textId="77777777" w:rsidR="0056556A" w:rsidRDefault="0056556A" w:rsidP="0056556A"/>
    <w:p w14:paraId="17B9D3F7" w14:textId="332C4560" w:rsidR="0056556A" w:rsidRDefault="0056556A" w:rsidP="0056556A">
      <w:pPr>
        <w:pStyle w:val="Heading2"/>
      </w:pPr>
      <w:bookmarkStart w:id="8" w:name="_Toc454819680"/>
      <w:r>
        <w:t>User</w:t>
      </w:r>
      <w:bookmarkEnd w:id="8"/>
    </w:p>
    <w:p w14:paraId="4F0568EC" w14:textId="77777777" w:rsidR="0056556A" w:rsidRDefault="0056556A" w:rsidP="0056556A"/>
    <w:p w14:paraId="1D96F66F" w14:textId="77777777" w:rsidR="0056556A" w:rsidRDefault="0056556A" w:rsidP="0056556A">
      <w:r>
        <w:t>User is authenticated by his login username. To create connection to WAMP router, user must log in first. We offer the possibility of registering.</w:t>
      </w:r>
    </w:p>
    <w:p w14:paraId="4378CBDA" w14:textId="77777777" w:rsidR="0056556A" w:rsidRDefault="0056556A" w:rsidP="0056556A"/>
    <w:p w14:paraId="0C3147A2" w14:textId="77777777" w:rsidR="0056556A" w:rsidRDefault="0056556A" w:rsidP="0056556A">
      <w:r>
        <w:t xml:space="preserve">Since now we defined 2 different kinds of users: administrator (username is “admin”) and other users. Consequently, there exists 2 different user interfaces. </w:t>
      </w:r>
    </w:p>
    <w:p w14:paraId="5995D8BC" w14:textId="77777777" w:rsidR="0056556A" w:rsidRDefault="0056556A" w:rsidP="0056556A"/>
    <w:p w14:paraId="64A877B1" w14:textId="77777777" w:rsidR="0056556A" w:rsidRDefault="0056556A" w:rsidP="0056556A">
      <w:r>
        <w:t>User JSON structure:</w:t>
      </w:r>
    </w:p>
    <w:p w14:paraId="2E04A183" w14:textId="77777777" w:rsidR="0056556A" w:rsidRDefault="0056556A" w:rsidP="0056556A"/>
    <w:p w14:paraId="02B4DAC3" w14:textId="77777777" w:rsidR="0056556A" w:rsidRDefault="0056556A" w:rsidP="0056556A">
      <w:r>
        <w:t>{</w:t>
      </w:r>
    </w:p>
    <w:p w14:paraId="6F3918D8" w14:textId="77777777" w:rsidR="0056556A" w:rsidRDefault="0056556A" w:rsidP="0056556A">
      <w:pPr>
        <w:ind w:firstLine="567"/>
      </w:pPr>
      <w:r w:rsidRPr="00DB68F9">
        <w:t>"</w:t>
      </w:r>
      <w:proofErr w:type="spellStart"/>
      <w:r w:rsidRPr="00DB68F9">
        <w:t>xdeng</w:t>
      </w:r>
      <w:proofErr w:type="spellEnd"/>
      <w:proofErr w:type="gramStart"/>
      <w:r w:rsidRPr="00DB68F9">
        <w:t>":{</w:t>
      </w:r>
      <w:proofErr w:type="gramEnd"/>
      <w:r w:rsidRPr="00DB68F9">
        <w:t>"secret":"</w:t>
      </w:r>
      <w:proofErr w:type="spellStart"/>
      <w:r w:rsidRPr="00DB68F9">
        <w:t>xdengxdeng</w:t>
      </w:r>
      <w:proofErr w:type="spellEnd"/>
      <w:r w:rsidRPr="00DB68F9">
        <w:t>","</w:t>
      </w:r>
      <w:proofErr w:type="spellStart"/>
      <w:r w:rsidRPr="00DB68F9">
        <w:t>role":"frontend</w:t>
      </w:r>
      <w:proofErr w:type="spellEnd"/>
      <w:r w:rsidRPr="00DB68F9">
        <w:t>"},</w:t>
      </w:r>
      <w:r>
        <w:t xml:space="preserve">   </w:t>
      </w:r>
    </w:p>
    <w:p w14:paraId="7C7B048A" w14:textId="77777777" w:rsidR="0056556A" w:rsidRDefault="0056556A" w:rsidP="0056556A">
      <w:pPr>
        <w:ind w:firstLine="567"/>
      </w:pPr>
      <w:r w:rsidRPr="00DB68F9">
        <w:t>"admin</w:t>
      </w:r>
      <w:proofErr w:type="gramStart"/>
      <w:r w:rsidRPr="00DB68F9">
        <w:t>":{</w:t>
      </w:r>
      <w:proofErr w:type="gramEnd"/>
      <w:r w:rsidRPr="00DB68F9">
        <w:t>"secret":"</w:t>
      </w:r>
      <w:proofErr w:type="spellStart"/>
      <w:r w:rsidRPr="00DB68F9">
        <w:t>adminadmin</w:t>
      </w:r>
      <w:proofErr w:type="spellEnd"/>
      <w:r w:rsidRPr="00DB68F9">
        <w:t>","</w:t>
      </w:r>
      <w:proofErr w:type="spellStart"/>
      <w:r w:rsidRPr="00DB68F9">
        <w:t>role":"frontend</w:t>
      </w:r>
      <w:proofErr w:type="spellEnd"/>
      <w:r w:rsidRPr="00DB68F9">
        <w:t>"}</w:t>
      </w:r>
    </w:p>
    <w:p w14:paraId="166A0C75" w14:textId="492CCAC5" w:rsidR="0056556A" w:rsidRPr="00DB68F9" w:rsidRDefault="0056556A" w:rsidP="0056556A">
      <w:pPr>
        <w:ind w:firstLine="567"/>
        <w:rPr>
          <w:color w:val="00B050"/>
        </w:rPr>
      </w:pPr>
      <w:r w:rsidRPr="00DB68F9">
        <w:rPr>
          <w:color w:val="00B050"/>
        </w:rPr>
        <w:t>//</w:t>
      </w:r>
      <w:proofErr w:type="spellStart"/>
      <w:r w:rsidRPr="00DB68F9">
        <w:rPr>
          <w:color w:val="00B050"/>
        </w:rPr>
        <w:t>user</w:t>
      </w:r>
      <w:r w:rsidR="0079464F">
        <w:rPr>
          <w:color w:val="00B050"/>
        </w:rPr>
        <w:t>_</w:t>
      </w:r>
      <w:proofErr w:type="gramStart"/>
      <w:r w:rsidRPr="00DB68F9">
        <w:rPr>
          <w:color w:val="00B050"/>
        </w:rPr>
        <w:t>name</w:t>
      </w:r>
      <w:proofErr w:type="spellEnd"/>
      <w:r w:rsidRPr="00DB68F9">
        <w:rPr>
          <w:color w:val="00B050"/>
        </w:rPr>
        <w:t>:{</w:t>
      </w:r>
      <w:proofErr w:type="gramEnd"/>
      <w:r w:rsidRPr="00DB68F9">
        <w:rPr>
          <w:color w:val="00B050"/>
        </w:rPr>
        <w:t>“</w:t>
      </w:r>
      <w:r w:rsidRPr="0079464F">
        <w:rPr>
          <w:b/>
          <w:color w:val="00B050"/>
        </w:rPr>
        <w:t>secret</w:t>
      </w:r>
      <w:r w:rsidRPr="00DB68F9">
        <w:rPr>
          <w:color w:val="00B050"/>
        </w:rPr>
        <w:t>”:</w:t>
      </w:r>
      <w:r w:rsidR="0079464F">
        <w:rPr>
          <w:color w:val="00B050"/>
        </w:rPr>
        <w:t xml:space="preserve"> </w:t>
      </w:r>
      <w:r w:rsidRPr="00DB68F9">
        <w:rPr>
          <w:color w:val="00B050"/>
        </w:rPr>
        <w:t>password,</w:t>
      </w:r>
      <w:r w:rsidR="0079464F">
        <w:rPr>
          <w:color w:val="00B050"/>
        </w:rPr>
        <w:t xml:space="preserve"> </w:t>
      </w:r>
      <w:r w:rsidRPr="00DB68F9">
        <w:rPr>
          <w:color w:val="00B050"/>
        </w:rPr>
        <w:t>”</w:t>
      </w:r>
      <w:proofErr w:type="spellStart"/>
      <w:r w:rsidRPr="0079464F">
        <w:rPr>
          <w:b/>
          <w:color w:val="00B050"/>
        </w:rPr>
        <w:t>role</w:t>
      </w:r>
      <w:r w:rsidRPr="00DB68F9">
        <w:rPr>
          <w:color w:val="00B050"/>
        </w:rPr>
        <w:t>”:”</w:t>
      </w:r>
      <w:r w:rsidRPr="0079464F">
        <w:rPr>
          <w:b/>
          <w:color w:val="00B050"/>
        </w:rPr>
        <w:t>frontend</w:t>
      </w:r>
      <w:proofErr w:type="spellEnd"/>
      <w:r w:rsidRPr="00DB68F9">
        <w:rPr>
          <w:color w:val="00B050"/>
        </w:rPr>
        <w:t>}</w:t>
      </w:r>
      <w:r>
        <w:rPr>
          <w:color w:val="00B050"/>
        </w:rPr>
        <w:t xml:space="preserve">  , ‘role’ is always ‘frontend’</w:t>
      </w:r>
    </w:p>
    <w:p w14:paraId="7D6CB4C0" w14:textId="77777777" w:rsidR="0056556A" w:rsidRDefault="0056556A" w:rsidP="0056556A">
      <w:r w:rsidRPr="00DB68F9">
        <w:t>}</w:t>
      </w:r>
    </w:p>
    <w:p w14:paraId="4E5F1832" w14:textId="77777777" w:rsidR="0056556A" w:rsidRDefault="0056556A" w:rsidP="0056556A"/>
    <w:p w14:paraId="3130061D" w14:textId="63AD44F1" w:rsidR="0056556A" w:rsidRDefault="0056556A" w:rsidP="0056556A">
      <w:pPr>
        <w:pStyle w:val="Heading2"/>
      </w:pPr>
      <w:bookmarkStart w:id="9" w:name="_Toc454819681"/>
      <w:r>
        <w:t>Session</w:t>
      </w:r>
      <w:bookmarkEnd w:id="9"/>
    </w:p>
    <w:p w14:paraId="1A67591C" w14:textId="77777777" w:rsidR="0056556A" w:rsidRDefault="0056556A" w:rsidP="0056556A"/>
    <w:p w14:paraId="09D24118" w14:textId="77777777" w:rsidR="0056556A" w:rsidRDefault="0056556A" w:rsidP="0056556A">
      <w:r>
        <w:t xml:space="preserve">A session includes all object, object class, rule, environment data (data.txt), as well as history of commands sent to SDL server(cmds.txt), correspondences between nodes’ IDs (graph) and PIDs (SDL server).  </w:t>
      </w:r>
    </w:p>
    <w:p w14:paraId="6217F8DA" w14:textId="77777777" w:rsidR="0056556A" w:rsidRDefault="0056556A" w:rsidP="0056556A"/>
    <w:p w14:paraId="4CB2B9CE" w14:textId="77777777" w:rsidR="0056556A" w:rsidRPr="00DF3268" w:rsidRDefault="0056556A" w:rsidP="0056556A">
      <w:r>
        <w:t xml:space="preserve">A session is represented by a </w:t>
      </w:r>
      <w:r w:rsidRPr="007069F9">
        <w:rPr>
          <w:b/>
        </w:rPr>
        <w:t>folder</w:t>
      </w:r>
      <w:r>
        <w:rPr>
          <w:b/>
        </w:rPr>
        <w:t xml:space="preserve"> </w:t>
      </w:r>
      <w:r>
        <w:t>in the path ‘/</w:t>
      </w:r>
      <w:proofErr w:type="spellStart"/>
      <w:r>
        <w:t>tmp</w:t>
      </w:r>
      <w:proofErr w:type="spellEnd"/>
      <w:r>
        <w:t>/</w:t>
      </w:r>
      <w:proofErr w:type="spellStart"/>
      <w:r>
        <w:t>savedSessions</w:t>
      </w:r>
      <w:proofErr w:type="spellEnd"/>
      <w:r>
        <w:t xml:space="preserve">’ whose name is the session name. In this folder there are 3 </w:t>
      </w:r>
      <w:proofErr w:type="gramStart"/>
      <w:r>
        <w:t>files :</w:t>
      </w:r>
      <w:proofErr w:type="gramEnd"/>
      <w:r>
        <w:t xml:space="preserve"> data.txt, cmds.txt and nodeid_pid.txt. Users could </w:t>
      </w:r>
      <w:r w:rsidRPr="001D4C8A">
        <w:rPr>
          <w:b/>
        </w:rPr>
        <w:t>save</w:t>
      </w:r>
      <w:r>
        <w:t xml:space="preserve">, </w:t>
      </w:r>
      <w:r w:rsidRPr="001D4C8A">
        <w:rPr>
          <w:b/>
        </w:rPr>
        <w:t>open</w:t>
      </w:r>
      <w:r>
        <w:t xml:space="preserve"> a session or create a </w:t>
      </w:r>
      <w:r w:rsidRPr="001D4C8A">
        <w:rPr>
          <w:b/>
        </w:rPr>
        <w:t>new</w:t>
      </w:r>
      <w:r>
        <w:t xml:space="preserve"> session. All in all, sessions provide the possibility of saving current </w:t>
      </w:r>
      <w:proofErr w:type="spellStart"/>
      <w:r>
        <w:t>IoT</w:t>
      </w:r>
      <w:proofErr w:type="spellEnd"/>
      <w:r>
        <w:t xml:space="preserve"> and reload an </w:t>
      </w:r>
      <w:proofErr w:type="spellStart"/>
      <w:r>
        <w:t>IoT</w:t>
      </w:r>
      <w:proofErr w:type="spellEnd"/>
      <w:r>
        <w:t xml:space="preserve"> created before.</w:t>
      </w:r>
    </w:p>
    <w:p w14:paraId="474DA53C" w14:textId="77777777" w:rsidR="0056556A" w:rsidRDefault="0056556A" w:rsidP="006E75A1"/>
    <w:p w14:paraId="0E77562D" w14:textId="77777777" w:rsidR="0056556A" w:rsidRDefault="0056556A" w:rsidP="006E75A1"/>
    <w:p w14:paraId="589EDC37" w14:textId="77777777" w:rsidR="00A27D74" w:rsidRDefault="00A27D74" w:rsidP="009E646F"/>
    <w:p w14:paraId="06DFD8E1" w14:textId="76F89081" w:rsidR="00854033" w:rsidRDefault="000D0740" w:rsidP="005B5A8D">
      <w:pPr>
        <w:pStyle w:val="Heading1"/>
      </w:pPr>
      <w:bookmarkStart w:id="10" w:name="_Toc454819682"/>
      <w:r>
        <w:t>Package structure</w:t>
      </w:r>
      <w:r w:rsidR="005B5A8D">
        <w:t xml:space="preserve"> and files</w:t>
      </w:r>
      <w:bookmarkEnd w:id="10"/>
    </w:p>
    <w:p w14:paraId="1E93151D" w14:textId="77777777" w:rsidR="000D0740" w:rsidRDefault="000D0740" w:rsidP="000D0740"/>
    <w:p w14:paraId="3884005C" w14:textId="3B0E89C9" w:rsidR="00F54D9D" w:rsidRDefault="00FE00BF" w:rsidP="00F54D9D">
      <w:pPr>
        <w:jc w:val="center"/>
      </w:pPr>
      <w:r>
        <w:rPr>
          <w:noProof/>
        </w:rPr>
        <w:lastRenderedPageBreak/>
        <w:drawing>
          <wp:inline distT="0" distB="0" distL="0" distR="0" wp14:anchorId="253D50B4" wp14:editId="0BA6D166">
            <wp:extent cx="3616377" cy="3916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753" cy="39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D97B" w14:textId="7CCAB3CD" w:rsidR="005B5A8D" w:rsidRDefault="005B5A8D" w:rsidP="00FE00BF">
      <w:pPr>
        <w:jc w:val="center"/>
        <w:rPr>
          <w:i/>
          <w:sz w:val="22"/>
        </w:rPr>
      </w:pPr>
      <w:r w:rsidRPr="005B5A8D">
        <w:rPr>
          <w:i/>
          <w:sz w:val="22"/>
        </w:rPr>
        <w:t>figure2. package structure</w:t>
      </w:r>
    </w:p>
    <w:p w14:paraId="0E8082C3" w14:textId="720DF0AD" w:rsidR="005B5A8D" w:rsidRPr="005B5A8D" w:rsidRDefault="005B5A8D" w:rsidP="005B5A8D">
      <w:pPr>
        <w:jc w:val="center"/>
        <w:rPr>
          <w:i/>
        </w:rPr>
      </w:pPr>
      <w:r>
        <w:rPr>
          <w:i/>
          <w:sz w:val="22"/>
        </w:rPr>
        <w:t>(*</w:t>
      </w:r>
      <w:r w:rsidRPr="005B5A8D">
        <w:rPr>
          <w:i/>
          <w:sz w:val="22"/>
        </w:rPr>
        <w:t>Nodes with round borders are folders, others are files.</w:t>
      </w:r>
      <w:r>
        <w:rPr>
          <w:i/>
          <w:sz w:val="22"/>
        </w:rPr>
        <w:t>)</w:t>
      </w:r>
    </w:p>
    <w:p w14:paraId="0AB64BA4" w14:textId="77777777" w:rsidR="005B5A8D" w:rsidRPr="005B5A8D" w:rsidRDefault="005B5A8D" w:rsidP="00FE00BF">
      <w:pPr>
        <w:jc w:val="center"/>
        <w:rPr>
          <w:i/>
          <w:sz w:val="22"/>
        </w:rPr>
      </w:pPr>
    </w:p>
    <w:p w14:paraId="1DD12D7C" w14:textId="77777777" w:rsidR="005B5A8D" w:rsidRDefault="005B5A8D" w:rsidP="00FE00BF">
      <w:pPr>
        <w:jc w:val="center"/>
      </w:pPr>
    </w:p>
    <w:p w14:paraId="6D9475AB" w14:textId="5CB34043" w:rsidR="00FE00BF" w:rsidRDefault="0048033F" w:rsidP="00FB7CF8">
      <w:pPr>
        <w:pStyle w:val="Heading2"/>
      </w:pPr>
      <w:bookmarkStart w:id="11" w:name="_Toc454819683"/>
      <w:r>
        <w:t>Database</w:t>
      </w:r>
      <w:bookmarkEnd w:id="11"/>
    </w:p>
    <w:p w14:paraId="3DA88D9B" w14:textId="77777777" w:rsidR="00FB7CF8" w:rsidRDefault="00FB7CF8" w:rsidP="0055183C"/>
    <w:p w14:paraId="7FBF22A5" w14:textId="74C0A580" w:rsidR="001041D0" w:rsidRDefault="001041D0" w:rsidP="0055183C">
      <w:r>
        <w:t>These files will be created in the system directory /</w:t>
      </w:r>
      <w:proofErr w:type="spellStart"/>
      <w:r>
        <w:t>tmp</w:t>
      </w:r>
      <w:proofErr w:type="spellEnd"/>
      <w:r>
        <w:t xml:space="preserve"> automatically.</w:t>
      </w:r>
      <w:r w:rsidR="00E60F26">
        <w:t xml:space="preserve"> Note that when you restart your computer, all data will be lost.</w:t>
      </w:r>
      <w:bookmarkStart w:id="12" w:name="_GoBack"/>
      <w:bookmarkEnd w:id="12"/>
    </w:p>
    <w:p w14:paraId="48BD84C2" w14:textId="77777777" w:rsidR="0055183C" w:rsidRDefault="0055183C" w:rsidP="001041D0"/>
    <w:p w14:paraId="0923B282" w14:textId="3FAB3C42" w:rsidR="0055183C" w:rsidRPr="001041D0" w:rsidRDefault="0055183C" w:rsidP="001041D0">
      <w:pPr>
        <w:pStyle w:val="ListParagraph"/>
        <w:numPr>
          <w:ilvl w:val="0"/>
          <w:numId w:val="13"/>
        </w:numPr>
        <w:rPr>
          <w:b/>
        </w:rPr>
      </w:pPr>
      <w:r w:rsidRPr="00ED2C4B">
        <w:rPr>
          <w:b/>
        </w:rPr>
        <w:t>data.txt</w:t>
      </w:r>
    </w:p>
    <w:p w14:paraId="5420EEB3" w14:textId="39C00468" w:rsidR="0055183C" w:rsidRDefault="0055183C" w:rsidP="00ED2C4B">
      <w:pPr>
        <w:pStyle w:val="ListParagraph"/>
      </w:pPr>
      <w:r>
        <w:t>JSON string with node(object), rule</w:t>
      </w:r>
      <w:r w:rsidR="00FB7CF8">
        <w:t>(edge)</w:t>
      </w:r>
      <w:r>
        <w:t>, e</w:t>
      </w:r>
      <w:r w:rsidR="00FB7CF8">
        <w:t>nvironment</w:t>
      </w:r>
      <w:r w:rsidR="0060455B">
        <w:t>, user</w:t>
      </w:r>
      <w:r w:rsidR="00FB7CF8">
        <w:t xml:space="preserve"> data. </w:t>
      </w:r>
    </w:p>
    <w:p w14:paraId="041D835C" w14:textId="77777777" w:rsidR="0079464F" w:rsidRDefault="0079464F" w:rsidP="00ED2C4B">
      <w:pPr>
        <w:pStyle w:val="ListParagraph"/>
      </w:pPr>
    </w:p>
    <w:p w14:paraId="5DE2067F" w14:textId="77777777" w:rsidR="0079464F" w:rsidRDefault="0079464F" w:rsidP="00ED2C4B">
      <w:pPr>
        <w:pStyle w:val="ListParagraph"/>
      </w:pPr>
      <w:r>
        <w:t>{</w:t>
      </w:r>
    </w:p>
    <w:p w14:paraId="49AE47DF" w14:textId="588E9F42" w:rsidR="00D15860" w:rsidRDefault="0079464F" w:rsidP="00D15860">
      <w:pPr>
        <w:ind w:firstLine="993"/>
      </w:pPr>
      <w:r>
        <w:t>“</w:t>
      </w:r>
      <w:proofErr w:type="spellStart"/>
      <w:r w:rsidRPr="0079464F">
        <w:t>nodeClasses</w:t>
      </w:r>
      <w:proofErr w:type="spellEnd"/>
      <w:r>
        <w:t>”:</w:t>
      </w:r>
    </w:p>
    <w:p w14:paraId="5FB12335" w14:textId="353DAF09" w:rsidR="0079464F" w:rsidRDefault="0079464F" w:rsidP="00D15860">
      <w:pPr>
        <w:pStyle w:val="ListParagraph"/>
        <w:ind w:firstLine="698"/>
      </w:pPr>
      <w:r>
        <w:t>{“node class id</w:t>
      </w:r>
      <w:proofErr w:type="gramStart"/>
      <w:r>
        <w:t>”:{</w:t>
      </w:r>
      <w:proofErr w:type="spellStart"/>
      <w:proofErr w:type="gramEnd"/>
      <w:r>
        <w:t>NodeClassJSON</w:t>
      </w:r>
      <w:proofErr w:type="spellEnd"/>
      <w:r>
        <w:t>},</w:t>
      </w:r>
    </w:p>
    <w:p w14:paraId="7706E091" w14:textId="416BB1CF" w:rsidR="0079464F" w:rsidRDefault="0079464F" w:rsidP="00D15860">
      <w:pPr>
        <w:pStyle w:val="ListParagraph"/>
        <w:ind w:firstLine="698"/>
      </w:pPr>
      <w:r>
        <w:t xml:space="preserve">   … </w:t>
      </w:r>
    </w:p>
    <w:p w14:paraId="7B450FD9" w14:textId="713BBCBB" w:rsidR="0079464F" w:rsidRDefault="0079464F" w:rsidP="00D15860">
      <w:pPr>
        <w:pStyle w:val="ListParagraph"/>
        <w:ind w:firstLine="698"/>
      </w:pPr>
      <w:r>
        <w:t>},</w:t>
      </w:r>
    </w:p>
    <w:p w14:paraId="09B44B95" w14:textId="77777777" w:rsidR="0079464F" w:rsidRDefault="0079464F" w:rsidP="00D15860">
      <w:pPr>
        <w:ind w:firstLine="993"/>
      </w:pPr>
      <w:r>
        <w:t>“nodes”:</w:t>
      </w:r>
    </w:p>
    <w:p w14:paraId="6AFE03F8" w14:textId="15F0EF53" w:rsidR="0079464F" w:rsidRDefault="0079464F" w:rsidP="00D15860">
      <w:pPr>
        <w:pStyle w:val="ListParagraph"/>
        <w:ind w:firstLine="698"/>
      </w:pPr>
      <w:r>
        <w:t>{“node id”: {</w:t>
      </w:r>
      <w:proofErr w:type="spellStart"/>
      <w:r>
        <w:t>NodeJSON</w:t>
      </w:r>
      <w:proofErr w:type="spellEnd"/>
      <w:r>
        <w:t>},</w:t>
      </w:r>
    </w:p>
    <w:p w14:paraId="73E43C79" w14:textId="4E456461" w:rsidR="0079464F" w:rsidRDefault="0079464F" w:rsidP="00D15860">
      <w:pPr>
        <w:pStyle w:val="ListParagraph"/>
        <w:ind w:firstLine="698"/>
      </w:pPr>
      <w:r>
        <w:t>…</w:t>
      </w:r>
    </w:p>
    <w:p w14:paraId="42452225" w14:textId="514EDD10" w:rsidR="0079464F" w:rsidRDefault="0079464F" w:rsidP="00D15860">
      <w:pPr>
        <w:pStyle w:val="ListParagraph"/>
        <w:ind w:firstLine="698"/>
      </w:pPr>
      <w:r>
        <w:t>},</w:t>
      </w:r>
    </w:p>
    <w:p w14:paraId="67FC8151" w14:textId="77777777" w:rsidR="0079464F" w:rsidRDefault="0079464F" w:rsidP="00D15860">
      <w:pPr>
        <w:pStyle w:val="ListParagraph"/>
        <w:ind w:firstLine="273"/>
      </w:pPr>
      <w:r>
        <w:t>“edges”:</w:t>
      </w:r>
    </w:p>
    <w:p w14:paraId="79D3BD47" w14:textId="4E432611" w:rsidR="0079464F" w:rsidRDefault="0079464F" w:rsidP="00D15860">
      <w:pPr>
        <w:pStyle w:val="ListParagraph"/>
        <w:ind w:firstLine="698"/>
      </w:pPr>
      <w:r>
        <w:t>{“edge id</w:t>
      </w:r>
      <w:proofErr w:type="gramStart"/>
      <w:r>
        <w:t>”:{</w:t>
      </w:r>
      <w:proofErr w:type="spellStart"/>
      <w:proofErr w:type="gramEnd"/>
      <w:r>
        <w:t>EdgeJSON</w:t>
      </w:r>
      <w:proofErr w:type="spellEnd"/>
      <w:r>
        <w:t>},</w:t>
      </w:r>
    </w:p>
    <w:p w14:paraId="4218D8D4" w14:textId="7F5C5F09" w:rsidR="0079464F" w:rsidRDefault="0079464F" w:rsidP="00D15860">
      <w:pPr>
        <w:pStyle w:val="ListParagraph"/>
        <w:ind w:firstLine="698"/>
      </w:pPr>
      <w:r>
        <w:t>…</w:t>
      </w:r>
    </w:p>
    <w:p w14:paraId="15B6E7E7" w14:textId="6F678123" w:rsidR="0079464F" w:rsidRDefault="0079464F" w:rsidP="00D15860">
      <w:pPr>
        <w:pStyle w:val="ListParagraph"/>
        <w:ind w:firstLine="698"/>
      </w:pPr>
      <w:r>
        <w:t>},</w:t>
      </w:r>
    </w:p>
    <w:p w14:paraId="24EB3BF2" w14:textId="429CF50B" w:rsidR="0079464F" w:rsidRDefault="0079464F" w:rsidP="00D15860">
      <w:pPr>
        <w:pStyle w:val="ListParagraph"/>
        <w:ind w:firstLine="273"/>
      </w:pPr>
      <w:r>
        <w:t>“rules”:</w:t>
      </w:r>
    </w:p>
    <w:p w14:paraId="1A716D95" w14:textId="77A6F50B" w:rsidR="0079464F" w:rsidRDefault="0079464F" w:rsidP="00260195">
      <w:pPr>
        <w:pStyle w:val="ListParagraph"/>
        <w:ind w:firstLine="698"/>
      </w:pPr>
      <w:r>
        <w:lastRenderedPageBreak/>
        <w:t>{“rule id</w:t>
      </w:r>
      <w:proofErr w:type="gramStart"/>
      <w:r>
        <w:t>”:{</w:t>
      </w:r>
      <w:proofErr w:type="spellStart"/>
      <w:proofErr w:type="gramEnd"/>
      <w:r>
        <w:t>RuleJSON</w:t>
      </w:r>
      <w:proofErr w:type="spellEnd"/>
      <w:r>
        <w:t>},</w:t>
      </w:r>
    </w:p>
    <w:p w14:paraId="1D379049" w14:textId="58689A6B" w:rsidR="0079464F" w:rsidRDefault="0079464F" w:rsidP="00260195">
      <w:pPr>
        <w:pStyle w:val="ListParagraph"/>
        <w:ind w:firstLine="698"/>
      </w:pPr>
      <w:r>
        <w:t>…</w:t>
      </w:r>
    </w:p>
    <w:p w14:paraId="3FF8E20C" w14:textId="33FD8E50" w:rsidR="0079464F" w:rsidRDefault="0079464F" w:rsidP="00260195">
      <w:pPr>
        <w:pStyle w:val="ListParagraph"/>
        <w:ind w:firstLine="698"/>
      </w:pPr>
      <w:r>
        <w:t>},</w:t>
      </w:r>
    </w:p>
    <w:p w14:paraId="3856D80F" w14:textId="61ADC9B0" w:rsidR="0079464F" w:rsidRDefault="0079464F" w:rsidP="00260195">
      <w:pPr>
        <w:pStyle w:val="ListParagraph"/>
        <w:ind w:firstLine="273"/>
      </w:pPr>
      <w:r>
        <w:t>“</w:t>
      </w:r>
      <w:proofErr w:type="spellStart"/>
      <w:r>
        <w:t>env</w:t>
      </w:r>
      <w:proofErr w:type="spellEnd"/>
      <w:proofErr w:type="gramStart"/>
      <w:r>
        <w:t>”:{</w:t>
      </w:r>
      <w:proofErr w:type="gramEnd"/>
    </w:p>
    <w:p w14:paraId="631F5973" w14:textId="4E1A0332" w:rsidR="0079464F" w:rsidRDefault="0079464F" w:rsidP="00260195">
      <w:pPr>
        <w:pStyle w:val="ListParagraph"/>
        <w:ind w:firstLine="698"/>
      </w:pPr>
      <w:proofErr w:type="spellStart"/>
      <w:r>
        <w:t>EnvJSON</w:t>
      </w:r>
      <w:proofErr w:type="spellEnd"/>
      <w:r>
        <w:t>,</w:t>
      </w:r>
    </w:p>
    <w:p w14:paraId="44B77BED" w14:textId="73DA41ED" w:rsidR="0079464F" w:rsidRDefault="0079464F" w:rsidP="00260195">
      <w:pPr>
        <w:pStyle w:val="ListParagraph"/>
        <w:ind w:firstLine="698"/>
      </w:pPr>
      <w:r>
        <w:t>…</w:t>
      </w:r>
    </w:p>
    <w:p w14:paraId="172010AB" w14:textId="6F0A9779" w:rsidR="0079464F" w:rsidRDefault="0079464F" w:rsidP="00260195">
      <w:pPr>
        <w:pStyle w:val="ListParagraph"/>
        <w:ind w:firstLine="698"/>
      </w:pPr>
      <w:r>
        <w:t>}</w:t>
      </w:r>
    </w:p>
    <w:p w14:paraId="442C356E" w14:textId="772C8BF9" w:rsidR="0079464F" w:rsidRDefault="0079464F" w:rsidP="00260195">
      <w:pPr>
        <w:pStyle w:val="ListParagraph"/>
        <w:ind w:firstLine="273"/>
      </w:pPr>
      <w:r>
        <w:t>“users</w:t>
      </w:r>
      <w:proofErr w:type="gramStart"/>
      <w:r>
        <w:t>”:{</w:t>
      </w:r>
      <w:proofErr w:type="gramEnd"/>
    </w:p>
    <w:p w14:paraId="498E67AF" w14:textId="1BF6EE63" w:rsidR="0079464F" w:rsidRDefault="0079464F" w:rsidP="00260195">
      <w:pPr>
        <w:pStyle w:val="ListParagraph"/>
        <w:ind w:firstLine="698"/>
      </w:pPr>
      <w:proofErr w:type="spellStart"/>
      <w:r>
        <w:t>UserJSON</w:t>
      </w:r>
      <w:proofErr w:type="spellEnd"/>
      <w:r>
        <w:t>,</w:t>
      </w:r>
    </w:p>
    <w:p w14:paraId="0302C2C7" w14:textId="6B7AEBB3" w:rsidR="0079464F" w:rsidRDefault="0079464F" w:rsidP="00260195">
      <w:pPr>
        <w:pStyle w:val="ListParagraph"/>
        <w:ind w:firstLine="698"/>
      </w:pPr>
      <w:r>
        <w:t>…</w:t>
      </w:r>
    </w:p>
    <w:p w14:paraId="65B1305B" w14:textId="5C34F4AC" w:rsidR="0079464F" w:rsidRDefault="0079464F" w:rsidP="00260195">
      <w:pPr>
        <w:pStyle w:val="ListParagraph"/>
        <w:ind w:firstLine="698"/>
      </w:pPr>
      <w:r>
        <w:t>},</w:t>
      </w:r>
    </w:p>
    <w:p w14:paraId="5998F67D" w14:textId="6B0032A1" w:rsidR="0079464F" w:rsidRDefault="0079464F" w:rsidP="00260195">
      <w:pPr>
        <w:pStyle w:val="ListParagraph"/>
        <w:ind w:firstLine="273"/>
      </w:pPr>
      <w:r>
        <w:t>“</w:t>
      </w:r>
      <w:proofErr w:type="spellStart"/>
      <w:r>
        <w:t>currentSession</w:t>
      </w:r>
      <w:proofErr w:type="spellEnd"/>
      <w:r>
        <w:t>”:</w:t>
      </w:r>
      <w:r w:rsidR="002F0570">
        <w:t xml:space="preserve"> </w:t>
      </w:r>
      <w:proofErr w:type="spellStart"/>
      <w:r>
        <w:t>session_name</w:t>
      </w:r>
      <w:proofErr w:type="spellEnd"/>
      <w:r>
        <w:t>,</w:t>
      </w:r>
    </w:p>
    <w:p w14:paraId="3382B732" w14:textId="2D7A0069" w:rsidR="0079464F" w:rsidRDefault="0079464F" w:rsidP="00260195">
      <w:pPr>
        <w:pStyle w:val="ListParagraph"/>
        <w:ind w:firstLine="273"/>
      </w:pPr>
      <w:r>
        <w:t>“</w:t>
      </w:r>
      <w:proofErr w:type="spellStart"/>
      <w:r>
        <w:t>isConnectSDL</w:t>
      </w:r>
      <w:proofErr w:type="spellEnd"/>
      <w:r>
        <w:t>”: true</w:t>
      </w:r>
    </w:p>
    <w:p w14:paraId="73340392" w14:textId="3C6E8619" w:rsidR="0079464F" w:rsidRDefault="0079464F" w:rsidP="0079464F">
      <w:pPr>
        <w:pStyle w:val="ListParagraph"/>
      </w:pPr>
      <w:r>
        <w:t>}</w:t>
      </w:r>
    </w:p>
    <w:p w14:paraId="34DAA29B" w14:textId="77777777" w:rsidR="0079464F" w:rsidRDefault="0079464F" w:rsidP="002F0570"/>
    <w:p w14:paraId="0E723EBE" w14:textId="77777777" w:rsidR="0055183C" w:rsidRDefault="0055183C" w:rsidP="00ED2C4B">
      <w:pPr>
        <w:pStyle w:val="ListParagraph"/>
      </w:pPr>
    </w:p>
    <w:p w14:paraId="05076F90" w14:textId="578E7169" w:rsidR="00FB7CF8" w:rsidRPr="001041D0" w:rsidRDefault="0055183C" w:rsidP="001041D0">
      <w:pPr>
        <w:pStyle w:val="ListParagraph"/>
        <w:numPr>
          <w:ilvl w:val="0"/>
          <w:numId w:val="13"/>
        </w:numPr>
        <w:rPr>
          <w:b/>
        </w:rPr>
      </w:pPr>
      <w:r w:rsidRPr="00ED2C4B">
        <w:rPr>
          <w:b/>
        </w:rPr>
        <w:t>cmds.txt</w:t>
      </w:r>
    </w:p>
    <w:p w14:paraId="4E48452D" w14:textId="581B3976" w:rsidR="00FB7CF8" w:rsidRDefault="00FB7CF8" w:rsidP="00ED2C4B">
      <w:pPr>
        <w:pStyle w:val="ListParagraph"/>
      </w:pPr>
      <w:r>
        <w:t>List of all commands written to SDL server.</w:t>
      </w:r>
    </w:p>
    <w:p w14:paraId="094F9D0A" w14:textId="77777777" w:rsidR="00FB7CF8" w:rsidRDefault="00FB7CF8" w:rsidP="00ED2C4B">
      <w:pPr>
        <w:pStyle w:val="ListParagraph"/>
      </w:pPr>
    </w:p>
    <w:p w14:paraId="6D027134" w14:textId="6B436354" w:rsidR="00FB7CF8" w:rsidRPr="001041D0" w:rsidRDefault="0055183C" w:rsidP="001041D0">
      <w:pPr>
        <w:pStyle w:val="ListParagraph"/>
        <w:numPr>
          <w:ilvl w:val="0"/>
          <w:numId w:val="13"/>
        </w:numPr>
        <w:rPr>
          <w:b/>
        </w:rPr>
      </w:pPr>
      <w:r w:rsidRPr="00ED2C4B">
        <w:rPr>
          <w:b/>
        </w:rPr>
        <w:t>trace.txt</w:t>
      </w:r>
    </w:p>
    <w:p w14:paraId="391279BF" w14:textId="27784414" w:rsidR="00FB7CF8" w:rsidRDefault="00FB7CF8" w:rsidP="00ED2C4B">
      <w:pPr>
        <w:pStyle w:val="ListParagraph"/>
      </w:pPr>
      <w:r>
        <w:t>Trace of SDL server inputs and outputs.</w:t>
      </w:r>
    </w:p>
    <w:p w14:paraId="11BDCA9C" w14:textId="77777777" w:rsidR="00FB7CF8" w:rsidRDefault="00FB7CF8" w:rsidP="00ED2C4B">
      <w:pPr>
        <w:pStyle w:val="ListParagraph"/>
      </w:pPr>
    </w:p>
    <w:p w14:paraId="4BD86F6F" w14:textId="0C752C33" w:rsidR="00FB7CF8" w:rsidRPr="001041D0" w:rsidRDefault="0055183C" w:rsidP="001041D0">
      <w:pPr>
        <w:pStyle w:val="ListParagraph"/>
        <w:numPr>
          <w:ilvl w:val="0"/>
          <w:numId w:val="13"/>
        </w:numPr>
        <w:rPr>
          <w:b/>
        </w:rPr>
      </w:pPr>
      <w:r w:rsidRPr="00ED2C4B">
        <w:rPr>
          <w:b/>
        </w:rPr>
        <w:t>pid_nodeId.txt</w:t>
      </w:r>
    </w:p>
    <w:p w14:paraId="4937C9B1" w14:textId="77C0630F" w:rsidR="00FB7CF8" w:rsidRDefault="00FB7CF8" w:rsidP="00ED2C4B">
      <w:pPr>
        <w:pStyle w:val="ListParagraph"/>
      </w:pPr>
      <w:r>
        <w:t xml:space="preserve">For all objects: Correspondence between node id (graph) and </w:t>
      </w:r>
      <w:proofErr w:type="spellStart"/>
      <w:r>
        <w:t>pid</w:t>
      </w:r>
      <w:proofErr w:type="spellEnd"/>
      <w:r>
        <w:t xml:space="preserve"> (SDL server).  </w:t>
      </w:r>
    </w:p>
    <w:p w14:paraId="5192FB70" w14:textId="77777777" w:rsidR="00717FA3" w:rsidRDefault="00717FA3" w:rsidP="00ED2C4B">
      <w:pPr>
        <w:pStyle w:val="ListParagraph"/>
      </w:pPr>
    </w:p>
    <w:p w14:paraId="0EC4CED5" w14:textId="0D1265A2" w:rsidR="00717FA3" w:rsidRDefault="00717FA3" w:rsidP="00ED2C4B">
      <w:pPr>
        <w:pStyle w:val="ListParagraph"/>
      </w:pPr>
      <w:r>
        <w:t>{node_id</w:t>
      </w:r>
      <w:proofErr w:type="gramStart"/>
      <w:r>
        <w:t>1:pid</w:t>
      </w:r>
      <w:proofErr w:type="gramEnd"/>
      <w:r>
        <w:t>1,node_id2:pid2, …}</w:t>
      </w:r>
    </w:p>
    <w:p w14:paraId="7C41795E" w14:textId="77777777" w:rsidR="00FB7CF8" w:rsidRDefault="00FB7CF8" w:rsidP="00ED2C4B">
      <w:pPr>
        <w:pStyle w:val="ListParagraph"/>
      </w:pPr>
    </w:p>
    <w:p w14:paraId="5DAF87B1" w14:textId="2CB1542F" w:rsidR="0055183C" w:rsidRPr="001041D0" w:rsidRDefault="0055183C" w:rsidP="00ED2C4B">
      <w:pPr>
        <w:pStyle w:val="ListParagraph"/>
        <w:numPr>
          <w:ilvl w:val="0"/>
          <w:numId w:val="13"/>
        </w:numPr>
        <w:rPr>
          <w:b/>
        </w:rPr>
      </w:pPr>
      <w:r w:rsidRPr="00ED2C4B">
        <w:rPr>
          <w:b/>
        </w:rPr>
        <w:t>users.tx</w:t>
      </w:r>
      <w:r w:rsidR="001041D0">
        <w:rPr>
          <w:b/>
        </w:rPr>
        <w:t>t</w:t>
      </w:r>
    </w:p>
    <w:p w14:paraId="278408BE" w14:textId="7165E1D8" w:rsidR="00717FA3" w:rsidRDefault="00FB7CF8" w:rsidP="00717FA3">
      <w:pPr>
        <w:ind w:left="720"/>
      </w:pPr>
      <w:r>
        <w:t>All registered</w:t>
      </w:r>
      <w:r w:rsidR="00717FA3">
        <w:t xml:space="preserve"> users’ usernames and passwords, in the format of User JSON.</w:t>
      </w:r>
    </w:p>
    <w:p w14:paraId="3771BC12" w14:textId="77777777" w:rsidR="0055183C" w:rsidRDefault="0055183C" w:rsidP="0055183C"/>
    <w:p w14:paraId="5E701E28" w14:textId="77777777" w:rsidR="00FB7CF8" w:rsidRDefault="00FB7CF8" w:rsidP="00FB7CF8">
      <w:pPr>
        <w:pStyle w:val="Heading2"/>
      </w:pPr>
    </w:p>
    <w:p w14:paraId="2148C87F" w14:textId="10207BDF" w:rsidR="0055183C" w:rsidRDefault="00FB7CF8" w:rsidP="00FB7CF8">
      <w:pPr>
        <w:pStyle w:val="Heading2"/>
      </w:pPr>
      <w:bookmarkStart w:id="13" w:name="_Toc454819684"/>
      <w:r>
        <w:t>Folders and files’ functions</w:t>
      </w:r>
      <w:bookmarkEnd w:id="13"/>
    </w:p>
    <w:p w14:paraId="414E1A98" w14:textId="77777777" w:rsidR="00FB7CF8" w:rsidRDefault="00FB7CF8" w:rsidP="00FB7CF8">
      <w:pPr>
        <w:pStyle w:val="ListParagraph"/>
        <w:ind w:left="0"/>
        <w:rPr>
          <w:b/>
        </w:rPr>
      </w:pPr>
    </w:p>
    <w:p w14:paraId="1BD70108" w14:textId="2739C893" w:rsidR="005B5A8D" w:rsidRPr="0039682E" w:rsidRDefault="00FE00BF" w:rsidP="0039682E">
      <w:pPr>
        <w:pStyle w:val="ListParagraph"/>
        <w:numPr>
          <w:ilvl w:val="0"/>
          <w:numId w:val="13"/>
        </w:numPr>
        <w:rPr>
          <w:b/>
        </w:rPr>
      </w:pPr>
      <w:r w:rsidRPr="005B5A8D">
        <w:rPr>
          <w:b/>
        </w:rPr>
        <w:t>/node</w:t>
      </w:r>
    </w:p>
    <w:p w14:paraId="63900381" w14:textId="49CD69B9" w:rsidR="00FE00BF" w:rsidRDefault="00FE00BF" w:rsidP="00FE00BF">
      <w:pPr>
        <w:pStyle w:val="ListParagraph"/>
      </w:pPr>
      <w:r>
        <w:t xml:space="preserve">In this folder, </w:t>
      </w:r>
      <w:r w:rsidR="00921C14">
        <w:t>there</w:t>
      </w:r>
      <w:r>
        <w:t xml:space="preserve"> </w:t>
      </w:r>
      <w:r w:rsidR="00921C14">
        <w:t xml:space="preserve">are </w:t>
      </w:r>
      <w:r>
        <w:t xml:space="preserve">2 JavaScript files used to create 2 </w:t>
      </w:r>
      <w:r w:rsidR="00921C14">
        <w:t>NodeJS</w:t>
      </w:r>
      <w:r>
        <w:t xml:space="preserve"> </w:t>
      </w:r>
      <w:r w:rsidR="00921C14">
        <w:t xml:space="preserve">backend </w:t>
      </w:r>
      <w:r>
        <w:t>applications</w:t>
      </w:r>
      <w:r w:rsidR="00921E9F">
        <w:t xml:space="preserve"> serving in web server</w:t>
      </w:r>
      <w:r>
        <w:t>.</w:t>
      </w:r>
    </w:p>
    <w:p w14:paraId="3850D9B1" w14:textId="77777777" w:rsidR="00FE00BF" w:rsidRDefault="00FE00BF" w:rsidP="00FE00BF">
      <w:pPr>
        <w:pStyle w:val="ListParagraph"/>
      </w:pPr>
    </w:p>
    <w:p w14:paraId="634B7B1F" w14:textId="1F9FC2A1" w:rsidR="00921E9F" w:rsidRDefault="0039682E" w:rsidP="00E60F26">
      <w:pPr>
        <w:pStyle w:val="ListParagraph"/>
        <w:numPr>
          <w:ilvl w:val="1"/>
          <w:numId w:val="3"/>
        </w:numPr>
      </w:pPr>
      <w:r w:rsidRPr="0039682E">
        <w:rPr>
          <w:b/>
        </w:rPr>
        <w:t>server.js</w:t>
      </w:r>
    </w:p>
    <w:p w14:paraId="548FDE36" w14:textId="1DFE8F55" w:rsidR="00921E9F" w:rsidRDefault="00921E9F" w:rsidP="00921E9F">
      <w:pPr>
        <w:ind w:left="1440"/>
      </w:pPr>
      <w:r>
        <w:t xml:space="preserve">Component used for checking data validity, writing data to text files and reading data from text files according to requests sent from browsers. </w:t>
      </w:r>
    </w:p>
    <w:p w14:paraId="10BC2BC7" w14:textId="77777777" w:rsidR="00FE00BF" w:rsidRDefault="00FE00BF" w:rsidP="000F67B8"/>
    <w:p w14:paraId="79F1A32C" w14:textId="7D071006" w:rsidR="00921C14" w:rsidRPr="0039682E" w:rsidRDefault="00FE00BF" w:rsidP="0039682E">
      <w:pPr>
        <w:pStyle w:val="ListParagraph"/>
        <w:numPr>
          <w:ilvl w:val="1"/>
          <w:numId w:val="3"/>
        </w:numPr>
        <w:rPr>
          <w:b/>
        </w:rPr>
      </w:pPr>
      <w:r w:rsidRPr="00F25B78">
        <w:rPr>
          <w:b/>
        </w:rPr>
        <w:t>authenticator.js</w:t>
      </w:r>
    </w:p>
    <w:p w14:paraId="662B2C6E" w14:textId="054FED8D" w:rsidR="00921C14" w:rsidRDefault="00921C14" w:rsidP="00F54D9D">
      <w:pPr>
        <w:ind w:left="1440"/>
      </w:pPr>
      <w:r>
        <w:t>Co</w:t>
      </w:r>
      <w:r w:rsidR="00F54D9D">
        <w:t>mponent used for authentication, including</w:t>
      </w:r>
      <w:r>
        <w:t xml:space="preserve"> registering users</w:t>
      </w:r>
      <w:r w:rsidR="00F54D9D">
        <w:t xml:space="preserve"> and checking user name/password.  Registered users’ information is </w:t>
      </w:r>
      <w:r w:rsidR="000F67B8">
        <w:t>stored</w:t>
      </w:r>
      <w:r w:rsidR="00F54D9D">
        <w:t xml:space="preserve"> in the file user.txt.</w:t>
      </w:r>
    </w:p>
    <w:p w14:paraId="21545D91" w14:textId="77777777" w:rsidR="00921C14" w:rsidRDefault="00921C14" w:rsidP="00921C14">
      <w:pPr>
        <w:ind w:left="1440"/>
      </w:pPr>
    </w:p>
    <w:p w14:paraId="2C3ADCFD" w14:textId="21EFA359" w:rsidR="00921C14" w:rsidRDefault="00F54D9D" w:rsidP="00921C14">
      <w:pPr>
        <w:ind w:left="1440"/>
      </w:pPr>
      <w:r>
        <w:lastRenderedPageBreak/>
        <w:t>*</w:t>
      </w:r>
      <w:r w:rsidR="00921C14">
        <w:rPr>
          <w:shd w:val="clear" w:color="auto" w:fill="FFFFFF"/>
        </w:rPr>
        <w:t xml:space="preserve">Crossbar.io supports authenticating WAMP sessions using different mechanisms ( </w:t>
      </w:r>
      <w:hyperlink r:id="rId16" w:history="1">
        <w:r w:rsidR="00921C14" w:rsidRPr="0060329F">
          <w:rPr>
            <w:rStyle w:val="Hyperlink"/>
            <w:shd w:val="clear" w:color="auto" w:fill="FFFFFF"/>
          </w:rPr>
          <w:t>http://crossbar.io/docs/Challenge-Response-Authentication/</w:t>
        </w:r>
      </w:hyperlink>
      <w:r w:rsidR="00921C14">
        <w:rPr>
          <w:shd w:val="clear" w:color="auto" w:fill="FFFFFF"/>
        </w:rPr>
        <w:t xml:space="preserve"> ). The one we use</w:t>
      </w:r>
      <w:r>
        <w:rPr>
          <w:shd w:val="clear" w:color="auto" w:fill="FFFFFF"/>
        </w:rPr>
        <w:t>d</w:t>
      </w:r>
      <w:r w:rsidR="00F25B78">
        <w:rPr>
          <w:shd w:val="clear" w:color="auto" w:fill="FFFFFF"/>
        </w:rPr>
        <w:t xml:space="preserve"> </w:t>
      </w:r>
      <w:proofErr w:type="gramStart"/>
      <w:r w:rsidR="00F25B78">
        <w:rPr>
          <w:shd w:val="clear" w:color="auto" w:fill="FFFFFF"/>
        </w:rPr>
        <w:t>i</w:t>
      </w:r>
      <w:r w:rsidR="00921C14">
        <w:rPr>
          <w:shd w:val="clear" w:color="auto" w:fill="FFFFFF"/>
        </w:rPr>
        <w:t>s</w:t>
      </w:r>
      <w:proofErr w:type="gramEnd"/>
      <w:r w:rsidR="00FB7CF8">
        <w:rPr>
          <w:shd w:val="clear" w:color="auto" w:fill="FFFFFF"/>
        </w:rPr>
        <w:t xml:space="preserve"> WAMP-CRA</w:t>
      </w:r>
      <w:r w:rsidR="00921C14">
        <w:rPr>
          <w:shd w:val="clear" w:color="auto" w:fill="FFFFFF"/>
        </w:rPr>
        <w:t>.</w:t>
      </w:r>
    </w:p>
    <w:p w14:paraId="0AD06531" w14:textId="07495E0A" w:rsidR="00FE00BF" w:rsidRDefault="00FE00BF" w:rsidP="00FE00BF">
      <w:pPr>
        <w:pStyle w:val="ListParagraph"/>
      </w:pPr>
    </w:p>
    <w:p w14:paraId="314935F4" w14:textId="14316819" w:rsidR="00FE00BF" w:rsidRPr="00F25B78" w:rsidRDefault="00FE00BF" w:rsidP="00FE00BF">
      <w:pPr>
        <w:pStyle w:val="ListParagraph"/>
        <w:numPr>
          <w:ilvl w:val="0"/>
          <w:numId w:val="3"/>
        </w:numPr>
        <w:rPr>
          <w:b/>
        </w:rPr>
      </w:pPr>
      <w:r w:rsidRPr="00F25B78">
        <w:rPr>
          <w:b/>
        </w:rPr>
        <w:t>/</w:t>
      </w:r>
      <w:proofErr w:type="spellStart"/>
      <w:r w:rsidRPr="00F25B78">
        <w:rPr>
          <w:b/>
        </w:rPr>
        <w:t>node_modules</w:t>
      </w:r>
      <w:proofErr w:type="spellEnd"/>
    </w:p>
    <w:p w14:paraId="3025587A" w14:textId="0A1D7169" w:rsidR="00FB7CF8" w:rsidRDefault="00FB7CF8" w:rsidP="0039682E">
      <w:pPr>
        <w:ind w:firstLine="720"/>
      </w:pPr>
      <w:r>
        <w:t xml:space="preserve">All the NodeJS libraries used, including </w:t>
      </w:r>
      <w:proofErr w:type="spellStart"/>
      <w:r w:rsidRPr="009E646F">
        <w:t>AutobahnJS</w:t>
      </w:r>
      <w:proofErr w:type="spellEnd"/>
      <w:r>
        <w:t>, fs, etc.</w:t>
      </w:r>
    </w:p>
    <w:p w14:paraId="7F6B0BFA" w14:textId="77777777" w:rsidR="00FB7CF8" w:rsidRDefault="00FB7CF8" w:rsidP="00FB7CF8">
      <w:pPr>
        <w:pStyle w:val="ListParagraph"/>
      </w:pPr>
    </w:p>
    <w:p w14:paraId="26948EAE" w14:textId="538BB51B" w:rsidR="00FB7CF8" w:rsidRPr="007C56F2" w:rsidRDefault="00FE00BF" w:rsidP="007C56F2">
      <w:pPr>
        <w:pStyle w:val="ListParagraph"/>
        <w:numPr>
          <w:ilvl w:val="0"/>
          <w:numId w:val="3"/>
        </w:numPr>
        <w:rPr>
          <w:b/>
        </w:rPr>
      </w:pPr>
      <w:r w:rsidRPr="00F25B78">
        <w:rPr>
          <w:b/>
        </w:rPr>
        <w:t>/web</w:t>
      </w:r>
    </w:p>
    <w:p w14:paraId="7E4EA1B2" w14:textId="77777777" w:rsidR="00AE66B7" w:rsidRDefault="00AE66B7" w:rsidP="00FB7CF8">
      <w:pPr>
        <w:pStyle w:val="ListParagraph"/>
      </w:pPr>
      <w:r>
        <w:t xml:space="preserve">Here stored all </w:t>
      </w:r>
      <w:r w:rsidR="00FB7CF8">
        <w:t>frontend code</w:t>
      </w:r>
      <w:r>
        <w:t xml:space="preserve"> and resources. </w:t>
      </w:r>
    </w:p>
    <w:p w14:paraId="3799B439" w14:textId="77777777" w:rsidR="00AE66B7" w:rsidRDefault="00AE66B7" w:rsidP="00FB7CF8">
      <w:pPr>
        <w:pStyle w:val="ListParagraph"/>
      </w:pPr>
    </w:p>
    <w:p w14:paraId="75CFA165" w14:textId="5B1DA525" w:rsidR="00DB0A9E" w:rsidRPr="007C56F2" w:rsidRDefault="00AE66B7" w:rsidP="007C56F2">
      <w:pPr>
        <w:pStyle w:val="ListParagraph"/>
        <w:numPr>
          <w:ilvl w:val="1"/>
          <w:numId w:val="13"/>
        </w:numPr>
        <w:rPr>
          <w:b/>
        </w:rPr>
      </w:pPr>
      <w:r w:rsidRPr="00ED2C4B">
        <w:rPr>
          <w:b/>
        </w:rPr>
        <w:t>index.html</w:t>
      </w:r>
    </w:p>
    <w:p w14:paraId="2C9EDAA7" w14:textId="6092ABA4" w:rsidR="00A326C2" w:rsidRDefault="00F26EF0" w:rsidP="00A326C2">
      <w:pPr>
        <w:pStyle w:val="ListParagraph"/>
        <w:ind w:left="1440"/>
      </w:pPr>
      <w:r>
        <w:t>Display</w:t>
      </w:r>
      <w:r w:rsidR="00A326C2">
        <w:t xml:space="preserve"> of the main page.</w:t>
      </w:r>
      <w:r>
        <w:t xml:space="preserve"> Including all JavaScript files in /</w:t>
      </w:r>
      <w:proofErr w:type="spellStart"/>
      <w:r>
        <w:t>js</w:t>
      </w:r>
      <w:proofErr w:type="spellEnd"/>
      <w:r>
        <w:t xml:space="preserve"> to create interactive page.</w:t>
      </w:r>
      <w:r w:rsidR="00EE64A7">
        <w:t xml:space="preserve"> Also, it includes functions about user authentication, to open a WAMP session, </w:t>
      </w:r>
      <w:r w:rsidR="00DB0A9E">
        <w:t xml:space="preserve">to subscribe procedures, to draw the graph, </w:t>
      </w:r>
      <w:r w:rsidR="00EE64A7">
        <w:t>etc.</w:t>
      </w:r>
    </w:p>
    <w:p w14:paraId="223841BE" w14:textId="77777777" w:rsidR="00F26EF0" w:rsidRDefault="00F26EF0" w:rsidP="00A326C2">
      <w:pPr>
        <w:pStyle w:val="ListParagraph"/>
        <w:ind w:left="1440"/>
      </w:pPr>
    </w:p>
    <w:p w14:paraId="396F9255" w14:textId="0E4685E8" w:rsidR="00DB0A9E" w:rsidRPr="007C56F2" w:rsidRDefault="00EE64A7" w:rsidP="007C56F2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/</w:t>
      </w:r>
      <w:proofErr w:type="spellStart"/>
      <w:r w:rsidR="00AE66B7" w:rsidRPr="00ED2C4B">
        <w:rPr>
          <w:b/>
        </w:rPr>
        <w:t>js</w:t>
      </w:r>
      <w:proofErr w:type="spellEnd"/>
    </w:p>
    <w:p w14:paraId="084D9D6D" w14:textId="04D8FFD0" w:rsidR="00DB0A9E" w:rsidRDefault="00DB0A9E" w:rsidP="00DB0A9E">
      <w:pPr>
        <w:pStyle w:val="ListParagraph"/>
        <w:ind w:left="1440"/>
      </w:pPr>
      <w:r>
        <w:t>JavaScript files</w:t>
      </w:r>
      <w:r w:rsidR="003A6885">
        <w:t xml:space="preserve"> to handle interactive events, </w:t>
      </w:r>
      <w:r>
        <w:t>to send requests to web server and to process responses from web server.</w:t>
      </w:r>
    </w:p>
    <w:p w14:paraId="0DB79A1C" w14:textId="77777777" w:rsidR="00DB0A9E" w:rsidRDefault="00DB0A9E" w:rsidP="00DB0A9E">
      <w:pPr>
        <w:pStyle w:val="ListParagraph"/>
        <w:ind w:left="1440"/>
      </w:pPr>
    </w:p>
    <w:p w14:paraId="6B3D67D6" w14:textId="55DCD645" w:rsidR="00363116" w:rsidRDefault="00363116" w:rsidP="00DB0A9E">
      <w:pPr>
        <w:pStyle w:val="ListParagraph"/>
        <w:ind w:left="1440"/>
      </w:pPr>
      <w:r>
        <w:t>The following 4 files have the same code structure</w:t>
      </w:r>
      <w:r w:rsidR="00876C62">
        <w:t xml:space="preserve"> (see code </w:t>
      </w:r>
      <w:r w:rsidR="00C64C31">
        <w:t>comments</w:t>
      </w:r>
      <w:r w:rsidR="00876C62">
        <w:t>)</w:t>
      </w:r>
      <w:r>
        <w:t xml:space="preserve">. </w:t>
      </w:r>
      <w:r w:rsidR="00876C62">
        <w:t xml:space="preserve">Take the first one for instance. </w:t>
      </w:r>
    </w:p>
    <w:p w14:paraId="2DC57E25" w14:textId="77777777" w:rsidR="00363116" w:rsidRDefault="00363116" w:rsidP="00DB0A9E">
      <w:pPr>
        <w:pStyle w:val="ListParagraph"/>
        <w:ind w:left="1440"/>
      </w:pPr>
    </w:p>
    <w:p w14:paraId="45A212A4" w14:textId="521EE29C" w:rsidR="00B27E83" w:rsidRDefault="00DB0A9E" w:rsidP="00B27E83">
      <w:pPr>
        <w:pStyle w:val="ListParagraph"/>
        <w:numPr>
          <w:ilvl w:val="2"/>
          <w:numId w:val="3"/>
        </w:numPr>
        <w:rPr>
          <w:b/>
        </w:rPr>
      </w:pPr>
      <w:r w:rsidRPr="006D779A">
        <w:rPr>
          <w:b/>
        </w:rPr>
        <w:t>object.js</w:t>
      </w:r>
    </w:p>
    <w:p w14:paraId="4253B8F1" w14:textId="1A37A674" w:rsidR="003A6885" w:rsidRDefault="00363116" w:rsidP="00363116">
      <w:pPr>
        <w:ind w:left="2160"/>
      </w:pPr>
      <w:r>
        <w:t>All JavaScript code concerning object</w:t>
      </w:r>
      <w:r w:rsidR="00636A57">
        <w:t>s</w:t>
      </w:r>
      <w:r>
        <w:t xml:space="preserve"> and object classes. </w:t>
      </w:r>
    </w:p>
    <w:p w14:paraId="6B630A9E" w14:textId="77777777" w:rsidR="00C067A9" w:rsidRDefault="00C067A9" w:rsidP="00363116">
      <w:pPr>
        <w:ind w:left="2160"/>
      </w:pPr>
      <w:r>
        <w:t xml:space="preserve">There are 3 popups related: </w:t>
      </w:r>
    </w:p>
    <w:p w14:paraId="15BBB43F" w14:textId="21C214A3" w:rsidR="00C067A9" w:rsidRDefault="00C067A9" w:rsidP="00C067A9">
      <w:pPr>
        <w:pStyle w:val="ListParagraph"/>
        <w:numPr>
          <w:ilvl w:val="3"/>
          <w:numId w:val="3"/>
        </w:numPr>
      </w:pPr>
      <w:proofErr w:type="spellStart"/>
      <w:r>
        <w:t>addObjClassPopup</w:t>
      </w:r>
      <w:proofErr w:type="spellEnd"/>
      <w:r>
        <w:t>: add/edit object class</w:t>
      </w:r>
    </w:p>
    <w:p w14:paraId="68B924B5" w14:textId="357D52F1" w:rsidR="00C067A9" w:rsidRDefault="00C067A9" w:rsidP="00C067A9">
      <w:pPr>
        <w:pStyle w:val="ListParagraph"/>
        <w:numPr>
          <w:ilvl w:val="3"/>
          <w:numId w:val="3"/>
        </w:numPr>
      </w:pPr>
      <w:proofErr w:type="spellStart"/>
      <w:r>
        <w:t>newNodePopup</w:t>
      </w:r>
      <w:proofErr w:type="spellEnd"/>
      <w:r>
        <w:t>: add object</w:t>
      </w:r>
    </w:p>
    <w:p w14:paraId="2D9E85BC" w14:textId="7148A479" w:rsidR="00C067A9" w:rsidRDefault="00C067A9" w:rsidP="00C067A9">
      <w:pPr>
        <w:pStyle w:val="ListParagraph"/>
        <w:numPr>
          <w:ilvl w:val="3"/>
          <w:numId w:val="3"/>
        </w:numPr>
      </w:pPr>
      <w:proofErr w:type="spellStart"/>
      <w:r>
        <w:t>editNodePopup</w:t>
      </w:r>
      <w:proofErr w:type="spellEnd"/>
      <w:r>
        <w:t>: edit object</w:t>
      </w:r>
    </w:p>
    <w:p w14:paraId="6CDCD5DD" w14:textId="77777777" w:rsidR="00636A57" w:rsidRDefault="00636A57" w:rsidP="00636A57">
      <w:pPr>
        <w:pStyle w:val="ListParagraph"/>
        <w:ind w:left="2880"/>
      </w:pPr>
    </w:p>
    <w:p w14:paraId="23E3B2A2" w14:textId="4926236A" w:rsidR="00C067A9" w:rsidRDefault="00C067A9" w:rsidP="00C067A9">
      <w:pPr>
        <w:pStyle w:val="ListParagraph"/>
        <w:ind w:left="2160"/>
      </w:pPr>
      <w:r>
        <w:t>In this script, we defined all related icons’ and buttons’ click event handler. Normally, including opening, submitting (‘save’) and hiding(‘cancel’) popup.</w:t>
      </w:r>
    </w:p>
    <w:p w14:paraId="57297ECF" w14:textId="77777777" w:rsidR="00C067A9" w:rsidRDefault="00C067A9" w:rsidP="00C067A9">
      <w:pPr>
        <w:pStyle w:val="ListParagraph"/>
        <w:ind w:left="2160"/>
      </w:pPr>
    </w:p>
    <w:p w14:paraId="6DF2BB37" w14:textId="4F26DF2C" w:rsidR="00C067A9" w:rsidRDefault="00C067A9" w:rsidP="00C067A9">
      <w:pPr>
        <w:pStyle w:val="ListParagraph"/>
        <w:ind w:left="2160"/>
      </w:pPr>
      <w:r>
        <w:t xml:space="preserve">Most importantly, submit event handlers are defined here. For submitting a form, we call a remote procedure registered in server.js to change data in database.  Then server.js will publish to all subscribed browsers with renewed data, which realizes synchronization between </w:t>
      </w:r>
      <w:r w:rsidR="00BD3845">
        <w:t>all views</w:t>
      </w:r>
      <w:r>
        <w:t>.</w:t>
      </w:r>
    </w:p>
    <w:p w14:paraId="3DF4982F" w14:textId="77777777" w:rsidR="00172748" w:rsidRDefault="00172748" w:rsidP="00C067A9">
      <w:pPr>
        <w:pStyle w:val="ListParagraph"/>
        <w:ind w:left="2160"/>
      </w:pPr>
    </w:p>
    <w:p w14:paraId="6B7F14AB" w14:textId="32684424" w:rsidR="00172748" w:rsidRDefault="00172748" w:rsidP="00C067A9">
      <w:pPr>
        <w:pStyle w:val="ListParagraph"/>
        <w:ind w:left="2160"/>
      </w:pPr>
      <w:r>
        <w:t>In the end, some procedures subscribed</w:t>
      </w:r>
      <w:r w:rsidR="000076B9">
        <w:t xml:space="preserve"> (in index.html)</w:t>
      </w:r>
      <w:r>
        <w:t xml:space="preserve"> to topic of objects and object classes chang</w:t>
      </w:r>
      <w:r w:rsidR="000076B9">
        <w:t xml:space="preserve">es </w:t>
      </w:r>
      <w:r>
        <w:t>in database</w:t>
      </w:r>
      <w:r w:rsidR="000076B9">
        <w:t xml:space="preserve"> are defined</w:t>
      </w:r>
      <w:r>
        <w:t>.</w:t>
      </w:r>
    </w:p>
    <w:p w14:paraId="4B637F9B" w14:textId="77777777" w:rsidR="00363116" w:rsidRPr="00363116" w:rsidRDefault="00363116" w:rsidP="00363116">
      <w:pPr>
        <w:ind w:left="2160"/>
      </w:pPr>
    </w:p>
    <w:p w14:paraId="20897926" w14:textId="4A4599D9" w:rsidR="00DB0A9E" w:rsidRDefault="00DB0A9E" w:rsidP="00DB0A9E">
      <w:pPr>
        <w:pStyle w:val="ListParagraph"/>
        <w:numPr>
          <w:ilvl w:val="2"/>
          <w:numId w:val="3"/>
        </w:numPr>
        <w:rPr>
          <w:b/>
        </w:rPr>
      </w:pPr>
      <w:r w:rsidRPr="006D779A">
        <w:rPr>
          <w:b/>
        </w:rPr>
        <w:t>rule.js</w:t>
      </w:r>
    </w:p>
    <w:p w14:paraId="5BB5A49F" w14:textId="19515A8A" w:rsidR="00636A57" w:rsidRDefault="00636A57" w:rsidP="00636A57">
      <w:pPr>
        <w:pStyle w:val="ListParagraph"/>
        <w:numPr>
          <w:ilvl w:val="0"/>
          <w:numId w:val="16"/>
        </w:numPr>
      </w:pPr>
      <w:proofErr w:type="spellStart"/>
      <w:proofErr w:type="gramStart"/>
      <w:r>
        <w:t>addRulePopup</w:t>
      </w:r>
      <w:proofErr w:type="spellEnd"/>
      <w:r>
        <w:t xml:space="preserve"> :</w:t>
      </w:r>
      <w:proofErr w:type="gramEnd"/>
      <w:r>
        <w:t xml:space="preserve">  add/edit rule </w:t>
      </w:r>
    </w:p>
    <w:p w14:paraId="0C8F157D" w14:textId="5EE8855E" w:rsidR="00636A57" w:rsidRDefault="00636A57" w:rsidP="00636A57">
      <w:pPr>
        <w:pStyle w:val="ListParagraph"/>
        <w:numPr>
          <w:ilvl w:val="0"/>
          <w:numId w:val="16"/>
        </w:numPr>
      </w:pPr>
      <w:proofErr w:type="spellStart"/>
      <w:proofErr w:type="gramStart"/>
      <w:r w:rsidRPr="00636A57">
        <w:t>addRuleChooseSE</w:t>
      </w:r>
      <w:proofErr w:type="spellEnd"/>
      <w:r>
        <w:t xml:space="preserve"> :</w:t>
      </w:r>
      <w:proofErr w:type="gramEnd"/>
      <w:r>
        <w:t xml:space="preserve">  choose sensors and effectors</w:t>
      </w:r>
    </w:p>
    <w:p w14:paraId="6F05754B" w14:textId="77777777" w:rsidR="00636A57" w:rsidRPr="006D779A" w:rsidRDefault="00636A57" w:rsidP="00636A57">
      <w:pPr>
        <w:pStyle w:val="ListParagraph"/>
        <w:ind w:left="2160"/>
        <w:rPr>
          <w:b/>
        </w:rPr>
      </w:pPr>
    </w:p>
    <w:p w14:paraId="54F9642C" w14:textId="0E725335" w:rsidR="00DB0A9E" w:rsidRDefault="00DB0A9E" w:rsidP="00DB0A9E">
      <w:pPr>
        <w:pStyle w:val="ListParagraph"/>
        <w:numPr>
          <w:ilvl w:val="2"/>
          <w:numId w:val="3"/>
        </w:numPr>
        <w:rPr>
          <w:b/>
        </w:rPr>
      </w:pPr>
      <w:r w:rsidRPr="006D779A">
        <w:rPr>
          <w:b/>
        </w:rPr>
        <w:t>environment.js</w:t>
      </w:r>
    </w:p>
    <w:p w14:paraId="185AC4A3" w14:textId="053EC66C" w:rsidR="00636A57" w:rsidRDefault="00636A57" w:rsidP="00636A57">
      <w:pPr>
        <w:pStyle w:val="ListParagraph"/>
        <w:numPr>
          <w:ilvl w:val="0"/>
          <w:numId w:val="17"/>
        </w:numPr>
      </w:pPr>
      <w:proofErr w:type="spellStart"/>
      <w:proofErr w:type="gramStart"/>
      <w:r>
        <w:lastRenderedPageBreak/>
        <w:t>addEnvPopup</w:t>
      </w:r>
      <w:proofErr w:type="spellEnd"/>
      <w:r>
        <w:t xml:space="preserve"> :</w:t>
      </w:r>
      <w:proofErr w:type="gramEnd"/>
      <w:r>
        <w:t xml:space="preserve"> add environment variable(s)</w:t>
      </w:r>
    </w:p>
    <w:p w14:paraId="4D83BEEC" w14:textId="0795B286" w:rsidR="00636A57" w:rsidRDefault="00636A57" w:rsidP="00636A57">
      <w:pPr>
        <w:pStyle w:val="ListParagraph"/>
        <w:numPr>
          <w:ilvl w:val="0"/>
          <w:numId w:val="17"/>
        </w:numPr>
      </w:pPr>
      <w:proofErr w:type="spellStart"/>
      <w:proofErr w:type="gramStart"/>
      <w:r>
        <w:t>editEnvPopup</w:t>
      </w:r>
      <w:proofErr w:type="spellEnd"/>
      <w:r>
        <w:t xml:space="preserve"> :</w:t>
      </w:r>
      <w:proofErr w:type="gramEnd"/>
      <w:r>
        <w:t xml:space="preserve">  edit an environment variable</w:t>
      </w:r>
    </w:p>
    <w:p w14:paraId="272F0914" w14:textId="77777777" w:rsidR="00636A57" w:rsidRPr="006D779A" w:rsidRDefault="00636A57" w:rsidP="00636A57">
      <w:pPr>
        <w:pStyle w:val="ListParagraph"/>
        <w:ind w:left="2160"/>
        <w:rPr>
          <w:b/>
        </w:rPr>
      </w:pPr>
    </w:p>
    <w:p w14:paraId="6B2BE80E" w14:textId="52EEBDF1" w:rsidR="00DB0A9E" w:rsidRDefault="00DB0A9E" w:rsidP="00DB0A9E">
      <w:pPr>
        <w:pStyle w:val="ListParagraph"/>
        <w:numPr>
          <w:ilvl w:val="2"/>
          <w:numId w:val="3"/>
        </w:numPr>
        <w:rPr>
          <w:b/>
        </w:rPr>
      </w:pPr>
      <w:r w:rsidRPr="006D779A">
        <w:rPr>
          <w:b/>
        </w:rPr>
        <w:t>session.js</w:t>
      </w:r>
    </w:p>
    <w:p w14:paraId="406DEDCF" w14:textId="0C9FFD7C" w:rsidR="0059713F" w:rsidRPr="0059713F" w:rsidRDefault="0059713F" w:rsidP="0059713F">
      <w:pPr>
        <w:pStyle w:val="ListParagraph"/>
        <w:numPr>
          <w:ilvl w:val="3"/>
          <w:numId w:val="3"/>
        </w:numPr>
      </w:pPr>
      <w:proofErr w:type="spellStart"/>
      <w:proofErr w:type="gramStart"/>
      <w:r w:rsidRPr="0059713F">
        <w:t>saveSessionPopup</w:t>
      </w:r>
      <w:proofErr w:type="spellEnd"/>
      <w:r w:rsidRPr="0059713F">
        <w:t xml:space="preserve"> :</w:t>
      </w:r>
      <w:proofErr w:type="gramEnd"/>
      <w:r w:rsidRPr="0059713F">
        <w:t xml:space="preserve"> save session</w:t>
      </w:r>
    </w:p>
    <w:p w14:paraId="5448EC59" w14:textId="70CC27C7" w:rsidR="0059713F" w:rsidRPr="0059713F" w:rsidRDefault="0059713F" w:rsidP="0059713F">
      <w:pPr>
        <w:pStyle w:val="ListParagraph"/>
        <w:numPr>
          <w:ilvl w:val="3"/>
          <w:numId w:val="3"/>
        </w:numPr>
      </w:pPr>
      <w:proofErr w:type="spellStart"/>
      <w:proofErr w:type="gramStart"/>
      <w:r w:rsidRPr="0059713F">
        <w:t>openSessionPopup</w:t>
      </w:r>
      <w:proofErr w:type="spellEnd"/>
      <w:r w:rsidRPr="0059713F">
        <w:t xml:space="preserve"> :</w:t>
      </w:r>
      <w:proofErr w:type="gramEnd"/>
      <w:r w:rsidRPr="0059713F">
        <w:t xml:space="preserve"> open session</w:t>
      </w:r>
    </w:p>
    <w:p w14:paraId="2BCB5646" w14:textId="77777777" w:rsidR="00DB0A9E" w:rsidRPr="00ED2C4B" w:rsidRDefault="00DB0A9E" w:rsidP="00DB0A9E">
      <w:pPr>
        <w:pStyle w:val="ListParagraph"/>
        <w:ind w:left="1440"/>
        <w:rPr>
          <w:b/>
        </w:rPr>
      </w:pPr>
    </w:p>
    <w:p w14:paraId="3238EDC8" w14:textId="20CC1236" w:rsidR="006D779A" w:rsidRPr="007C56F2" w:rsidRDefault="00EE64A7" w:rsidP="007C56F2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/</w:t>
      </w:r>
      <w:proofErr w:type="spellStart"/>
      <w:r w:rsidR="00AE66B7" w:rsidRPr="00ED2C4B">
        <w:rPr>
          <w:b/>
        </w:rPr>
        <w:t>css</w:t>
      </w:r>
      <w:proofErr w:type="spellEnd"/>
    </w:p>
    <w:p w14:paraId="4D73907C" w14:textId="3DD66D8F" w:rsidR="006D779A" w:rsidRDefault="006D779A" w:rsidP="006D779A">
      <w:pPr>
        <w:pStyle w:val="ListParagraph"/>
        <w:ind w:left="1440"/>
      </w:pPr>
      <w:r w:rsidRPr="006D779A">
        <w:t>All</w:t>
      </w:r>
      <w:r>
        <w:t xml:space="preserve"> style sheet files.</w:t>
      </w:r>
    </w:p>
    <w:p w14:paraId="03105B28" w14:textId="77777777" w:rsidR="0086060B" w:rsidRDefault="0086060B" w:rsidP="006D779A">
      <w:pPr>
        <w:pStyle w:val="ListParagraph"/>
        <w:ind w:left="1440"/>
      </w:pPr>
    </w:p>
    <w:p w14:paraId="22B7BA50" w14:textId="5F27F38C" w:rsidR="00074D7E" w:rsidRDefault="00074D7E" w:rsidP="00074D7E">
      <w:pPr>
        <w:pStyle w:val="ListParagraph"/>
        <w:ind w:left="1440"/>
      </w:pPr>
      <w:r>
        <w:t>For example, ‘rule.css’ includes styles of elements in rule popups (add/edit rule); ‘popup.css’ includes styles of common elements in all popups.</w:t>
      </w:r>
    </w:p>
    <w:p w14:paraId="4D06EDF8" w14:textId="77777777" w:rsidR="006D779A" w:rsidRPr="006D779A" w:rsidRDefault="006D779A" w:rsidP="006D779A">
      <w:pPr>
        <w:pStyle w:val="ListParagraph"/>
        <w:ind w:left="1440"/>
      </w:pPr>
    </w:p>
    <w:p w14:paraId="6635DD7D" w14:textId="2724BC70" w:rsidR="006D779A" w:rsidRPr="007C56F2" w:rsidRDefault="00EE64A7" w:rsidP="007C56F2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/</w:t>
      </w:r>
      <w:r w:rsidR="00AE66B7" w:rsidRPr="00ED2C4B">
        <w:rPr>
          <w:b/>
        </w:rPr>
        <w:t>image</w:t>
      </w:r>
    </w:p>
    <w:p w14:paraId="11B2FA4A" w14:textId="3009E821" w:rsidR="006D779A" w:rsidRPr="006D779A" w:rsidRDefault="006D779A" w:rsidP="006D779A">
      <w:pPr>
        <w:pStyle w:val="ListParagraph"/>
        <w:ind w:left="1440"/>
      </w:pPr>
      <w:r w:rsidRPr="006D779A">
        <w:t xml:space="preserve">All </w:t>
      </w:r>
      <w:r>
        <w:t>icons and images.</w:t>
      </w:r>
    </w:p>
    <w:p w14:paraId="3B7EFCBF" w14:textId="77777777" w:rsidR="006D779A" w:rsidRPr="00ED2C4B" w:rsidRDefault="006D779A" w:rsidP="006D779A">
      <w:pPr>
        <w:pStyle w:val="ListParagraph"/>
        <w:ind w:left="1440"/>
        <w:rPr>
          <w:b/>
        </w:rPr>
      </w:pPr>
    </w:p>
    <w:p w14:paraId="7C308F12" w14:textId="72A1B977" w:rsidR="00FE00BF" w:rsidRPr="007C56F2" w:rsidRDefault="00EE64A7" w:rsidP="007C56F2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/</w:t>
      </w:r>
      <w:r w:rsidR="00AE66B7" w:rsidRPr="00ED2C4B">
        <w:rPr>
          <w:b/>
        </w:rPr>
        <w:t>lib</w:t>
      </w:r>
    </w:p>
    <w:p w14:paraId="598D9182" w14:textId="77777777" w:rsidR="004B0E38" w:rsidRDefault="004B0E38" w:rsidP="006D779A">
      <w:pPr>
        <w:pStyle w:val="ListParagraph"/>
        <w:ind w:left="1440"/>
      </w:pPr>
      <w:r>
        <w:t>All local JavaScript libraries. Note that we have used several online resources:</w:t>
      </w:r>
    </w:p>
    <w:p w14:paraId="77E6A1AC" w14:textId="77777777" w:rsidR="004B0E38" w:rsidRDefault="004B0E38" w:rsidP="006D779A">
      <w:pPr>
        <w:pStyle w:val="ListParagraph"/>
        <w:ind w:left="1440"/>
      </w:pPr>
    </w:p>
    <w:p w14:paraId="6E905D9E" w14:textId="69DAF836" w:rsidR="00B12CC9" w:rsidRPr="007C56F2" w:rsidRDefault="004B0E38" w:rsidP="007C56F2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4B0E38">
        <w:rPr>
          <w:b/>
        </w:rPr>
        <w:t>autobahn.min.jgz</w:t>
      </w:r>
      <w:proofErr w:type="spellEnd"/>
    </w:p>
    <w:p w14:paraId="7B8EC1E6" w14:textId="654574CF" w:rsidR="00B12CC9" w:rsidRDefault="00B12CC9" w:rsidP="007C56F2">
      <w:pPr>
        <w:pStyle w:val="ListParagraph"/>
        <w:ind w:left="2160"/>
      </w:pPr>
      <w:r>
        <w:t>Including WAMP functions, like open/close session, call/register and subscribe/publish procedures.</w:t>
      </w:r>
      <w:r w:rsidR="007C56F2">
        <w:t xml:space="preserve"> Documentation: </w:t>
      </w:r>
      <w:hyperlink r:id="rId17" w:history="1">
        <w:r w:rsidR="007C56F2" w:rsidRPr="0060329F">
          <w:rPr>
            <w:rStyle w:val="Hyperlink"/>
          </w:rPr>
          <w:t>https://github.com/crossbario/autobahn-js</w:t>
        </w:r>
      </w:hyperlink>
      <w:r w:rsidR="007C56F2">
        <w:t>.</w:t>
      </w:r>
    </w:p>
    <w:p w14:paraId="36544602" w14:textId="2EB19AE7" w:rsidR="004B0E38" w:rsidRDefault="00B12CC9" w:rsidP="004B0E38">
      <w:pPr>
        <w:pStyle w:val="ListParagraph"/>
        <w:ind w:left="2160"/>
      </w:pPr>
      <w:r>
        <w:t xml:space="preserve"> </w:t>
      </w:r>
    </w:p>
    <w:p w14:paraId="65D52A6F" w14:textId="0B2A4175" w:rsidR="004B0E38" w:rsidRDefault="004B0E38" w:rsidP="004B0E38">
      <w:pPr>
        <w:pStyle w:val="ListParagraph"/>
        <w:numPr>
          <w:ilvl w:val="2"/>
          <w:numId w:val="3"/>
        </w:numPr>
        <w:rPr>
          <w:b/>
        </w:rPr>
      </w:pPr>
      <w:r w:rsidRPr="004B0E38">
        <w:rPr>
          <w:b/>
        </w:rPr>
        <w:t>jquery-ui.js</w:t>
      </w:r>
    </w:p>
    <w:p w14:paraId="511AA518" w14:textId="349F26B5" w:rsidR="00B12CC9" w:rsidRPr="00B12CC9" w:rsidRDefault="00B12CC9" w:rsidP="00B12CC9">
      <w:pPr>
        <w:pStyle w:val="ListParagraph"/>
        <w:ind w:left="2160"/>
      </w:pPr>
      <w:r w:rsidRPr="00B12CC9">
        <w:t xml:space="preserve">Documentation: </w:t>
      </w:r>
      <w:hyperlink r:id="rId18" w:history="1">
        <w:r w:rsidRPr="00B12CC9">
          <w:rPr>
            <w:rStyle w:val="Hyperlink"/>
          </w:rPr>
          <w:t>https://jqueryui.com/</w:t>
        </w:r>
      </w:hyperlink>
      <w:r w:rsidR="007C56F2">
        <w:t>.</w:t>
      </w:r>
    </w:p>
    <w:p w14:paraId="19DDFED7" w14:textId="77777777" w:rsidR="00B12CC9" w:rsidRPr="004B0E38" w:rsidRDefault="00B12CC9" w:rsidP="00B12CC9">
      <w:pPr>
        <w:pStyle w:val="ListParagraph"/>
        <w:ind w:left="2160"/>
        <w:rPr>
          <w:b/>
        </w:rPr>
      </w:pPr>
    </w:p>
    <w:p w14:paraId="398784D9" w14:textId="6FADDBFC" w:rsidR="004B0E38" w:rsidRPr="00657BE7" w:rsidRDefault="004B0E38" w:rsidP="00657BE7">
      <w:pPr>
        <w:pStyle w:val="ListParagraph"/>
        <w:numPr>
          <w:ilvl w:val="2"/>
          <w:numId w:val="3"/>
        </w:numPr>
        <w:rPr>
          <w:b/>
        </w:rPr>
      </w:pPr>
      <w:r w:rsidRPr="004B0E38">
        <w:rPr>
          <w:b/>
        </w:rPr>
        <w:t>vis.min.js</w:t>
      </w:r>
    </w:p>
    <w:p w14:paraId="3EB1D00F" w14:textId="61FC6920" w:rsidR="004B0E38" w:rsidRPr="004B0E38" w:rsidRDefault="004B0E38" w:rsidP="004B0E38">
      <w:pPr>
        <w:ind w:left="2160"/>
        <w:rPr>
          <w:rFonts w:ascii="Times New Roman" w:hAnsi="Times New Roman"/>
        </w:rPr>
      </w:pPr>
      <w:r w:rsidRPr="004B0E38">
        <w:t>A dynamic, browser based visualization library.</w:t>
      </w:r>
      <w:r>
        <w:t xml:space="preserve"> We use it to draw graph. Documentation: </w:t>
      </w:r>
      <w:hyperlink r:id="rId19" w:history="1">
        <w:r w:rsidRPr="0060329F">
          <w:rPr>
            <w:rStyle w:val="Hyperlink"/>
          </w:rPr>
          <w:t>http://visjs.org/</w:t>
        </w:r>
      </w:hyperlink>
      <w:r>
        <w:t xml:space="preserve"> .</w:t>
      </w:r>
    </w:p>
    <w:p w14:paraId="6F1DDFA5" w14:textId="77777777" w:rsidR="004B0E38" w:rsidRDefault="004B0E38" w:rsidP="004B0E38">
      <w:pPr>
        <w:pStyle w:val="ListParagraph"/>
        <w:ind w:left="2160"/>
      </w:pPr>
    </w:p>
    <w:p w14:paraId="6E727F38" w14:textId="56F859E4" w:rsidR="004B0E38" w:rsidRPr="00657BE7" w:rsidRDefault="004B0E38" w:rsidP="00657BE7">
      <w:pPr>
        <w:pStyle w:val="ListParagraph"/>
        <w:numPr>
          <w:ilvl w:val="2"/>
          <w:numId w:val="3"/>
        </w:numPr>
        <w:rPr>
          <w:b/>
        </w:rPr>
      </w:pPr>
      <w:r w:rsidRPr="004B0E38">
        <w:rPr>
          <w:b/>
        </w:rPr>
        <w:t>jquery.leanModal.min.js</w:t>
      </w:r>
    </w:p>
    <w:p w14:paraId="10C78941" w14:textId="1CFC6798" w:rsidR="00FE00BF" w:rsidRPr="000D0740" w:rsidRDefault="004B0E38" w:rsidP="001A4AAA">
      <w:pPr>
        <w:ind w:left="2160"/>
      </w:pPr>
      <w:r>
        <w:t>JQuery plugin to manage popups. We use it to manage login/register popup.</w:t>
      </w:r>
      <w:r w:rsidR="007C56F2">
        <w:t xml:space="preserve"> Documentation: </w:t>
      </w:r>
      <w:hyperlink r:id="rId20" w:history="1">
        <w:r w:rsidR="007C56F2" w:rsidRPr="0060329F">
          <w:rPr>
            <w:rStyle w:val="Hyperlink"/>
          </w:rPr>
          <w:t>http://leanmodal.finelysliced.com.au/</w:t>
        </w:r>
      </w:hyperlink>
      <w:r w:rsidR="007C56F2">
        <w:t>.</w:t>
      </w:r>
    </w:p>
    <w:sectPr w:rsidR="00FE00BF" w:rsidRPr="000D0740" w:rsidSect="003F1AFB">
      <w:pgSz w:w="11900" w:h="16840"/>
      <w:pgMar w:top="1417" w:right="1417" w:bottom="1417" w:left="1417" w:header="708" w:footer="708" w:gutter="0"/>
      <w:cols w:space="708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708F"/>
    <w:multiLevelType w:val="hybridMultilevel"/>
    <w:tmpl w:val="9350D51A"/>
    <w:lvl w:ilvl="0" w:tplc="EB3AA45A">
      <w:start w:val="1"/>
      <w:numFmt w:val="decimal"/>
      <w:lvlText w:val="%1T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366D6"/>
    <w:multiLevelType w:val="hybridMultilevel"/>
    <w:tmpl w:val="CD8623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1B1B83"/>
    <w:multiLevelType w:val="multilevel"/>
    <w:tmpl w:val="4E76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1E3E"/>
    <w:multiLevelType w:val="hybridMultilevel"/>
    <w:tmpl w:val="9D8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95B62"/>
    <w:multiLevelType w:val="hybridMultilevel"/>
    <w:tmpl w:val="11D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45BA"/>
    <w:multiLevelType w:val="hybridMultilevel"/>
    <w:tmpl w:val="BB146794"/>
    <w:lvl w:ilvl="0" w:tplc="8EA0F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D07C5"/>
    <w:multiLevelType w:val="hybridMultilevel"/>
    <w:tmpl w:val="C7C2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15B7"/>
    <w:multiLevelType w:val="hybridMultilevel"/>
    <w:tmpl w:val="973440A2"/>
    <w:lvl w:ilvl="0" w:tplc="C86434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40E65"/>
    <w:multiLevelType w:val="hybridMultilevel"/>
    <w:tmpl w:val="A21E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79EB"/>
    <w:multiLevelType w:val="hybridMultilevel"/>
    <w:tmpl w:val="03A4F1D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58296F8F"/>
    <w:multiLevelType w:val="hybridMultilevel"/>
    <w:tmpl w:val="422A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86587"/>
    <w:multiLevelType w:val="hybridMultilevel"/>
    <w:tmpl w:val="5EAC54A8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65930CA5"/>
    <w:multiLevelType w:val="hybridMultilevel"/>
    <w:tmpl w:val="9D429E5A"/>
    <w:lvl w:ilvl="0" w:tplc="C86434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23B2F"/>
    <w:multiLevelType w:val="hybridMultilevel"/>
    <w:tmpl w:val="525E3C54"/>
    <w:lvl w:ilvl="0" w:tplc="C86434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97178"/>
    <w:multiLevelType w:val="hybridMultilevel"/>
    <w:tmpl w:val="BABA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55C37"/>
    <w:multiLevelType w:val="hybridMultilevel"/>
    <w:tmpl w:val="0B60E5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4F415B1"/>
    <w:multiLevelType w:val="hybridMultilevel"/>
    <w:tmpl w:val="02443CBE"/>
    <w:lvl w:ilvl="0" w:tplc="C86434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CF"/>
    <w:rsid w:val="000076B9"/>
    <w:rsid w:val="00074D7E"/>
    <w:rsid w:val="00081928"/>
    <w:rsid w:val="000A64DE"/>
    <w:rsid w:val="000B238C"/>
    <w:rsid w:val="000D0740"/>
    <w:rsid w:val="000F67B8"/>
    <w:rsid w:val="001041D0"/>
    <w:rsid w:val="00172748"/>
    <w:rsid w:val="001750AA"/>
    <w:rsid w:val="00184B50"/>
    <w:rsid w:val="001A4AAA"/>
    <w:rsid w:val="00260195"/>
    <w:rsid w:val="002F0570"/>
    <w:rsid w:val="003109D7"/>
    <w:rsid w:val="003570C5"/>
    <w:rsid w:val="00363116"/>
    <w:rsid w:val="0039682E"/>
    <w:rsid w:val="003A6885"/>
    <w:rsid w:val="003C1275"/>
    <w:rsid w:val="003D3EDB"/>
    <w:rsid w:val="003F1AFB"/>
    <w:rsid w:val="00410244"/>
    <w:rsid w:val="00480286"/>
    <w:rsid w:val="0048033F"/>
    <w:rsid w:val="004A43D1"/>
    <w:rsid w:val="004B0E38"/>
    <w:rsid w:val="004E4DC9"/>
    <w:rsid w:val="00513E6C"/>
    <w:rsid w:val="0055183C"/>
    <w:rsid w:val="0056556A"/>
    <w:rsid w:val="00580F9A"/>
    <w:rsid w:val="0059713F"/>
    <w:rsid w:val="005B5A8D"/>
    <w:rsid w:val="005D6053"/>
    <w:rsid w:val="0060288A"/>
    <w:rsid w:val="006035E9"/>
    <w:rsid w:val="0060455B"/>
    <w:rsid w:val="00624C85"/>
    <w:rsid w:val="00636A57"/>
    <w:rsid w:val="00653406"/>
    <w:rsid w:val="00657BE7"/>
    <w:rsid w:val="0066258C"/>
    <w:rsid w:val="006D779A"/>
    <w:rsid w:val="006E75A1"/>
    <w:rsid w:val="00717FA3"/>
    <w:rsid w:val="0079464F"/>
    <w:rsid w:val="007B7EA6"/>
    <w:rsid w:val="007C56F2"/>
    <w:rsid w:val="007F7CFC"/>
    <w:rsid w:val="00820427"/>
    <w:rsid w:val="00823868"/>
    <w:rsid w:val="00854033"/>
    <w:rsid w:val="0086060B"/>
    <w:rsid w:val="00866ECF"/>
    <w:rsid w:val="00876C62"/>
    <w:rsid w:val="00885232"/>
    <w:rsid w:val="008A4108"/>
    <w:rsid w:val="00921C14"/>
    <w:rsid w:val="00921E9F"/>
    <w:rsid w:val="00951509"/>
    <w:rsid w:val="0097043E"/>
    <w:rsid w:val="00986579"/>
    <w:rsid w:val="0099397D"/>
    <w:rsid w:val="009E646F"/>
    <w:rsid w:val="00A27D74"/>
    <w:rsid w:val="00A326C2"/>
    <w:rsid w:val="00AB731B"/>
    <w:rsid w:val="00AC7BC5"/>
    <w:rsid w:val="00AE66B7"/>
    <w:rsid w:val="00AE7AD4"/>
    <w:rsid w:val="00B12CC9"/>
    <w:rsid w:val="00B27E83"/>
    <w:rsid w:val="00BD3845"/>
    <w:rsid w:val="00C067A9"/>
    <w:rsid w:val="00C64C31"/>
    <w:rsid w:val="00D15860"/>
    <w:rsid w:val="00D6735D"/>
    <w:rsid w:val="00DB0A9E"/>
    <w:rsid w:val="00E0183F"/>
    <w:rsid w:val="00E16095"/>
    <w:rsid w:val="00E32D6A"/>
    <w:rsid w:val="00E543B6"/>
    <w:rsid w:val="00E60F26"/>
    <w:rsid w:val="00ED2C4B"/>
    <w:rsid w:val="00EE64A7"/>
    <w:rsid w:val="00F25B78"/>
    <w:rsid w:val="00F26EF0"/>
    <w:rsid w:val="00F54D9D"/>
    <w:rsid w:val="00F94549"/>
    <w:rsid w:val="00FB7CF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55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A8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3C12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1275"/>
  </w:style>
  <w:style w:type="character" w:styleId="Hyperlink">
    <w:name w:val="Hyperlink"/>
    <w:basedOn w:val="DefaultParagraphFont"/>
    <w:uiPriority w:val="99"/>
    <w:unhideWhenUsed/>
    <w:rsid w:val="003C127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C1275"/>
  </w:style>
  <w:style w:type="character" w:styleId="HTMLCode">
    <w:name w:val="HTML Code"/>
    <w:basedOn w:val="DefaultParagraphFont"/>
    <w:uiPriority w:val="99"/>
    <w:semiHidden/>
    <w:unhideWhenUsed/>
    <w:rsid w:val="003C1275"/>
    <w:rPr>
      <w:rFonts w:ascii="Courier New" w:eastAsiaTheme="minorEastAsia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12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A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9E64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F1AFB"/>
  </w:style>
  <w:style w:type="paragraph" w:styleId="TOCHeading">
    <w:name w:val="TOC Heading"/>
    <w:basedOn w:val="Heading1"/>
    <w:next w:val="Normal"/>
    <w:uiPriority w:val="39"/>
    <w:unhideWhenUsed/>
    <w:qFormat/>
    <w:rsid w:val="001750AA"/>
    <w:pPr>
      <w:spacing w:before="480" w:line="276" w:lineRule="auto"/>
      <w:outlineLvl w:val="9"/>
    </w:pPr>
    <w:rPr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50AA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50A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50A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50A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750A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750A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750A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750A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7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amp-proto.org/" TargetMode="External"/><Relationship Id="rId20" Type="http://schemas.openxmlformats.org/officeDocument/2006/relationships/hyperlink" Target="http://leanmodal.finelysliced.com.au/" TargetMode="Externa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://crossbar.io/" TargetMode="External"/><Relationship Id="rId11" Type="http://schemas.openxmlformats.org/officeDocument/2006/relationships/hyperlink" Target="https://developers.google.com/v8/" TargetMode="External"/><Relationship Id="rId12" Type="http://schemas.openxmlformats.org/officeDocument/2006/relationships/hyperlink" Target="http://crossbar.io/docs/Getting-started-with-NodeJS/" TargetMode="External"/><Relationship Id="rId13" Type="http://schemas.openxmlformats.org/officeDocument/2006/relationships/hyperlink" Target="https://github.com/dengxiao0509/PRIM.git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crossbar.io/docs/Challenge-Response-Authentication/" TargetMode="External"/><Relationship Id="rId17" Type="http://schemas.openxmlformats.org/officeDocument/2006/relationships/hyperlink" Target="https://github.com/crossbario/autobahn-js" TargetMode="External"/><Relationship Id="rId18" Type="http://schemas.openxmlformats.org/officeDocument/2006/relationships/hyperlink" Target="https://jqueryui.com/" TargetMode="External"/><Relationship Id="rId19" Type="http://schemas.openxmlformats.org/officeDocument/2006/relationships/hyperlink" Target="http://visjs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F"/>
    <w:rsid w:val="00611EC8"/>
    <w:rsid w:val="00981ECF"/>
    <w:rsid w:val="009C3C41"/>
    <w:rsid w:val="00B14E04"/>
    <w:rsid w:val="00B6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CE8A71EC48843807DFEBD76F8C2C1">
    <w:name w:val="9DCCE8A71EC48843807DFEBD76F8C2C1"/>
    <w:rsid w:val="00981ECF"/>
  </w:style>
  <w:style w:type="paragraph" w:customStyle="1" w:styleId="FCBE935E95AB1E4D8E4333529D8BE2AD">
    <w:name w:val="FCBE935E95AB1E4D8E4333529D8BE2AD"/>
    <w:rsid w:val="00981ECF"/>
  </w:style>
  <w:style w:type="paragraph" w:customStyle="1" w:styleId="4DC110AD9FB89F4CAF889E5E1C06048A">
    <w:name w:val="4DC110AD9FB89F4CAF889E5E1C06048A"/>
    <w:rsid w:val="00611EC8"/>
  </w:style>
  <w:style w:type="paragraph" w:customStyle="1" w:styleId="AD25A58FC7D4FD43810416F057801A3C">
    <w:name w:val="AD25A58FC7D4FD43810416F057801A3C"/>
    <w:rsid w:val="00611EC8"/>
  </w:style>
  <w:style w:type="paragraph" w:customStyle="1" w:styleId="7DE39D8ECAC41A458941F5E3C66D366B">
    <w:name w:val="7DE39D8ECAC41A458941F5E3C66D366B"/>
    <w:rsid w:val="00611EC8"/>
  </w:style>
  <w:style w:type="paragraph" w:customStyle="1" w:styleId="B20072DF8B7F874FB2A71351EC010CC5">
    <w:name w:val="B20072DF8B7F874FB2A71351EC010CC5"/>
    <w:rsid w:val="00611EC8"/>
  </w:style>
  <w:style w:type="paragraph" w:customStyle="1" w:styleId="139469D110CF4A418BA6269EEC13F919">
    <w:name w:val="139469D110CF4A418BA6269EEC13F919"/>
    <w:rsid w:val="00611EC8"/>
  </w:style>
  <w:style w:type="paragraph" w:customStyle="1" w:styleId="787C3CB8672F62459A15E3AB6E69B728">
    <w:name w:val="787C3CB8672F62459A15E3AB6E69B728"/>
    <w:rsid w:val="00611EC8"/>
  </w:style>
  <w:style w:type="paragraph" w:customStyle="1" w:styleId="17616434B7909945853CD949B04D6F98">
    <w:name w:val="17616434B7909945853CD949B04D6F98"/>
    <w:rsid w:val="00611EC8"/>
  </w:style>
  <w:style w:type="paragraph" w:customStyle="1" w:styleId="8A37379B88D9204FBF297E85DA2A9717">
    <w:name w:val="8A37379B88D9204FBF297E85DA2A9717"/>
    <w:rsid w:val="00611EC8"/>
  </w:style>
  <w:style w:type="paragraph" w:customStyle="1" w:styleId="1F162A57BF2CD448883D82D3A7CBA123">
    <w:name w:val="1F162A57BF2CD448883D82D3A7CBA123"/>
    <w:rsid w:val="00611EC8"/>
  </w:style>
  <w:style w:type="paragraph" w:customStyle="1" w:styleId="797336A62B66A1409D54C3D152C284FD">
    <w:name w:val="797336A62B66A1409D54C3D152C284FD"/>
    <w:rsid w:val="00611EC8"/>
  </w:style>
  <w:style w:type="paragraph" w:customStyle="1" w:styleId="3A6C35C16E5EC7408C20B3832B25359F">
    <w:name w:val="3A6C35C16E5EC7408C20B3832B25359F"/>
    <w:rsid w:val="00611EC8"/>
  </w:style>
  <w:style w:type="paragraph" w:customStyle="1" w:styleId="81D248CCC0591249912B92A9D164C334">
    <w:name w:val="81D248CCC0591249912B92A9D164C334"/>
    <w:rsid w:val="00611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IAO DENG </PublishDate>
  <Abstract/>
  <CompanyAddress>Project PR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026EA-3E73-C749-A52E-EABABB8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898</Words>
  <Characters>10821</Characters>
  <Application>Microsoft Macintosh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Development documentation</vt:lpstr>
      <vt:lpstr/>
      <vt:lpstr>How to install</vt:lpstr>
      <vt:lpstr>    Before installing</vt:lpstr>
      <vt:lpstr>Application structure</vt:lpstr>
      <vt:lpstr>Basic components</vt:lpstr>
      <vt:lpstr>    Object and object class (node)</vt:lpstr>
      <vt:lpstr>    Rule (edge)</vt:lpstr>
      <vt:lpstr>    Environment</vt:lpstr>
      <vt:lpstr>    User</vt:lpstr>
      <vt:lpstr>    Session</vt:lpstr>
      <vt:lpstr>Package structure and files</vt:lpstr>
      <vt:lpstr>    Database:</vt:lpstr>
      <vt:lpstr>    </vt:lpstr>
      <vt:lpstr>    Folders and files’ functions:</vt:lpstr>
    </vt:vector>
  </TitlesOfParts>
  <Company>Télécom paristech,  juin 2016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documentation</dc:title>
  <dc:subject>Graphic interface part</dc:subject>
  <dc:creator>XIAO DENG</dc:creator>
  <cp:keywords/>
  <dc:description/>
  <cp:lastModifiedBy>XIAO DENG</cp:lastModifiedBy>
  <cp:revision>70</cp:revision>
  <dcterms:created xsi:type="dcterms:W3CDTF">2016-06-21T11:12:00Z</dcterms:created>
  <dcterms:modified xsi:type="dcterms:W3CDTF">2016-06-27T17:47:00Z</dcterms:modified>
</cp:coreProperties>
</file>